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99C8" w14:textId="244188BD" w:rsidR="00441A4E" w:rsidRPr="001C0B59" w:rsidRDefault="000C1B0F" w:rsidP="003B3ADF">
      <w:pPr>
        <w:spacing w:line="276" w:lineRule="auto"/>
        <w:jc w:val="center"/>
        <w:rPr>
          <w:rFonts w:ascii="Arial" w:hAnsi="Arial" w:cs="Arial"/>
          <w:color w:val="000000" w:themeColor="text1"/>
          <w:sz w:val="20"/>
          <w:szCs w:val="20"/>
          <w:highlight w:val="green"/>
        </w:rPr>
      </w:pPr>
      <w:r>
        <w:rPr>
          <w:noProof/>
        </w:rPr>
        <w:drawing>
          <wp:inline distT="0" distB="0" distL="0" distR="0" wp14:anchorId="5924C24D" wp14:editId="55256BB1">
            <wp:extent cx="969603" cy="990600"/>
            <wp:effectExtent l="0" t="0" r="2540" b="0"/>
            <wp:docPr id="1423859111" name="Picture 4" descr="England Box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Boxing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7" t="11952" r="6271"/>
                    <a:stretch>
                      <a:fillRect/>
                    </a:stretch>
                  </pic:blipFill>
                  <pic:spPr bwMode="auto">
                    <a:xfrm>
                      <a:off x="0" y="0"/>
                      <a:ext cx="1021144" cy="1043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themeColor="text1"/>
          <w:sz w:val="20"/>
          <w:szCs w:val="20"/>
          <w:highlight w:val="green"/>
        </w:rPr>
        <w:t xml:space="preserve">  </w:t>
      </w:r>
      <w:r w:rsidR="00441A4E" w:rsidRPr="001C0B59">
        <w:rPr>
          <w:rFonts w:ascii="Arial" w:hAnsi="Arial" w:cs="Arial"/>
          <w:color w:val="000000" w:themeColor="text1"/>
          <w:sz w:val="20"/>
          <w:szCs w:val="20"/>
          <w:highlight w:val="green"/>
        </w:rPr>
        <w:t>Add your club logo here</w:t>
      </w:r>
    </w:p>
    <w:p w14:paraId="1BAC6207" w14:textId="6E9B4E0C" w:rsidR="00441A4E" w:rsidRPr="001C0B59" w:rsidRDefault="00441A4E" w:rsidP="00441A4E">
      <w:pPr>
        <w:spacing w:line="276" w:lineRule="auto"/>
        <w:jc w:val="center"/>
        <w:rPr>
          <w:rFonts w:ascii="Arial" w:hAnsi="Arial" w:cs="Arial"/>
          <w:b/>
          <w:bCs/>
          <w:color w:val="000000" w:themeColor="text1"/>
          <w:sz w:val="28"/>
          <w:szCs w:val="28"/>
        </w:rPr>
      </w:pPr>
      <w:r w:rsidRPr="001C0B59">
        <w:rPr>
          <w:rFonts w:ascii="Arial" w:hAnsi="Arial" w:cs="Arial"/>
          <w:b/>
          <w:bCs/>
          <w:color w:val="000000" w:themeColor="text1"/>
          <w:sz w:val="28"/>
          <w:szCs w:val="28"/>
          <w:highlight w:val="green"/>
        </w:rPr>
        <w:t>Club Name</w:t>
      </w:r>
      <w:r w:rsidRPr="001C0B59">
        <w:rPr>
          <w:rFonts w:ascii="Arial" w:hAnsi="Arial" w:cs="Arial"/>
          <w:b/>
          <w:bCs/>
          <w:color w:val="000000" w:themeColor="text1"/>
          <w:sz w:val="28"/>
          <w:szCs w:val="28"/>
        </w:rPr>
        <w:br/>
      </w:r>
      <w:r w:rsidR="002A5225">
        <w:rPr>
          <w:rFonts w:ascii="Arial" w:hAnsi="Arial" w:cs="Arial"/>
          <w:b/>
          <w:bCs/>
          <w:color w:val="000000" w:themeColor="text1"/>
          <w:sz w:val="28"/>
          <w:szCs w:val="28"/>
        </w:rPr>
        <w:t xml:space="preserve">ENGLAND BOXING </w:t>
      </w:r>
      <w:r w:rsidR="00D5259F" w:rsidRPr="001C0B59">
        <w:rPr>
          <w:rFonts w:ascii="Arial" w:hAnsi="Arial" w:cs="Arial"/>
          <w:b/>
          <w:bCs/>
          <w:color w:val="000000" w:themeColor="text1"/>
          <w:sz w:val="28"/>
          <w:szCs w:val="28"/>
        </w:rPr>
        <w:t xml:space="preserve">CLUB SAFEGUARDING POLICY </w:t>
      </w:r>
      <w:r w:rsidR="00D5259F" w:rsidRPr="001C0B59">
        <w:rPr>
          <w:rFonts w:ascii="Arial" w:hAnsi="Arial" w:cs="Arial"/>
          <w:b/>
          <w:bCs/>
          <w:color w:val="000000" w:themeColor="text1"/>
          <w:sz w:val="28"/>
          <w:szCs w:val="28"/>
          <w:highlight w:val="green"/>
        </w:rPr>
        <w:t>TEMPLATE</w:t>
      </w:r>
    </w:p>
    <w:p w14:paraId="6586A5F6" w14:textId="77777777" w:rsidR="003B3ADF" w:rsidRPr="00E44903" w:rsidRDefault="003B3ADF" w:rsidP="00441A4E">
      <w:pPr>
        <w:spacing w:line="276" w:lineRule="auto"/>
        <w:jc w:val="center"/>
        <w:rPr>
          <w:rFonts w:ascii="Arial" w:hAnsi="Arial" w:cs="Arial"/>
          <w:b/>
          <w:bCs/>
          <w:color w:val="000000" w:themeColor="text1"/>
        </w:rPr>
      </w:pPr>
    </w:p>
    <w:tbl>
      <w:tblPr>
        <w:tblStyle w:val="TableGrid"/>
        <w:tblW w:w="9634" w:type="dxa"/>
        <w:tblLook w:val="04A0" w:firstRow="1" w:lastRow="0" w:firstColumn="1" w:lastColumn="0" w:noHBand="0" w:noVBand="1"/>
      </w:tblPr>
      <w:tblGrid>
        <w:gridCol w:w="9634"/>
      </w:tblGrid>
      <w:tr w:rsidR="001C0B59" w:rsidRPr="00E44903" w14:paraId="1EB2E90D" w14:textId="77777777" w:rsidTr="003B3ADF">
        <w:tc>
          <w:tcPr>
            <w:tcW w:w="9634" w:type="dxa"/>
          </w:tcPr>
          <w:p w14:paraId="54FBAE8D" w14:textId="4EFFA286" w:rsidR="003B3ADF" w:rsidRPr="00E44903" w:rsidRDefault="001E7B93" w:rsidP="000A1129">
            <w:pPr>
              <w:rPr>
                <w:rFonts w:ascii="Arial" w:eastAsia="Arial" w:hAnsi="Arial" w:cs="Arial"/>
                <w:b/>
                <w:color w:val="000000" w:themeColor="text1"/>
                <w:highlight w:val="green"/>
              </w:rPr>
            </w:pPr>
            <w:r w:rsidRPr="00E44903">
              <w:rPr>
                <w:rFonts w:ascii="Arial" w:eastAsia="Arial" w:hAnsi="Arial" w:cs="Arial"/>
                <w:b/>
                <w:color w:val="000000" w:themeColor="text1"/>
                <w:highlight w:val="green"/>
              </w:rPr>
              <w:br/>
            </w:r>
            <w:r w:rsidR="003B3ADF" w:rsidRPr="00E44903">
              <w:rPr>
                <w:rFonts w:ascii="Arial" w:eastAsia="Arial" w:hAnsi="Arial" w:cs="Arial"/>
                <w:b/>
                <w:color w:val="000000" w:themeColor="text1"/>
                <w:highlight w:val="green"/>
              </w:rPr>
              <w:t>Using this template:</w:t>
            </w:r>
          </w:p>
          <w:p w14:paraId="566445D1" w14:textId="77777777" w:rsidR="003B3ADF" w:rsidRPr="00E44903" w:rsidRDefault="003B3ADF" w:rsidP="000A1129">
            <w:pPr>
              <w:rPr>
                <w:rFonts w:ascii="Arial" w:eastAsia="Arial" w:hAnsi="Arial" w:cs="Arial"/>
                <w:b/>
                <w:color w:val="000000" w:themeColor="text1"/>
                <w:highlight w:val="green"/>
              </w:rPr>
            </w:pPr>
          </w:p>
          <w:p w14:paraId="5FD740A9" w14:textId="7675068B" w:rsidR="003B3ADF" w:rsidRPr="00E44903" w:rsidRDefault="003B3ADF" w:rsidP="001E7B93">
            <w:pPr>
              <w:jc w:val="center"/>
              <w:rPr>
                <w:rFonts w:ascii="Arial" w:eastAsia="Arial" w:hAnsi="Arial" w:cs="Arial"/>
                <w:color w:val="000000" w:themeColor="text1"/>
                <w:highlight w:val="green"/>
              </w:rPr>
            </w:pPr>
            <w:r w:rsidRPr="00E44903">
              <w:rPr>
                <w:rFonts w:ascii="Arial" w:eastAsia="Arial" w:hAnsi="Arial" w:cs="Arial"/>
                <w:color w:val="000000" w:themeColor="text1"/>
                <w:highlight w:val="green"/>
              </w:rPr>
              <w:t>This template is designed for use by all England Boxing (EB) affiliated clubs. Once completed, this policy should be discussed with and signed off by the club committee and then added to the Locker.</w:t>
            </w:r>
          </w:p>
          <w:p w14:paraId="5FD87626" w14:textId="77777777" w:rsidR="003B3ADF" w:rsidRPr="00E44903" w:rsidRDefault="003B3ADF" w:rsidP="001E7B93">
            <w:pPr>
              <w:jc w:val="center"/>
              <w:rPr>
                <w:rFonts w:ascii="Arial" w:eastAsia="Arial" w:hAnsi="Arial" w:cs="Arial"/>
                <w:color w:val="000000" w:themeColor="text1"/>
                <w:highlight w:val="green"/>
              </w:rPr>
            </w:pPr>
          </w:p>
          <w:p w14:paraId="0E397915" w14:textId="77777777" w:rsidR="003B3ADF" w:rsidRPr="00E44903" w:rsidRDefault="003B3ADF" w:rsidP="001E7B93">
            <w:pPr>
              <w:jc w:val="center"/>
              <w:rPr>
                <w:rFonts w:ascii="Arial" w:eastAsia="Arial" w:hAnsi="Arial" w:cs="Arial"/>
                <w:color w:val="000000" w:themeColor="text1"/>
                <w:highlight w:val="green"/>
              </w:rPr>
            </w:pPr>
            <w:r w:rsidRPr="00E44903">
              <w:rPr>
                <w:rFonts w:ascii="Arial" w:eastAsia="Arial" w:hAnsi="Arial" w:cs="Arial"/>
                <w:color w:val="000000" w:themeColor="text1"/>
                <w:highlight w:val="green"/>
              </w:rPr>
              <w:t>We recommend reviewing this policy annually at your club AGM to ensure all the details included are up to date.</w:t>
            </w:r>
          </w:p>
          <w:p w14:paraId="4DE6D5F9" w14:textId="77777777" w:rsidR="003B3ADF" w:rsidRPr="00E44903" w:rsidRDefault="003B3ADF" w:rsidP="001E7B93">
            <w:pPr>
              <w:jc w:val="center"/>
              <w:rPr>
                <w:rFonts w:ascii="Arial" w:eastAsia="Arial" w:hAnsi="Arial" w:cs="Arial"/>
                <w:color w:val="000000" w:themeColor="text1"/>
                <w:highlight w:val="green"/>
              </w:rPr>
            </w:pPr>
          </w:p>
          <w:p w14:paraId="2BAB85E7" w14:textId="5AC83E01" w:rsidR="003B3ADF" w:rsidRPr="00E44903" w:rsidRDefault="003B3ADF" w:rsidP="001E7B93">
            <w:pPr>
              <w:jc w:val="center"/>
              <w:rPr>
                <w:rFonts w:ascii="Arial" w:eastAsia="Arial" w:hAnsi="Arial" w:cs="Arial"/>
                <w:color w:val="000000" w:themeColor="text1"/>
                <w:highlight w:val="green"/>
              </w:rPr>
            </w:pPr>
            <w:r w:rsidRPr="00E44903">
              <w:rPr>
                <w:rFonts w:ascii="Arial" w:eastAsia="Arial" w:hAnsi="Arial" w:cs="Arial"/>
                <w:color w:val="000000" w:themeColor="text1"/>
                <w:highlight w:val="green"/>
              </w:rPr>
              <w:t xml:space="preserve">Please add your </w:t>
            </w:r>
            <w:proofErr w:type="gramStart"/>
            <w:r w:rsidRPr="00E44903">
              <w:rPr>
                <w:rFonts w:ascii="Arial" w:eastAsia="Arial" w:hAnsi="Arial" w:cs="Arial"/>
                <w:color w:val="000000" w:themeColor="text1"/>
                <w:highlight w:val="green"/>
              </w:rPr>
              <w:t>club</w:t>
            </w:r>
            <w:proofErr w:type="gramEnd"/>
            <w:r w:rsidRPr="00E44903">
              <w:rPr>
                <w:rFonts w:ascii="Arial" w:eastAsia="Arial" w:hAnsi="Arial" w:cs="Arial"/>
                <w:color w:val="000000" w:themeColor="text1"/>
                <w:highlight w:val="green"/>
              </w:rPr>
              <w:t xml:space="preserve"> name and contact details to the relevant sections.</w:t>
            </w:r>
          </w:p>
          <w:p w14:paraId="6E3CBD97" w14:textId="77777777" w:rsidR="003B3ADF" w:rsidRPr="00E44903" w:rsidRDefault="003B3ADF" w:rsidP="001E7B93">
            <w:pPr>
              <w:jc w:val="center"/>
              <w:rPr>
                <w:rFonts w:ascii="Arial" w:eastAsia="Arial" w:hAnsi="Arial" w:cs="Arial"/>
                <w:b/>
                <w:color w:val="000000" w:themeColor="text1"/>
                <w:highlight w:val="green"/>
              </w:rPr>
            </w:pPr>
          </w:p>
          <w:p w14:paraId="2B423F6B" w14:textId="4F8274D0" w:rsidR="003B3ADF" w:rsidRPr="00E44903" w:rsidRDefault="003B3ADF" w:rsidP="001E7B93">
            <w:pPr>
              <w:jc w:val="center"/>
              <w:rPr>
                <w:rFonts w:ascii="Arial" w:eastAsia="Arial" w:hAnsi="Arial" w:cs="Arial"/>
                <w:b/>
                <w:color w:val="000000" w:themeColor="text1"/>
                <w:highlight w:val="green"/>
              </w:rPr>
            </w:pPr>
            <w:r w:rsidRPr="00E44903">
              <w:rPr>
                <w:rFonts w:ascii="Arial" w:eastAsia="Arial" w:hAnsi="Arial" w:cs="Arial"/>
                <w:b/>
                <w:color w:val="000000" w:themeColor="text1"/>
                <w:highlight w:val="green"/>
              </w:rPr>
              <w:t xml:space="preserve">Please delete this </w:t>
            </w:r>
            <w:r w:rsidR="001E7B93" w:rsidRPr="00E44903">
              <w:rPr>
                <w:rFonts w:ascii="Arial" w:eastAsia="Arial" w:hAnsi="Arial" w:cs="Arial"/>
                <w:b/>
                <w:color w:val="000000" w:themeColor="text1"/>
                <w:highlight w:val="green"/>
              </w:rPr>
              <w:t>instruction box</w:t>
            </w:r>
            <w:r w:rsidRPr="00E44903">
              <w:rPr>
                <w:rFonts w:ascii="Arial" w:eastAsia="Arial" w:hAnsi="Arial" w:cs="Arial"/>
                <w:b/>
                <w:color w:val="000000" w:themeColor="text1"/>
                <w:highlight w:val="green"/>
              </w:rPr>
              <w:t xml:space="preserve"> before publ</w:t>
            </w:r>
            <w:r w:rsidR="001E7B93" w:rsidRPr="00E44903">
              <w:rPr>
                <w:rFonts w:ascii="Arial" w:eastAsia="Arial" w:hAnsi="Arial" w:cs="Arial"/>
                <w:b/>
                <w:color w:val="000000" w:themeColor="text1"/>
                <w:highlight w:val="green"/>
              </w:rPr>
              <w:t>ishing.</w:t>
            </w:r>
          </w:p>
          <w:p w14:paraId="2787C590" w14:textId="77777777" w:rsidR="003B3ADF" w:rsidRPr="00E44903" w:rsidRDefault="003B3ADF" w:rsidP="000A1129">
            <w:pPr>
              <w:rPr>
                <w:rFonts w:ascii="Arial" w:eastAsia="Arial" w:hAnsi="Arial" w:cs="Arial"/>
                <w:color w:val="000000" w:themeColor="text1"/>
              </w:rPr>
            </w:pPr>
          </w:p>
        </w:tc>
      </w:tr>
    </w:tbl>
    <w:p w14:paraId="18215C0E" w14:textId="6ECBE049" w:rsidR="003B3ADF" w:rsidRDefault="003B3ADF" w:rsidP="003B3ADF">
      <w:pPr>
        <w:rPr>
          <w:rFonts w:ascii="Arial" w:eastAsia="Arial" w:hAnsi="Arial" w:cs="Arial"/>
          <w:b/>
          <w:color w:val="000000" w:themeColor="text1"/>
          <w:highlight w:val="yellow"/>
        </w:rPr>
      </w:pPr>
    </w:p>
    <w:p w14:paraId="2B39F090" w14:textId="77777777" w:rsidR="00EE7B12" w:rsidRPr="00E44903" w:rsidRDefault="00EE7B12" w:rsidP="003B3ADF">
      <w:pPr>
        <w:rPr>
          <w:rFonts w:ascii="Arial" w:eastAsia="Arial" w:hAnsi="Arial" w:cs="Arial"/>
          <w:b/>
          <w:color w:val="000000" w:themeColor="text1"/>
          <w:highlight w:val="yellow"/>
        </w:rPr>
      </w:pPr>
    </w:p>
    <w:p w14:paraId="5C90D3D3" w14:textId="77777777" w:rsidR="003B3ADF" w:rsidRPr="00E44903" w:rsidRDefault="003B3ADF" w:rsidP="007B76ED">
      <w:pPr>
        <w:spacing w:line="276" w:lineRule="auto"/>
        <w:ind w:left="426" w:hanging="426"/>
        <w:jc w:val="center"/>
        <w:rPr>
          <w:rFonts w:ascii="Arial" w:hAnsi="Arial" w:cs="Arial"/>
          <w:b/>
          <w:bCs/>
          <w:color w:val="000000" w:themeColor="text1"/>
        </w:rPr>
      </w:pPr>
    </w:p>
    <w:p w14:paraId="3FD47998" w14:textId="0EB084CB" w:rsidR="006A41DE" w:rsidRPr="001C0B59" w:rsidRDefault="006A41DE" w:rsidP="00AC3681">
      <w:pPr>
        <w:pStyle w:val="ListParagraph"/>
        <w:numPr>
          <w:ilvl w:val="0"/>
          <w:numId w:val="22"/>
        </w:numPr>
        <w:ind w:left="0" w:firstLine="0"/>
        <w:rPr>
          <w:rFonts w:ascii="Arial" w:hAnsi="Arial" w:cs="Arial"/>
          <w:b/>
          <w:bCs/>
          <w:color w:val="000000" w:themeColor="text1"/>
        </w:rPr>
      </w:pPr>
      <w:r w:rsidRPr="001C0B59">
        <w:rPr>
          <w:rFonts w:ascii="Arial" w:hAnsi="Arial" w:cs="Arial"/>
          <w:b/>
          <w:bCs/>
          <w:color w:val="000000" w:themeColor="text1"/>
        </w:rPr>
        <w:t>Introduction</w:t>
      </w:r>
      <w:r w:rsidR="001C0B59">
        <w:rPr>
          <w:rFonts w:ascii="Arial" w:hAnsi="Arial" w:cs="Arial"/>
          <w:b/>
          <w:bCs/>
          <w:color w:val="000000" w:themeColor="text1"/>
        </w:rPr>
        <w:br/>
      </w:r>
    </w:p>
    <w:p w14:paraId="554980B4" w14:textId="36DF3FD5" w:rsidR="006A41DE" w:rsidRDefault="00795FF6" w:rsidP="00AC3681">
      <w:pPr>
        <w:rPr>
          <w:rFonts w:ascii="Arial" w:eastAsia="Arial" w:hAnsi="Arial" w:cs="Arial"/>
          <w:color w:val="000000" w:themeColor="text1"/>
        </w:rPr>
      </w:pPr>
      <w:r w:rsidRPr="00795FF6">
        <w:rPr>
          <w:rFonts w:ascii="Arial" w:eastAsia="Arial" w:hAnsi="Arial" w:cs="Arial"/>
          <w:color w:val="000000" w:themeColor="text1"/>
          <w:highlight w:val="green"/>
        </w:rPr>
        <w:t xml:space="preserve">Club </w:t>
      </w:r>
      <w:proofErr w:type="gramStart"/>
      <w:r w:rsidRPr="00795FF6">
        <w:rPr>
          <w:rFonts w:ascii="Arial" w:eastAsia="Arial" w:hAnsi="Arial" w:cs="Arial"/>
          <w:color w:val="000000" w:themeColor="text1"/>
          <w:highlight w:val="green"/>
        </w:rPr>
        <w:t>name</w:t>
      </w:r>
      <w:proofErr w:type="gramEnd"/>
      <w:r w:rsidR="006A41DE" w:rsidRPr="001C0B59">
        <w:rPr>
          <w:rFonts w:ascii="Arial" w:eastAsia="Arial" w:hAnsi="Arial" w:cs="Arial"/>
          <w:color w:val="000000" w:themeColor="text1"/>
        </w:rPr>
        <w:t xml:space="preserve"> recognise that we have a moral and statutory responsibility to safeguard and promote the welfare of </w:t>
      </w:r>
      <w:proofErr w:type="gramStart"/>
      <w:r w:rsidR="006A41DE" w:rsidRPr="001C0B59">
        <w:rPr>
          <w:rFonts w:ascii="Arial" w:eastAsia="Arial" w:hAnsi="Arial" w:cs="Arial"/>
          <w:color w:val="000000" w:themeColor="text1"/>
        </w:rPr>
        <w:t>all of</w:t>
      </w:r>
      <w:proofErr w:type="gramEnd"/>
      <w:r w:rsidR="006A41DE" w:rsidRPr="001C0B59">
        <w:rPr>
          <w:rFonts w:ascii="Arial" w:eastAsia="Arial" w:hAnsi="Arial" w:cs="Arial"/>
          <w:color w:val="000000" w:themeColor="text1"/>
        </w:rPr>
        <w:t xml:space="preserve"> our members but especially children</w:t>
      </w:r>
      <w:r w:rsidR="00B54C4E">
        <w:rPr>
          <w:rFonts w:ascii="Arial" w:eastAsia="Arial" w:hAnsi="Arial" w:cs="Arial"/>
          <w:color w:val="000000" w:themeColor="text1"/>
        </w:rPr>
        <w:t>, young people</w:t>
      </w:r>
      <w:r w:rsidR="006A41DE" w:rsidRPr="001C0B59">
        <w:rPr>
          <w:rFonts w:ascii="Arial" w:eastAsia="Arial" w:hAnsi="Arial" w:cs="Arial"/>
          <w:color w:val="000000" w:themeColor="text1"/>
        </w:rPr>
        <w:t xml:space="preserve"> and adults at risk.</w:t>
      </w:r>
    </w:p>
    <w:p w14:paraId="2EA84F9D" w14:textId="77777777" w:rsidR="00B54C4E" w:rsidRPr="001C0B59" w:rsidRDefault="00B54C4E" w:rsidP="00AC3681">
      <w:pPr>
        <w:rPr>
          <w:rFonts w:ascii="Arial" w:eastAsia="Arial" w:hAnsi="Arial" w:cs="Arial"/>
          <w:color w:val="000000" w:themeColor="text1"/>
        </w:rPr>
      </w:pPr>
    </w:p>
    <w:p w14:paraId="7FDB53FA" w14:textId="2128274E" w:rsidR="006A41DE" w:rsidRDefault="006A41DE" w:rsidP="00AC3681">
      <w:pPr>
        <w:rPr>
          <w:rFonts w:ascii="Arial" w:eastAsia="Arial" w:hAnsi="Arial" w:cs="Arial"/>
          <w:color w:val="000000" w:themeColor="text1"/>
        </w:rPr>
      </w:pPr>
      <w:r w:rsidRPr="001C0B59">
        <w:rPr>
          <w:rFonts w:ascii="Arial" w:eastAsia="Arial" w:hAnsi="Arial" w:cs="Arial"/>
          <w:color w:val="000000" w:themeColor="text1"/>
        </w:rPr>
        <w:t>We are committed to providing a safe and welcoming environment where everyone is respected, valued and supported to participate or volunteer with our club.</w:t>
      </w:r>
    </w:p>
    <w:p w14:paraId="5950649F" w14:textId="77777777" w:rsidR="002A3F14" w:rsidRPr="001C0B59" w:rsidRDefault="002A3F14" w:rsidP="00AC3681">
      <w:pPr>
        <w:rPr>
          <w:rFonts w:ascii="Arial" w:eastAsia="Arial" w:hAnsi="Arial" w:cs="Arial"/>
          <w:color w:val="000000" w:themeColor="text1"/>
        </w:rPr>
      </w:pPr>
    </w:p>
    <w:p w14:paraId="1C318ED1" w14:textId="2F6422E0" w:rsidR="006A41DE" w:rsidRDefault="006A41DE" w:rsidP="00AC3681">
      <w:pPr>
        <w:rPr>
          <w:rFonts w:ascii="Arial" w:eastAsia="Arial" w:hAnsi="Arial" w:cs="Arial"/>
          <w:color w:val="000000" w:themeColor="text1"/>
        </w:rPr>
      </w:pPr>
      <w:r w:rsidRPr="001C0B59">
        <w:rPr>
          <w:rFonts w:ascii="Arial" w:eastAsia="Arial" w:hAnsi="Arial" w:cs="Arial"/>
          <w:color w:val="000000" w:themeColor="text1"/>
        </w:rPr>
        <w:t>This policy is in line with England Boxing’s Safeguarding Poli</w:t>
      </w:r>
      <w:r w:rsidR="002A3F14">
        <w:rPr>
          <w:rFonts w:ascii="Arial" w:eastAsia="Arial" w:hAnsi="Arial" w:cs="Arial"/>
          <w:color w:val="000000" w:themeColor="text1"/>
        </w:rPr>
        <w:t>cies</w:t>
      </w:r>
      <w:r w:rsidRPr="001C0B59">
        <w:rPr>
          <w:rFonts w:ascii="Arial" w:eastAsia="Arial" w:hAnsi="Arial" w:cs="Arial"/>
          <w:color w:val="000000" w:themeColor="text1"/>
        </w:rPr>
        <w:t xml:space="preserve"> and Safeguarding Code. </w:t>
      </w:r>
    </w:p>
    <w:p w14:paraId="363D0531" w14:textId="77777777" w:rsidR="001C0B59" w:rsidRDefault="001C0B59" w:rsidP="00AC3681">
      <w:pPr>
        <w:rPr>
          <w:rFonts w:ascii="Arial" w:eastAsia="Arial" w:hAnsi="Arial" w:cs="Arial"/>
          <w:color w:val="000000" w:themeColor="text1"/>
        </w:rPr>
      </w:pPr>
    </w:p>
    <w:p w14:paraId="03B47F5C" w14:textId="77777777" w:rsidR="00E44903" w:rsidRDefault="00E44903" w:rsidP="00AC3681">
      <w:pPr>
        <w:rPr>
          <w:rFonts w:ascii="Arial" w:eastAsia="Arial" w:hAnsi="Arial" w:cs="Arial"/>
          <w:color w:val="000000" w:themeColor="text1"/>
        </w:rPr>
      </w:pPr>
    </w:p>
    <w:p w14:paraId="5790A71E" w14:textId="77777777" w:rsidR="00EE7B12" w:rsidRPr="001C0B59" w:rsidRDefault="00EE7B12" w:rsidP="00AC3681">
      <w:pPr>
        <w:rPr>
          <w:rFonts w:ascii="Arial" w:eastAsia="Arial" w:hAnsi="Arial" w:cs="Arial"/>
          <w:color w:val="000000" w:themeColor="text1"/>
        </w:rPr>
      </w:pPr>
    </w:p>
    <w:p w14:paraId="3440981B" w14:textId="7B8E5B13" w:rsidR="006A41DE" w:rsidRDefault="006A41DE" w:rsidP="00AC3681">
      <w:pPr>
        <w:pStyle w:val="BodyText"/>
        <w:numPr>
          <w:ilvl w:val="0"/>
          <w:numId w:val="22"/>
        </w:numPr>
        <w:ind w:left="0" w:firstLine="0"/>
        <w:jc w:val="both"/>
        <w:rPr>
          <w:rFonts w:ascii="Arial" w:hAnsi="Arial" w:cs="Arial"/>
          <w:b/>
          <w:bCs/>
          <w:color w:val="000000" w:themeColor="text1"/>
          <w:sz w:val="24"/>
          <w:szCs w:val="24"/>
          <w:lang w:val="en-GB"/>
        </w:rPr>
      </w:pPr>
      <w:r w:rsidRPr="001C0B59">
        <w:rPr>
          <w:rFonts w:ascii="Arial" w:hAnsi="Arial" w:cs="Arial"/>
          <w:b/>
          <w:bCs/>
          <w:color w:val="000000" w:themeColor="text1"/>
          <w:sz w:val="24"/>
          <w:szCs w:val="24"/>
          <w:lang w:val="en-GB"/>
        </w:rPr>
        <w:t>Policy Aims</w:t>
      </w:r>
    </w:p>
    <w:p w14:paraId="77257957" w14:textId="77777777" w:rsidR="002A3F14" w:rsidRPr="001C0B59" w:rsidRDefault="002A3F14" w:rsidP="002A3F14">
      <w:pPr>
        <w:pStyle w:val="BodyText"/>
        <w:jc w:val="both"/>
        <w:rPr>
          <w:rFonts w:ascii="Arial" w:hAnsi="Arial" w:cs="Arial"/>
          <w:b/>
          <w:bCs/>
          <w:color w:val="000000" w:themeColor="text1"/>
          <w:sz w:val="24"/>
          <w:szCs w:val="24"/>
          <w:lang w:val="en-GB"/>
        </w:rPr>
      </w:pPr>
    </w:p>
    <w:p w14:paraId="2D1815C8" w14:textId="77777777" w:rsidR="006A41DE" w:rsidRPr="001C0B59" w:rsidRDefault="006A41DE" w:rsidP="00AC3681">
      <w:pPr>
        <w:rPr>
          <w:rFonts w:ascii="Arial" w:eastAsia="Arial" w:hAnsi="Arial" w:cs="Arial"/>
          <w:color w:val="000000" w:themeColor="text1"/>
        </w:rPr>
      </w:pPr>
      <w:r w:rsidRPr="001C0B59">
        <w:rPr>
          <w:rFonts w:ascii="Arial" w:eastAsia="Arial" w:hAnsi="Arial" w:cs="Arial"/>
          <w:color w:val="000000" w:themeColor="text1"/>
        </w:rPr>
        <w:t xml:space="preserve">The purpose of this policy is to: </w:t>
      </w:r>
    </w:p>
    <w:p w14:paraId="1008688F" w14:textId="2E874D82" w:rsidR="006A41DE" w:rsidRPr="001C0B59" w:rsidRDefault="006A41DE" w:rsidP="002B2518">
      <w:pPr>
        <w:pStyle w:val="ListParagraph"/>
        <w:numPr>
          <w:ilvl w:val="0"/>
          <w:numId w:val="19"/>
        </w:numPr>
        <w:spacing w:after="160"/>
        <w:ind w:left="709" w:hanging="425"/>
        <w:rPr>
          <w:rFonts w:ascii="Arial" w:eastAsia="Arial" w:hAnsi="Arial" w:cs="Arial"/>
          <w:color w:val="000000" w:themeColor="text1"/>
        </w:rPr>
      </w:pPr>
      <w:r w:rsidRPr="001C0B59">
        <w:rPr>
          <w:rFonts w:ascii="Arial" w:eastAsia="Arial" w:hAnsi="Arial" w:cs="Arial"/>
          <w:color w:val="000000" w:themeColor="text1"/>
        </w:rPr>
        <w:t>Demonstrate our commitment to safeguarding</w:t>
      </w:r>
      <w:r w:rsidR="003F6681">
        <w:rPr>
          <w:rFonts w:ascii="Arial" w:eastAsia="Arial" w:hAnsi="Arial" w:cs="Arial"/>
          <w:color w:val="000000" w:themeColor="text1"/>
        </w:rPr>
        <w:t>.</w:t>
      </w:r>
    </w:p>
    <w:p w14:paraId="21FE6470" w14:textId="77777777" w:rsidR="003F6681" w:rsidRDefault="006A41DE" w:rsidP="002B2518">
      <w:pPr>
        <w:pStyle w:val="ListParagraph"/>
        <w:numPr>
          <w:ilvl w:val="0"/>
          <w:numId w:val="19"/>
        </w:numPr>
        <w:ind w:left="709" w:hanging="425"/>
        <w:rPr>
          <w:rFonts w:ascii="Arial" w:eastAsia="Arial" w:hAnsi="Arial" w:cs="Arial"/>
          <w:color w:val="000000" w:themeColor="text1"/>
        </w:rPr>
      </w:pPr>
      <w:r w:rsidRPr="001C0B59">
        <w:rPr>
          <w:rFonts w:ascii="Arial" w:eastAsia="Arial" w:hAnsi="Arial" w:cs="Arial"/>
          <w:color w:val="000000" w:themeColor="text1"/>
        </w:rPr>
        <w:t>Promote good practice</w:t>
      </w:r>
      <w:r w:rsidR="003F6681">
        <w:rPr>
          <w:rFonts w:ascii="Arial" w:eastAsia="Arial" w:hAnsi="Arial" w:cs="Arial"/>
          <w:color w:val="000000" w:themeColor="text1"/>
        </w:rPr>
        <w:t>.</w:t>
      </w:r>
    </w:p>
    <w:p w14:paraId="2D9FF3B1" w14:textId="21480B8F" w:rsidR="006A41DE" w:rsidRDefault="003F6681" w:rsidP="002B2518">
      <w:pPr>
        <w:pStyle w:val="ListParagraph"/>
        <w:numPr>
          <w:ilvl w:val="0"/>
          <w:numId w:val="19"/>
        </w:numPr>
        <w:ind w:left="709" w:hanging="425"/>
        <w:rPr>
          <w:rFonts w:ascii="Arial" w:eastAsia="Arial" w:hAnsi="Arial" w:cs="Arial"/>
          <w:color w:val="000000" w:themeColor="text1"/>
        </w:rPr>
      </w:pPr>
      <w:r w:rsidRPr="001C0B59">
        <w:rPr>
          <w:rFonts w:ascii="Arial" w:eastAsia="Arial" w:hAnsi="Arial" w:cs="Arial"/>
          <w:color w:val="000000" w:themeColor="text1"/>
        </w:rPr>
        <w:t>E</w:t>
      </w:r>
      <w:r w:rsidR="006A41DE" w:rsidRPr="001C0B59">
        <w:rPr>
          <w:rFonts w:ascii="Arial" w:eastAsia="Arial" w:hAnsi="Arial" w:cs="Arial"/>
          <w:color w:val="000000" w:themeColor="text1"/>
        </w:rPr>
        <w:t>ncourage</w:t>
      </w:r>
      <w:r>
        <w:rPr>
          <w:rFonts w:ascii="Arial" w:eastAsia="Arial" w:hAnsi="Arial" w:cs="Arial"/>
          <w:color w:val="000000" w:themeColor="text1"/>
        </w:rPr>
        <w:t xml:space="preserve"> </w:t>
      </w:r>
      <w:r w:rsidR="006A41DE" w:rsidRPr="001C0B59">
        <w:rPr>
          <w:rFonts w:ascii="Arial" w:eastAsia="Arial" w:hAnsi="Arial" w:cs="Arial"/>
          <w:color w:val="000000" w:themeColor="text1"/>
        </w:rPr>
        <w:t xml:space="preserve">the development of a safe and positive environment for all our members. </w:t>
      </w:r>
    </w:p>
    <w:p w14:paraId="12F03599" w14:textId="77777777" w:rsidR="00187EF6" w:rsidRDefault="00187EF6" w:rsidP="00187EF6">
      <w:pPr>
        <w:rPr>
          <w:rFonts w:ascii="Arial" w:eastAsia="Arial" w:hAnsi="Arial" w:cs="Arial"/>
          <w:color w:val="000000" w:themeColor="text1"/>
        </w:rPr>
      </w:pPr>
    </w:p>
    <w:p w14:paraId="6E8CC3DC" w14:textId="77777777" w:rsidR="00187EF6" w:rsidRDefault="00187EF6" w:rsidP="00187EF6">
      <w:pPr>
        <w:rPr>
          <w:rFonts w:ascii="Arial" w:eastAsia="Arial" w:hAnsi="Arial" w:cs="Arial"/>
          <w:color w:val="000000" w:themeColor="text1"/>
        </w:rPr>
      </w:pPr>
    </w:p>
    <w:p w14:paraId="6F4F3858" w14:textId="77777777" w:rsidR="00EE7B12" w:rsidRDefault="00EE7B12" w:rsidP="00187EF6">
      <w:pPr>
        <w:rPr>
          <w:rFonts w:ascii="Arial" w:eastAsia="Arial" w:hAnsi="Arial" w:cs="Arial"/>
          <w:color w:val="000000" w:themeColor="text1"/>
        </w:rPr>
      </w:pPr>
    </w:p>
    <w:p w14:paraId="62F98DA3" w14:textId="77777777" w:rsidR="00EE7B12" w:rsidRPr="00187EF6" w:rsidRDefault="00EE7B12" w:rsidP="00187EF6">
      <w:pPr>
        <w:rPr>
          <w:rFonts w:ascii="Arial" w:eastAsia="Arial" w:hAnsi="Arial" w:cs="Arial"/>
          <w:color w:val="000000" w:themeColor="text1"/>
        </w:rPr>
      </w:pPr>
    </w:p>
    <w:p w14:paraId="6C549A8D" w14:textId="23A44649" w:rsidR="006A41DE" w:rsidRDefault="006A41DE" w:rsidP="00AC3681">
      <w:pPr>
        <w:pStyle w:val="BodyText"/>
        <w:numPr>
          <w:ilvl w:val="0"/>
          <w:numId w:val="22"/>
        </w:numPr>
        <w:ind w:left="0" w:firstLine="0"/>
        <w:jc w:val="both"/>
        <w:rPr>
          <w:rFonts w:ascii="Arial" w:hAnsi="Arial" w:cs="Arial"/>
          <w:b/>
          <w:bCs/>
          <w:color w:val="000000" w:themeColor="text1"/>
          <w:sz w:val="24"/>
          <w:szCs w:val="24"/>
          <w:lang w:val="en-GB"/>
        </w:rPr>
      </w:pPr>
      <w:r w:rsidRPr="001C0B59">
        <w:rPr>
          <w:rFonts w:ascii="Arial" w:hAnsi="Arial" w:cs="Arial"/>
          <w:b/>
          <w:bCs/>
          <w:color w:val="000000" w:themeColor="text1"/>
          <w:sz w:val="24"/>
          <w:szCs w:val="24"/>
          <w:lang w:val="en-GB"/>
        </w:rPr>
        <w:lastRenderedPageBreak/>
        <w:t>Policy Principles</w:t>
      </w:r>
    </w:p>
    <w:p w14:paraId="7FB2772A" w14:textId="77777777" w:rsidR="00187EF6" w:rsidRPr="001C0B59" w:rsidRDefault="00187EF6" w:rsidP="00187EF6">
      <w:pPr>
        <w:pStyle w:val="BodyText"/>
        <w:jc w:val="both"/>
        <w:rPr>
          <w:rFonts w:ascii="Arial" w:hAnsi="Arial" w:cs="Arial"/>
          <w:b/>
          <w:bCs/>
          <w:color w:val="000000" w:themeColor="text1"/>
          <w:sz w:val="24"/>
          <w:szCs w:val="24"/>
          <w:lang w:val="en-GB"/>
        </w:rPr>
      </w:pPr>
    </w:p>
    <w:p w14:paraId="04B9F77B" w14:textId="77777777" w:rsidR="006A41DE" w:rsidRPr="001C0B59" w:rsidRDefault="006A41DE" w:rsidP="002B2518">
      <w:pPr>
        <w:pStyle w:val="ListParagraph"/>
        <w:numPr>
          <w:ilvl w:val="0"/>
          <w:numId w:val="18"/>
        </w:numPr>
        <w:spacing w:after="160"/>
        <w:ind w:left="709" w:hanging="425"/>
        <w:rPr>
          <w:rFonts w:ascii="Arial" w:eastAsia="Arial" w:hAnsi="Arial" w:cs="Arial"/>
          <w:color w:val="000000" w:themeColor="text1"/>
        </w:rPr>
      </w:pPr>
      <w:r w:rsidRPr="001C0B59">
        <w:rPr>
          <w:rFonts w:ascii="Arial" w:eastAsia="Arial" w:hAnsi="Arial" w:cs="Arial"/>
          <w:color w:val="000000" w:themeColor="text1"/>
        </w:rPr>
        <w:t>The welfare of our members is paramount. We have a role to play in protecting our members from physical, emotional and sexual abuse, and from neglect and bullying.</w:t>
      </w:r>
    </w:p>
    <w:p w14:paraId="16420CBD" w14:textId="7EEF6967" w:rsidR="00622951" w:rsidRDefault="00622951" w:rsidP="002B2518">
      <w:pPr>
        <w:pStyle w:val="ListParagraph"/>
        <w:numPr>
          <w:ilvl w:val="0"/>
          <w:numId w:val="18"/>
        </w:numPr>
        <w:spacing w:after="160"/>
        <w:ind w:left="709" w:hanging="425"/>
        <w:rPr>
          <w:rFonts w:ascii="Arial" w:eastAsia="Arial" w:hAnsi="Arial" w:cs="Arial"/>
          <w:color w:val="000000" w:themeColor="text1"/>
        </w:rPr>
      </w:pPr>
      <w:r w:rsidRPr="002B4FF2">
        <w:rPr>
          <w:rFonts w:ascii="Arial" w:hAnsi="Arial" w:cs="Arial"/>
        </w:rPr>
        <w:t xml:space="preserve">All </w:t>
      </w:r>
      <w:r>
        <w:rPr>
          <w:rFonts w:ascii="Arial" w:hAnsi="Arial" w:cs="Arial"/>
        </w:rPr>
        <w:t xml:space="preserve">children, </w:t>
      </w:r>
      <w:r w:rsidRPr="002B4FF2">
        <w:rPr>
          <w:rFonts w:ascii="Arial" w:hAnsi="Arial" w:cs="Arial"/>
        </w:rPr>
        <w:t>young people and adults at risk must be valued and treated with equality and fairness, regardless of their age, gender, race, colour, nationality, ethnic or national origin, ability, disability, religion or belief, or sexual identity.</w:t>
      </w:r>
    </w:p>
    <w:p w14:paraId="5F05BCFA" w14:textId="7C045267" w:rsidR="006A41DE" w:rsidRPr="001C0B59" w:rsidRDefault="006A41DE" w:rsidP="002B2518">
      <w:pPr>
        <w:pStyle w:val="ListParagraph"/>
        <w:numPr>
          <w:ilvl w:val="0"/>
          <w:numId w:val="18"/>
        </w:numPr>
        <w:spacing w:after="160"/>
        <w:ind w:left="709" w:hanging="425"/>
        <w:rPr>
          <w:rFonts w:ascii="Arial" w:eastAsia="Arial" w:hAnsi="Arial" w:cs="Arial"/>
          <w:color w:val="000000" w:themeColor="text1"/>
        </w:rPr>
      </w:pPr>
      <w:r w:rsidRPr="001C0B59">
        <w:rPr>
          <w:rFonts w:ascii="Arial" w:eastAsia="Arial" w:hAnsi="Arial" w:cs="Arial"/>
          <w:color w:val="000000" w:themeColor="text1"/>
        </w:rPr>
        <w:t xml:space="preserve">All volunteers and club members have a responsibility to respond positively, swiftly and appropriately in response to any concerns, suspicions or disclosures that involve a child, young person or adult at risk. </w:t>
      </w:r>
    </w:p>
    <w:p w14:paraId="14739933" w14:textId="3C005E67" w:rsidR="006A41DE" w:rsidRDefault="006A41DE" w:rsidP="00AC3681">
      <w:pPr>
        <w:pStyle w:val="ListParagraph"/>
        <w:numPr>
          <w:ilvl w:val="0"/>
          <w:numId w:val="18"/>
        </w:numPr>
        <w:ind w:left="709" w:hanging="425"/>
        <w:rPr>
          <w:rFonts w:ascii="Arial" w:eastAsia="Arial" w:hAnsi="Arial" w:cs="Arial"/>
          <w:color w:val="000000" w:themeColor="text1"/>
        </w:rPr>
      </w:pPr>
      <w:r w:rsidRPr="001C0B59">
        <w:rPr>
          <w:rFonts w:ascii="Arial" w:eastAsia="Arial" w:hAnsi="Arial" w:cs="Arial"/>
          <w:b/>
          <w:bCs/>
          <w:color w:val="000000" w:themeColor="text1"/>
        </w:rPr>
        <w:t>Safeguarding is everybody’s responsibility.</w:t>
      </w:r>
      <w:r w:rsidR="002E6266">
        <w:rPr>
          <w:rFonts w:ascii="Arial" w:eastAsia="Arial" w:hAnsi="Arial" w:cs="Arial"/>
          <w:b/>
          <w:bCs/>
          <w:color w:val="000000" w:themeColor="text1"/>
        </w:rPr>
        <w:br/>
      </w:r>
    </w:p>
    <w:p w14:paraId="145A0FED" w14:textId="77777777" w:rsidR="00E44903" w:rsidRDefault="00E44903" w:rsidP="008003A6">
      <w:pPr>
        <w:pStyle w:val="ListParagraph"/>
        <w:ind w:left="709"/>
        <w:rPr>
          <w:rFonts w:ascii="Arial" w:eastAsia="Arial" w:hAnsi="Arial" w:cs="Arial"/>
          <w:color w:val="000000" w:themeColor="text1"/>
        </w:rPr>
      </w:pPr>
    </w:p>
    <w:p w14:paraId="19F01AAD" w14:textId="77777777" w:rsidR="007C4AF4" w:rsidRPr="002B2518" w:rsidRDefault="007C4AF4" w:rsidP="008003A6">
      <w:pPr>
        <w:pStyle w:val="ListParagraph"/>
        <w:ind w:left="709"/>
        <w:rPr>
          <w:rFonts w:ascii="Arial" w:eastAsia="Arial" w:hAnsi="Arial" w:cs="Arial"/>
          <w:color w:val="000000" w:themeColor="text1"/>
        </w:rPr>
      </w:pPr>
    </w:p>
    <w:p w14:paraId="31C9037C" w14:textId="3341BA0A" w:rsidR="006A41DE" w:rsidRPr="004C4AAE" w:rsidRDefault="004C4AAE" w:rsidP="002E6266">
      <w:pPr>
        <w:pStyle w:val="BodyText"/>
        <w:numPr>
          <w:ilvl w:val="0"/>
          <w:numId w:val="22"/>
        </w:numPr>
        <w:ind w:left="0" w:firstLine="0"/>
        <w:rPr>
          <w:rFonts w:ascii="Arial" w:hAnsi="Arial" w:cs="Arial"/>
          <w:b/>
          <w:bCs/>
          <w:color w:val="000000" w:themeColor="text1"/>
          <w:sz w:val="24"/>
          <w:szCs w:val="24"/>
          <w:lang w:val="en-GB"/>
        </w:rPr>
      </w:pPr>
      <w:r w:rsidRPr="004C4AAE">
        <w:rPr>
          <w:rFonts w:ascii="Arial" w:eastAsia="Arial" w:hAnsi="Arial" w:cs="Arial"/>
          <w:b/>
          <w:bCs/>
          <w:color w:val="000000" w:themeColor="text1"/>
          <w:sz w:val="24"/>
          <w:szCs w:val="24"/>
          <w:highlight w:val="green"/>
        </w:rPr>
        <w:t xml:space="preserve">Club </w:t>
      </w:r>
      <w:r>
        <w:rPr>
          <w:rFonts w:ascii="Arial" w:eastAsia="Arial" w:hAnsi="Arial" w:cs="Arial"/>
          <w:b/>
          <w:bCs/>
          <w:color w:val="000000" w:themeColor="text1"/>
          <w:sz w:val="24"/>
          <w:szCs w:val="24"/>
          <w:highlight w:val="green"/>
        </w:rPr>
        <w:t>N</w:t>
      </w:r>
      <w:r w:rsidRPr="004C4AAE">
        <w:rPr>
          <w:rFonts w:ascii="Arial" w:eastAsia="Arial" w:hAnsi="Arial" w:cs="Arial"/>
          <w:b/>
          <w:bCs/>
          <w:color w:val="000000" w:themeColor="text1"/>
          <w:sz w:val="24"/>
          <w:szCs w:val="24"/>
          <w:highlight w:val="green"/>
        </w:rPr>
        <w:t>ame</w:t>
      </w:r>
      <w:r w:rsidR="004E12DF" w:rsidRPr="004C4AAE">
        <w:rPr>
          <w:rFonts w:ascii="Arial" w:hAnsi="Arial" w:cs="Arial"/>
          <w:b/>
          <w:bCs/>
          <w:color w:val="000000" w:themeColor="text1"/>
          <w:sz w:val="24"/>
          <w:szCs w:val="24"/>
          <w:lang w:val="en-GB"/>
        </w:rPr>
        <w:t xml:space="preserve"> Responsibilities</w:t>
      </w:r>
      <w:r w:rsidR="002B2518" w:rsidRPr="004C4AAE">
        <w:rPr>
          <w:rFonts w:ascii="Arial" w:hAnsi="Arial" w:cs="Arial"/>
          <w:b/>
          <w:bCs/>
          <w:color w:val="000000" w:themeColor="text1"/>
          <w:sz w:val="24"/>
          <w:szCs w:val="24"/>
          <w:lang w:val="en-GB"/>
        </w:rPr>
        <w:br/>
      </w:r>
    </w:p>
    <w:p w14:paraId="07976A3E" w14:textId="77777777" w:rsidR="006A41DE" w:rsidRPr="00E011AE" w:rsidRDefault="006A41DE" w:rsidP="00AC3681">
      <w:pPr>
        <w:rPr>
          <w:rFonts w:ascii="Arial" w:eastAsia="Arial" w:hAnsi="Arial" w:cs="Arial"/>
          <w:bCs/>
          <w:color w:val="000000" w:themeColor="text1"/>
        </w:rPr>
      </w:pPr>
      <w:r w:rsidRPr="00E011AE">
        <w:rPr>
          <w:rFonts w:ascii="Arial" w:eastAsia="Arial" w:hAnsi="Arial" w:cs="Arial"/>
          <w:bCs/>
          <w:color w:val="000000" w:themeColor="text1"/>
        </w:rPr>
        <w:t xml:space="preserve">Our club committee will: </w:t>
      </w:r>
    </w:p>
    <w:p w14:paraId="00DF2CE3" w14:textId="77777777" w:rsidR="00983E06" w:rsidRDefault="00983E06" w:rsidP="00E011AE">
      <w:pPr>
        <w:pStyle w:val="ListParagraph"/>
        <w:numPr>
          <w:ilvl w:val="0"/>
          <w:numId w:val="23"/>
        </w:numPr>
        <w:spacing w:after="160"/>
        <w:ind w:hanging="436"/>
        <w:rPr>
          <w:rFonts w:ascii="Arial" w:eastAsia="Arial" w:hAnsi="Arial" w:cs="Arial"/>
          <w:color w:val="000000" w:themeColor="text1"/>
        </w:rPr>
      </w:pPr>
      <w:r w:rsidRPr="00983E06">
        <w:rPr>
          <w:rFonts w:ascii="Arial" w:eastAsia="Arial" w:hAnsi="Arial" w:cs="Arial"/>
          <w:color w:val="000000" w:themeColor="text1"/>
        </w:rPr>
        <w:t>Promote and publicise this policy with all our members and operate according to its principles</w:t>
      </w:r>
      <w:r>
        <w:rPr>
          <w:rFonts w:ascii="Arial" w:eastAsia="Arial" w:hAnsi="Arial" w:cs="Arial"/>
          <w:color w:val="000000" w:themeColor="text1"/>
        </w:rPr>
        <w:t>.</w:t>
      </w:r>
    </w:p>
    <w:p w14:paraId="19D59637" w14:textId="5EDFAFEC" w:rsidR="006A41DE" w:rsidRPr="00E011AE" w:rsidRDefault="006A41DE" w:rsidP="00E011AE">
      <w:pPr>
        <w:pStyle w:val="ListParagraph"/>
        <w:numPr>
          <w:ilvl w:val="0"/>
          <w:numId w:val="23"/>
        </w:numPr>
        <w:spacing w:after="160"/>
        <w:ind w:hanging="436"/>
        <w:rPr>
          <w:rFonts w:ascii="Arial" w:eastAsia="Arial" w:hAnsi="Arial" w:cs="Arial"/>
          <w:color w:val="000000" w:themeColor="text1"/>
        </w:rPr>
      </w:pPr>
      <w:r w:rsidRPr="00E011AE">
        <w:rPr>
          <w:rFonts w:ascii="Arial" w:eastAsia="Arial" w:hAnsi="Arial" w:cs="Arial"/>
          <w:color w:val="000000" w:themeColor="text1"/>
        </w:rPr>
        <w:t>Ensure the club has a minimum of one Club Welfare Officer</w:t>
      </w:r>
      <w:r w:rsidR="00983E06">
        <w:rPr>
          <w:rFonts w:ascii="Arial" w:eastAsia="Arial" w:hAnsi="Arial" w:cs="Arial"/>
          <w:color w:val="000000" w:themeColor="text1"/>
        </w:rPr>
        <w:t xml:space="preserve"> (CWO)</w:t>
      </w:r>
      <w:r w:rsidRPr="00E011AE">
        <w:rPr>
          <w:rFonts w:ascii="Arial" w:eastAsia="Arial" w:hAnsi="Arial" w:cs="Arial"/>
          <w:color w:val="000000" w:themeColor="text1"/>
        </w:rPr>
        <w:t>, who is suitably trained, vetted and listed on the Locker</w:t>
      </w:r>
      <w:r w:rsidR="008F4AD0">
        <w:rPr>
          <w:rFonts w:ascii="Arial" w:eastAsia="Arial" w:hAnsi="Arial" w:cs="Arial"/>
          <w:color w:val="000000" w:themeColor="text1"/>
        </w:rPr>
        <w:t>.</w:t>
      </w:r>
    </w:p>
    <w:p w14:paraId="31F082DD" w14:textId="466CDA15" w:rsidR="006A41DE" w:rsidRPr="00E011AE" w:rsidRDefault="006A41DE" w:rsidP="00E011AE">
      <w:pPr>
        <w:pStyle w:val="ListParagraph"/>
        <w:numPr>
          <w:ilvl w:val="0"/>
          <w:numId w:val="23"/>
        </w:numPr>
        <w:spacing w:after="160"/>
        <w:ind w:hanging="436"/>
        <w:rPr>
          <w:rFonts w:ascii="Arial" w:eastAsia="Arial" w:hAnsi="Arial" w:cs="Arial"/>
          <w:color w:val="000000" w:themeColor="text1"/>
        </w:rPr>
      </w:pPr>
      <w:r w:rsidRPr="00E011AE">
        <w:rPr>
          <w:rFonts w:ascii="Arial" w:eastAsia="Arial" w:hAnsi="Arial" w:cs="Arial"/>
          <w:color w:val="000000" w:themeColor="text1"/>
        </w:rPr>
        <w:t>Ensure the CWO sits on the club committee and that safeguarding is a regular agenda item and key priority</w:t>
      </w:r>
      <w:r w:rsidR="008F4AD0">
        <w:rPr>
          <w:rFonts w:ascii="Arial" w:eastAsia="Arial" w:hAnsi="Arial" w:cs="Arial"/>
          <w:color w:val="000000" w:themeColor="text1"/>
        </w:rPr>
        <w:t>.</w:t>
      </w:r>
    </w:p>
    <w:p w14:paraId="72D92BAD" w14:textId="58F7404D" w:rsidR="006A41DE" w:rsidRPr="00E011AE" w:rsidRDefault="006A41DE" w:rsidP="00E011AE">
      <w:pPr>
        <w:pStyle w:val="ListParagraph"/>
        <w:numPr>
          <w:ilvl w:val="0"/>
          <w:numId w:val="23"/>
        </w:numPr>
        <w:spacing w:after="160"/>
        <w:ind w:hanging="436"/>
        <w:rPr>
          <w:rFonts w:ascii="Arial" w:eastAsia="Arial" w:hAnsi="Arial" w:cs="Arial"/>
          <w:b/>
          <w:color w:val="000000" w:themeColor="text1"/>
        </w:rPr>
      </w:pPr>
      <w:r w:rsidRPr="00E011AE">
        <w:rPr>
          <w:rFonts w:ascii="Arial" w:eastAsia="Arial" w:hAnsi="Arial" w:cs="Arial"/>
          <w:color w:val="000000" w:themeColor="text1"/>
        </w:rPr>
        <w:t>Support the Club Welfare Officer in their role</w:t>
      </w:r>
      <w:r w:rsidR="008F4AD0">
        <w:rPr>
          <w:rFonts w:ascii="Arial" w:eastAsia="Arial" w:hAnsi="Arial" w:cs="Arial"/>
          <w:color w:val="000000" w:themeColor="text1"/>
        </w:rPr>
        <w:t>.</w:t>
      </w:r>
    </w:p>
    <w:p w14:paraId="106D926C" w14:textId="77777777" w:rsidR="006A41DE" w:rsidRPr="001C0B59" w:rsidRDefault="006A41DE" w:rsidP="00AC3681">
      <w:pPr>
        <w:pStyle w:val="ListParagraph"/>
        <w:ind w:left="0"/>
        <w:rPr>
          <w:rFonts w:ascii="Arial" w:eastAsia="Arial" w:hAnsi="Arial" w:cs="Arial"/>
          <w:b/>
          <w:color w:val="000000" w:themeColor="text1"/>
        </w:rPr>
      </w:pPr>
    </w:p>
    <w:p w14:paraId="5696F567" w14:textId="2DFA7F8E" w:rsidR="006A41DE" w:rsidRPr="002B49E4" w:rsidRDefault="006A41DE" w:rsidP="002B49E4">
      <w:pPr>
        <w:rPr>
          <w:rFonts w:ascii="Arial" w:eastAsia="Arial" w:hAnsi="Arial" w:cs="Arial"/>
          <w:bCs/>
          <w:color w:val="000000" w:themeColor="text1"/>
        </w:rPr>
      </w:pPr>
      <w:r w:rsidRPr="002B49E4">
        <w:rPr>
          <w:rFonts w:ascii="Arial" w:eastAsia="Arial" w:hAnsi="Arial" w:cs="Arial"/>
          <w:bCs/>
          <w:color w:val="000000" w:themeColor="text1"/>
        </w:rPr>
        <w:t xml:space="preserve">Our </w:t>
      </w:r>
      <w:r w:rsidR="002B49E4">
        <w:rPr>
          <w:rFonts w:ascii="Arial" w:eastAsia="Arial" w:hAnsi="Arial" w:cs="Arial"/>
          <w:bCs/>
          <w:color w:val="000000" w:themeColor="text1"/>
        </w:rPr>
        <w:t>CWO</w:t>
      </w:r>
      <w:r w:rsidRPr="002B49E4">
        <w:rPr>
          <w:rFonts w:ascii="Arial" w:eastAsia="Arial" w:hAnsi="Arial" w:cs="Arial"/>
          <w:bCs/>
          <w:color w:val="000000" w:themeColor="text1"/>
        </w:rPr>
        <w:t xml:space="preserve"> will: </w:t>
      </w:r>
    </w:p>
    <w:p w14:paraId="20102BC4" w14:textId="77777777" w:rsidR="002B49E4" w:rsidRDefault="006A41DE" w:rsidP="002B49E4">
      <w:pPr>
        <w:pStyle w:val="ListParagraph"/>
        <w:numPr>
          <w:ilvl w:val="0"/>
          <w:numId w:val="24"/>
        </w:numPr>
        <w:spacing w:after="160"/>
        <w:ind w:hanging="436"/>
        <w:rPr>
          <w:rFonts w:ascii="Arial" w:eastAsia="Arial" w:hAnsi="Arial" w:cs="Arial"/>
          <w:color w:val="000000" w:themeColor="text1"/>
        </w:rPr>
      </w:pPr>
      <w:r w:rsidRPr="002B49E4">
        <w:rPr>
          <w:rFonts w:ascii="Arial" w:eastAsia="Arial" w:hAnsi="Arial" w:cs="Arial"/>
          <w:color w:val="000000" w:themeColor="text1"/>
        </w:rPr>
        <w:t>Be friendly and approachable, a good listener, respectful, empathetic and unbiased.</w:t>
      </w:r>
    </w:p>
    <w:p w14:paraId="785144C9" w14:textId="276BBE0B" w:rsidR="006A41DE" w:rsidRPr="002B49E4" w:rsidRDefault="006A41DE" w:rsidP="002B49E4">
      <w:pPr>
        <w:pStyle w:val="ListParagraph"/>
        <w:numPr>
          <w:ilvl w:val="0"/>
          <w:numId w:val="24"/>
        </w:numPr>
        <w:spacing w:after="160"/>
        <w:ind w:hanging="436"/>
        <w:rPr>
          <w:rFonts w:ascii="Arial" w:eastAsia="Arial" w:hAnsi="Arial" w:cs="Arial"/>
          <w:color w:val="000000" w:themeColor="text1"/>
        </w:rPr>
      </w:pPr>
      <w:r w:rsidRPr="002B49E4">
        <w:rPr>
          <w:rFonts w:ascii="Arial" w:eastAsia="Arial" w:hAnsi="Arial" w:cs="Arial"/>
          <w:color w:val="000000" w:themeColor="text1"/>
        </w:rPr>
        <w:t>They will be professional, supportive and always trustworthy and discreet</w:t>
      </w:r>
      <w:r w:rsidR="002B49E4">
        <w:rPr>
          <w:rFonts w:ascii="Arial" w:eastAsia="Arial" w:hAnsi="Arial" w:cs="Arial"/>
          <w:color w:val="000000" w:themeColor="text1"/>
        </w:rPr>
        <w:t>.</w:t>
      </w:r>
    </w:p>
    <w:p w14:paraId="5BE52065" w14:textId="111F5A6B"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Be the first point of contact at the club for safeguarding and welfare matters and report any safeguarding or welfare concerns to EB as per the relevant Safeguarding Policy and within the required timescales</w:t>
      </w:r>
      <w:r w:rsidR="000243F4">
        <w:rPr>
          <w:rFonts w:ascii="Arial" w:eastAsia="Arial" w:hAnsi="Arial" w:cs="Arial"/>
        </w:rPr>
        <w:t>.</w:t>
      </w:r>
    </w:p>
    <w:p w14:paraId="0018A11B" w14:textId="78E916D1"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Be able to identify safeguarding concerns, have a knowledge of the referral process and have a strong understanding of confidentiality and information sharing protocols</w:t>
      </w:r>
      <w:r w:rsidR="000243F4">
        <w:rPr>
          <w:rFonts w:ascii="Arial" w:eastAsia="Arial" w:hAnsi="Arial" w:cs="Arial"/>
        </w:rPr>
        <w:t>.</w:t>
      </w:r>
    </w:p>
    <w:p w14:paraId="4BE93730" w14:textId="6AD5F3FF"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Display prominently in the club th</w:t>
      </w:r>
      <w:r w:rsidR="000243F4">
        <w:rPr>
          <w:rFonts w:ascii="Arial" w:eastAsia="Arial" w:hAnsi="Arial" w:cs="Arial"/>
        </w:rPr>
        <w:t>is</w:t>
      </w:r>
      <w:r w:rsidRPr="00E5416C">
        <w:rPr>
          <w:rFonts w:ascii="Arial" w:eastAsia="Arial" w:hAnsi="Arial" w:cs="Arial"/>
        </w:rPr>
        <w:t xml:space="preserve"> Club Safeguarding Policy and </w:t>
      </w:r>
      <w:r w:rsidR="000243F4">
        <w:rPr>
          <w:rFonts w:ascii="Arial" w:eastAsia="Arial" w:hAnsi="Arial" w:cs="Arial"/>
        </w:rPr>
        <w:t xml:space="preserve">the </w:t>
      </w:r>
      <w:r w:rsidRPr="00E5416C">
        <w:rPr>
          <w:rFonts w:ascii="Arial" w:eastAsia="Arial" w:hAnsi="Arial" w:cs="Arial"/>
        </w:rPr>
        <w:t>CWO contact details</w:t>
      </w:r>
      <w:r w:rsidR="000243F4">
        <w:rPr>
          <w:rFonts w:ascii="Arial" w:eastAsia="Arial" w:hAnsi="Arial" w:cs="Arial"/>
        </w:rPr>
        <w:t>.</w:t>
      </w:r>
    </w:p>
    <w:p w14:paraId="4CF716FD" w14:textId="451FB8F8"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Ensure club’s compliance with the Safeguarding Policy (Children &amp; Young People), Safeguarding Adults Policy and Safeguarding Code</w:t>
      </w:r>
      <w:r w:rsidR="00294855">
        <w:rPr>
          <w:rFonts w:ascii="Arial" w:eastAsia="Arial" w:hAnsi="Arial" w:cs="Arial"/>
        </w:rPr>
        <w:t>.</w:t>
      </w:r>
    </w:p>
    <w:p w14:paraId="3E39B443" w14:textId="6250A8B3"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Be a regular visitor to the gym and ensure members, in particular, children, young people and adults at risk are aware of who the CWO is</w:t>
      </w:r>
      <w:r w:rsidR="00294855">
        <w:rPr>
          <w:rFonts w:ascii="Arial" w:eastAsia="Arial" w:hAnsi="Arial" w:cs="Arial"/>
        </w:rPr>
        <w:t>.</w:t>
      </w:r>
    </w:p>
    <w:p w14:paraId="46C54BB3" w14:textId="756F4CCB"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Ensure their own personal welfare training is compliant with EB requirements for the CWO role</w:t>
      </w:r>
      <w:r w:rsidR="00294855">
        <w:rPr>
          <w:rFonts w:ascii="Arial" w:eastAsia="Arial" w:hAnsi="Arial" w:cs="Arial"/>
        </w:rPr>
        <w:t>.</w:t>
      </w:r>
    </w:p>
    <w:p w14:paraId="19F5F84F" w14:textId="005A7B64"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Promote safer recruitment principles and ensure that anyone in regulated activity with children has appropriate suitability checks completed and that all relevant club members have valid DBS check in place</w:t>
      </w:r>
      <w:r w:rsidR="00294855">
        <w:rPr>
          <w:rFonts w:ascii="Arial" w:eastAsia="Arial" w:hAnsi="Arial" w:cs="Arial"/>
        </w:rPr>
        <w:t>.</w:t>
      </w:r>
    </w:p>
    <w:p w14:paraId="0C439FDB" w14:textId="585A0916" w:rsidR="00E5416C" w:rsidRPr="00E5416C" w:rsidRDefault="00E5416C" w:rsidP="00E5416C">
      <w:pPr>
        <w:pStyle w:val="ListParagraph"/>
        <w:numPr>
          <w:ilvl w:val="0"/>
          <w:numId w:val="24"/>
        </w:numPr>
        <w:spacing w:after="160" w:line="259" w:lineRule="auto"/>
        <w:ind w:hanging="436"/>
        <w:rPr>
          <w:rFonts w:ascii="Arial" w:eastAsia="Arial" w:hAnsi="Arial" w:cs="Arial"/>
        </w:rPr>
      </w:pPr>
      <w:r w:rsidRPr="00E5416C">
        <w:rPr>
          <w:rFonts w:ascii="Arial" w:eastAsia="Arial" w:hAnsi="Arial" w:cs="Arial"/>
        </w:rPr>
        <w:t>Be a member of the club committee and ensure that safeguarding is a regular agenda item and key priority for the club</w:t>
      </w:r>
      <w:r w:rsidR="00294855">
        <w:rPr>
          <w:rFonts w:ascii="Arial" w:eastAsia="Arial" w:hAnsi="Arial" w:cs="Arial"/>
        </w:rPr>
        <w:t>.</w:t>
      </w:r>
    </w:p>
    <w:p w14:paraId="19584E08" w14:textId="5F79BBCD" w:rsidR="00E5416C" w:rsidRDefault="00E5416C" w:rsidP="00C27A09">
      <w:pPr>
        <w:pStyle w:val="ListParagraph"/>
        <w:numPr>
          <w:ilvl w:val="0"/>
          <w:numId w:val="24"/>
        </w:numPr>
        <w:spacing w:line="259" w:lineRule="auto"/>
        <w:ind w:hanging="436"/>
        <w:rPr>
          <w:rFonts w:ascii="Arial" w:eastAsia="Arial" w:hAnsi="Arial" w:cs="Arial"/>
        </w:rPr>
      </w:pPr>
      <w:r w:rsidRPr="00E5416C">
        <w:rPr>
          <w:rFonts w:ascii="Arial" w:eastAsia="Arial" w:hAnsi="Arial" w:cs="Arial"/>
        </w:rPr>
        <w:lastRenderedPageBreak/>
        <w:t>Have good communication links with the Regional Welfare Officer (RWO).</w:t>
      </w:r>
    </w:p>
    <w:p w14:paraId="4CE5441B" w14:textId="77777777" w:rsidR="00C27A09" w:rsidRPr="00C27A09" w:rsidRDefault="00C27A09" w:rsidP="00C27A09">
      <w:pPr>
        <w:spacing w:line="259" w:lineRule="auto"/>
        <w:rPr>
          <w:rFonts w:ascii="Arial" w:eastAsia="Arial" w:hAnsi="Arial" w:cs="Arial"/>
        </w:rPr>
      </w:pPr>
    </w:p>
    <w:p w14:paraId="161C0C79" w14:textId="2B901BDA" w:rsidR="002F281F" w:rsidRDefault="009A29E7" w:rsidP="00E44903">
      <w:pPr>
        <w:spacing w:line="259" w:lineRule="auto"/>
        <w:rPr>
          <w:rFonts w:ascii="Arial" w:eastAsia="Arial" w:hAnsi="Arial" w:cs="Arial"/>
        </w:rPr>
      </w:pPr>
      <w:r w:rsidRPr="00795FF6">
        <w:rPr>
          <w:rFonts w:ascii="Arial" w:eastAsia="Arial" w:hAnsi="Arial" w:cs="Arial"/>
          <w:color w:val="000000" w:themeColor="text1"/>
          <w:highlight w:val="green"/>
        </w:rPr>
        <w:t>Club name</w:t>
      </w:r>
      <w:r w:rsidRPr="001C0B59">
        <w:rPr>
          <w:rFonts w:ascii="Arial" w:eastAsia="Arial" w:hAnsi="Arial" w:cs="Arial"/>
          <w:color w:val="000000" w:themeColor="text1"/>
        </w:rPr>
        <w:t xml:space="preserve"> </w:t>
      </w:r>
      <w:r w:rsidR="002F281F">
        <w:rPr>
          <w:rFonts w:ascii="Arial" w:eastAsia="Arial" w:hAnsi="Arial" w:cs="Arial"/>
        </w:rPr>
        <w:t>members wi</w:t>
      </w:r>
      <w:r w:rsidR="00E44903">
        <w:rPr>
          <w:rFonts w:ascii="Arial" w:eastAsia="Arial" w:hAnsi="Arial" w:cs="Arial"/>
        </w:rPr>
        <w:t>l</w:t>
      </w:r>
      <w:r w:rsidR="002F281F">
        <w:rPr>
          <w:rFonts w:ascii="Arial" w:eastAsia="Arial" w:hAnsi="Arial" w:cs="Arial"/>
        </w:rPr>
        <w:t>l:</w:t>
      </w:r>
    </w:p>
    <w:p w14:paraId="38588297" w14:textId="77CD82B8" w:rsidR="002F281F" w:rsidRPr="00E44903" w:rsidRDefault="00C64AF3" w:rsidP="00E44903">
      <w:pPr>
        <w:pStyle w:val="ListParagraph"/>
        <w:numPr>
          <w:ilvl w:val="0"/>
          <w:numId w:val="26"/>
        </w:numPr>
        <w:spacing w:line="259" w:lineRule="auto"/>
        <w:ind w:hanging="436"/>
        <w:rPr>
          <w:rFonts w:ascii="Arial" w:eastAsia="Arial" w:hAnsi="Arial" w:cs="Arial"/>
        </w:rPr>
      </w:pPr>
      <w:r w:rsidRPr="00E44903">
        <w:rPr>
          <w:rFonts w:ascii="Arial" w:eastAsia="Arial" w:hAnsi="Arial" w:cs="Arial"/>
        </w:rPr>
        <w:t xml:space="preserve">Abide by the </w:t>
      </w:r>
      <w:r w:rsidR="00E44903" w:rsidRPr="00E44903">
        <w:rPr>
          <w:rFonts w:ascii="Arial" w:eastAsia="Arial" w:hAnsi="Arial" w:cs="Arial"/>
        </w:rPr>
        <w:t>safeguarding</w:t>
      </w:r>
      <w:r w:rsidRPr="00E44903">
        <w:rPr>
          <w:rFonts w:ascii="Arial" w:eastAsia="Arial" w:hAnsi="Arial" w:cs="Arial"/>
        </w:rPr>
        <w:t xml:space="preserve"> </w:t>
      </w:r>
      <w:r w:rsidR="00E44903" w:rsidRPr="00E44903">
        <w:rPr>
          <w:rFonts w:ascii="Arial" w:eastAsia="Arial" w:hAnsi="Arial" w:cs="Arial"/>
        </w:rPr>
        <w:t>Policies</w:t>
      </w:r>
      <w:r w:rsidR="00F864E4" w:rsidRPr="00E44903">
        <w:rPr>
          <w:rFonts w:ascii="Arial" w:eastAsia="Arial" w:hAnsi="Arial" w:cs="Arial"/>
        </w:rPr>
        <w:t xml:space="preserve"> and Safeguarding Code of EB</w:t>
      </w:r>
      <w:r w:rsidR="00E44903" w:rsidRPr="00E44903">
        <w:rPr>
          <w:rFonts w:ascii="Arial" w:eastAsia="Arial" w:hAnsi="Arial" w:cs="Arial"/>
        </w:rPr>
        <w:t>.</w:t>
      </w:r>
    </w:p>
    <w:p w14:paraId="0BD04AA8" w14:textId="55E3C0C9" w:rsidR="00F864E4" w:rsidRPr="00E44903" w:rsidRDefault="00E44903" w:rsidP="00E44903">
      <w:pPr>
        <w:pStyle w:val="ListParagraph"/>
        <w:numPr>
          <w:ilvl w:val="0"/>
          <w:numId w:val="26"/>
        </w:numPr>
        <w:spacing w:line="259" w:lineRule="auto"/>
        <w:ind w:hanging="436"/>
        <w:rPr>
          <w:rFonts w:ascii="Arial" w:eastAsia="Arial" w:hAnsi="Arial" w:cs="Arial"/>
        </w:rPr>
      </w:pPr>
      <w:r w:rsidRPr="00E44903">
        <w:rPr>
          <w:rFonts w:ascii="Arial" w:eastAsia="Arial" w:hAnsi="Arial" w:cs="Arial"/>
        </w:rPr>
        <w:t>Meet the requirements of</w:t>
      </w:r>
      <w:r w:rsidR="00F864E4" w:rsidRPr="00E44903">
        <w:rPr>
          <w:rFonts w:ascii="Arial" w:eastAsia="Arial" w:hAnsi="Arial" w:cs="Arial"/>
        </w:rPr>
        <w:t xml:space="preserve"> EB’s Code of Conduct</w:t>
      </w:r>
      <w:r w:rsidRPr="00E44903">
        <w:rPr>
          <w:rFonts w:ascii="Arial" w:eastAsia="Arial" w:hAnsi="Arial" w:cs="Arial"/>
        </w:rPr>
        <w:t>.</w:t>
      </w:r>
    </w:p>
    <w:p w14:paraId="40BEEF12" w14:textId="3B55D471" w:rsidR="00F864E4" w:rsidRPr="00E44903" w:rsidRDefault="00F864E4" w:rsidP="00E44903">
      <w:pPr>
        <w:pStyle w:val="ListParagraph"/>
        <w:numPr>
          <w:ilvl w:val="0"/>
          <w:numId w:val="26"/>
        </w:numPr>
        <w:spacing w:line="259" w:lineRule="auto"/>
        <w:ind w:hanging="436"/>
        <w:rPr>
          <w:rFonts w:ascii="Arial" w:eastAsia="Arial" w:hAnsi="Arial" w:cs="Arial"/>
        </w:rPr>
      </w:pPr>
      <w:r w:rsidRPr="00E44903">
        <w:rPr>
          <w:rFonts w:ascii="Arial" w:eastAsia="Arial" w:hAnsi="Arial" w:cs="Arial"/>
        </w:rPr>
        <w:t xml:space="preserve">Maintain their </w:t>
      </w:r>
      <w:r w:rsidR="00E44903" w:rsidRPr="00E44903">
        <w:rPr>
          <w:rFonts w:ascii="Arial" w:eastAsia="Arial" w:hAnsi="Arial" w:cs="Arial"/>
        </w:rPr>
        <w:t>membership of England Boxing through the Locker.</w:t>
      </w:r>
    </w:p>
    <w:p w14:paraId="579F251F" w14:textId="77777777" w:rsidR="006A41DE" w:rsidRDefault="006A41DE" w:rsidP="00AC3681">
      <w:pPr>
        <w:rPr>
          <w:color w:val="000000" w:themeColor="text1"/>
        </w:rPr>
      </w:pPr>
    </w:p>
    <w:p w14:paraId="539E787D" w14:textId="77777777" w:rsidR="0084726B" w:rsidRDefault="0084726B" w:rsidP="00AC3681">
      <w:pPr>
        <w:rPr>
          <w:color w:val="000000" w:themeColor="text1"/>
        </w:rPr>
      </w:pPr>
    </w:p>
    <w:p w14:paraId="3B2D451A" w14:textId="77777777" w:rsidR="007C4AF4" w:rsidRDefault="007C4AF4" w:rsidP="00AC3681">
      <w:pPr>
        <w:rPr>
          <w:color w:val="000000" w:themeColor="text1"/>
        </w:rPr>
      </w:pPr>
    </w:p>
    <w:p w14:paraId="115B5A6F" w14:textId="6644D9CF" w:rsidR="003E2DD6" w:rsidRPr="00AD703A" w:rsidRDefault="00273C7F" w:rsidP="003E2DD6">
      <w:pPr>
        <w:pStyle w:val="ListParagraph"/>
        <w:numPr>
          <w:ilvl w:val="0"/>
          <w:numId w:val="22"/>
        </w:numPr>
        <w:ind w:hanging="720"/>
        <w:rPr>
          <w:rFonts w:ascii="Arial" w:hAnsi="Arial" w:cs="Arial"/>
          <w:b/>
          <w:bCs/>
          <w:color w:val="000000" w:themeColor="text1"/>
        </w:rPr>
      </w:pPr>
      <w:r w:rsidRPr="00273C7F">
        <w:rPr>
          <w:rFonts w:ascii="Arial" w:hAnsi="Arial" w:cs="Arial"/>
          <w:b/>
          <w:bCs/>
          <w:color w:val="000000" w:themeColor="text1"/>
        </w:rPr>
        <w:t>Reporting</w:t>
      </w:r>
      <w:r w:rsidR="00AD703A">
        <w:rPr>
          <w:rFonts w:ascii="Arial" w:hAnsi="Arial" w:cs="Arial"/>
          <w:b/>
          <w:bCs/>
          <w:color w:val="000000" w:themeColor="text1"/>
        </w:rPr>
        <w:t xml:space="preserve"> a Safeguarding Concern</w:t>
      </w:r>
    </w:p>
    <w:p w14:paraId="78A904BA" w14:textId="77777777" w:rsidR="003E2DD6" w:rsidRPr="003E2DD6" w:rsidRDefault="003E2DD6" w:rsidP="003E2DD6">
      <w:pPr>
        <w:pStyle w:val="ListParagraph"/>
        <w:rPr>
          <w:rFonts w:ascii="Arial" w:hAnsi="Arial" w:cs="Arial"/>
          <w:b/>
          <w:bCs/>
        </w:rPr>
      </w:pPr>
    </w:p>
    <w:p w14:paraId="3721CE2E" w14:textId="77777777" w:rsidR="00B539B0" w:rsidRPr="00B539B0" w:rsidRDefault="003E2DD6" w:rsidP="00AD703A">
      <w:pPr>
        <w:rPr>
          <w:rFonts w:ascii="Arial" w:hAnsi="Arial" w:cs="Arial"/>
          <w:color w:val="000000" w:themeColor="text1"/>
        </w:rPr>
      </w:pPr>
      <w:r w:rsidRPr="00B539B0">
        <w:rPr>
          <w:rFonts w:ascii="Arial" w:hAnsi="Arial" w:cs="Arial"/>
          <w:color w:val="000000" w:themeColor="text1"/>
        </w:rPr>
        <w:t xml:space="preserve">All safeguarding concerns must be reported as soon as possible to </w:t>
      </w:r>
      <w:r w:rsidR="00B539B0" w:rsidRPr="00B539B0">
        <w:rPr>
          <w:rFonts w:ascii="Arial" w:hAnsi="Arial" w:cs="Arial"/>
          <w:color w:val="000000" w:themeColor="text1"/>
        </w:rPr>
        <w:t>the</w:t>
      </w:r>
      <w:r w:rsidRPr="00B539B0">
        <w:rPr>
          <w:rFonts w:ascii="Arial" w:hAnsi="Arial" w:cs="Arial"/>
          <w:color w:val="000000" w:themeColor="text1"/>
        </w:rPr>
        <w:t xml:space="preserve"> Club Welfare Officer (CWO) or Regional Welfare Officer (RWO) and/or to England Boxing’s Compliance &amp; Safeguarding Manager (CSM) or Compliance Team. </w:t>
      </w:r>
    </w:p>
    <w:p w14:paraId="501177AB" w14:textId="77777777" w:rsidR="00B539B0" w:rsidRPr="00B539B0" w:rsidRDefault="00B539B0" w:rsidP="00AD703A">
      <w:pPr>
        <w:rPr>
          <w:rFonts w:ascii="Arial" w:hAnsi="Arial" w:cs="Arial"/>
          <w:color w:val="000000" w:themeColor="text1"/>
        </w:rPr>
      </w:pPr>
    </w:p>
    <w:p w14:paraId="42539229" w14:textId="26EF941A" w:rsidR="003E2DD6" w:rsidRPr="00B539B0" w:rsidRDefault="003E2DD6" w:rsidP="00AD703A">
      <w:pPr>
        <w:rPr>
          <w:rFonts w:ascii="Arial" w:hAnsi="Arial" w:cs="Arial"/>
          <w:color w:val="000000" w:themeColor="text1"/>
        </w:rPr>
      </w:pPr>
      <w:r w:rsidRPr="00B539B0">
        <w:rPr>
          <w:rFonts w:ascii="Arial" w:hAnsi="Arial" w:cs="Arial"/>
          <w:color w:val="000000" w:themeColor="text1"/>
        </w:rPr>
        <w:t>All safeguarding referrals are managed by England Boxing, with CWOs and RWOs providing support in the referral process to England Boxing.</w:t>
      </w:r>
    </w:p>
    <w:p w14:paraId="74E0FFA4" w14:textId="77777777" w:rsidR="003E2DD6" w:rsidRPr="00B539B0" w:rsidRDefault="003E2DD6" w:rsidP="00B539B0">
      <w:pPr>
        <w:rPr>
          <w:rFonts w:ascii="Arial" w:hAnsi="Arial" w:cs="Arial"/>
          <w:color w:val="000000" w:themeColor="text1"/>
        </w:rPr>
      </w:pPr>
    </w:p>
    <w:p w14:paraId="599AB3C8" w14:textId="00E892D8" w:rsidR="00273C7F" w:rsidRPr="0074220A" w:rsidRDefault="003E2DD6" w:rsidP="0074220A">
      <w:pPr>
        <w:rPr>
          <w:rFonts w:ascii="Arial" w:hAnsi="Arial" w:cs="Arial"/>
          <w:color w:val="000000" w:themeColor="text1"/>
        </w:rPr>
      </w:pPr>
      <w:r w:rsidRPr="00B539B0">
        <w:rPr>
          <w:rFonts w:ascii="Arial" w:hAnsi="Arial" w:cs="Arial"/>
          <w:color w:val="000000" w:themeColor="text1"/>
        </w:rPr>
        <w:t>If a child, young person or an adult at risk is in immediate danger,</w:t>
      </w:r>
      <w:r w:rsidR="00AD703A" w:rsidRPr="00B539B0">
        <w:rPr>
          <w:rFonts w:ascii="Arial" w:hAnsi="Arial" w:cs="Arial"/>
          <w:color w:val="000000" w:themeColor="text1"/>
        </w:rPr>
        <w:t xml:space="preserve"> </w:t>
      </w:r>
      <w:r w:rsidRPr="00B539B0">
        <w:rPr>
          <w:rFonts w:ascii="Arial" w:hAnsi="Arial" w:cs="Arial"/>
          <w:color w:val="000000" w:themeColor="text1"/>
        </w:rPr>
        <w:t>please call the emergency services on 999.</w:t>
      </w:r>
    </w:p>
    <w:p w14:paraId="75FE4633" w14:textId="77777777" w:rsidR="00273C7F" w:rsidRDefault="00273C7F" w:rsidP="00273C7F">
      <w:pPr>
        <w:pStyle w:val="ListParagraph"/>
        <w:rPr>
          <w:rFonts w:ascii="Arial" w:hAnsi="Arial" w:cs="Arial"/>
          <w:color w:val="000000" w:themeColor="text1"/>
        </w:rPr>
      </w:pPr>
    </w:p>
    <w:p w14:paraId="74280E17" w14:textId="77777777" w:rsidR="00273C7F" w:rsidRDefault="00273C7F" w:rsidP="00C27A09">
      <w:pPr>
        <w:rPr>
          <w:rFonts w:ascii="Arial" w:hAnsi="Arial" w:cs="Arial"/>
          <w:color w:val="000000" w:themeColor="text1"/>
        </w:rPr>
      </w:pPr>
    </w:p>
    <w:p w14:paraId="4693B9C4" w14:textId="77777777" w:rsidR="007C4AF4" w:rsidRPr="00C27A09" w:rsidRDefault="007C4AF4" w:rsidP="00C27A09">
      <w:pPr>
        <w:rPr>
          <w:rFonts w:ascii="Arial" w:hAnsi="Arial" w:cs="Arial"/>
          <w:color w:val="000000" w:themeColor="text1"/>
        </w:rPr>
      </w:pPr>
    </w:p>
    <w:p w14:paraId="7FA1B32E" w14:textId="6DD9A1ED" w:rsidR="006A41DE" w:rsidRDefault="00E44903" w:rsidP="00E44903">
      <w:pPr>
        <w:pStyle w:val="BodyText"/>
        <w:numPr>
          <w:ilvl w:val="0"/>
          <w:numId w:val="22"/>
        </w:numPr>
        <w:ind w:hanging="720"/>
        <w:jc w:val="both"/>
        <w:rPr>
          <w:rFonts w:ascii="Arial" w:hAnsi="Arial" w:cs="Arial"/>
          <w:b/>
          <w:bCs/>
          <w:color w:val="000000" w:themeColor="text1"/>
          <w:sz w:val="24"/>
          <w:szCs w:val="24"/>
          <w:lang w:val="en-GB"/>
        </w:rPr>
      </w:pPr>
      <w:r>
        <w:rPr>
          <w:rFonts w:ascii="Arial" w:hAnsi="Arial" w:cs="Arial"/>
          <w:b/>
          <w:bCs/>
          <w:color w:val="000000" w:themeColor="text1"/>
          <w:sz w:val="24"/>
          <w:szCs w:val="24"/>
          <w:lang w:val="en-GB"/>
        </w:rPr>
        <w:t>Contacts</w:t>
      </w:r>
    </w:p>
    <w:p w14:paraId="19E22780" w14:textId="77777777" w:rsidR="00B3012C" w:rsidRDefault="00B3012C" w:rsidP="00B3012C">
      <w:pPr>
        <w:pStyle w:val="BodyText"/>
        <w:jc w:val="both"/>
        <w:rPr>
          <w:rFonts w:ascii="Arial" w:hAnsi="Arial" w:cs="Arial"/>
          <w:b/>
          <w:bCs/>
          <w:color w:val="000000" w:themeColor="text1"/>
          <w:sz w:val="24"/>
          <w:szCs w:val="24"/>
          <w:lang w:val="en-GB"/>
        </w:rPr>
      </w:pPr>
    </w:p>
    <w:p w14:paraId="12AB4E74" w14:textId="559D7746" w:rsidR="00B3012C" w:rsidRDefault="00024D75" w:rsidP="00B3012C">
      <w:pPr>
        <w:pStyle w:val="BodyText"/>
        <w:jc w:val="both"/>
        <w:rPr>
          <w:rFonts w:ascii="Arial" w:hAnsi="Arial" w:cs="Arial"/>
          <w:b/>
          <w:bCs/>
          <w:color w:val="000000" w:themeColor="text1"/>
          <w:sz w:val="24"/>
          <w:szCs w:val="24"/>
          <w:lang w:val="en-GB"/>
        </w:rPr>
      </w:pPr>
      <w:r>
        <w:rPr>
          <w:rFonts w:ascii="Arial" w:hAnsi="Arial" w:cs="Arial"/>
          <w:b/>
          <w:bCs/>
          <w:color w:val="000000" w:themeColor="text1"/>
          <w:sz w:val="24"/>
          <w:szCs w:val="24"/>
          <w:lang w:val="en-GB"/>
        </w:rPr>
        <w:t>Club Welfare Officer (CWO)</w:t>
      </w:r>
    </w:p>
    <w:p w14:paraId="654EC2D0" w14:textId="4F939C29" w:rsidR="00FB5285" w:rsidRPr="00CE6EFD" w:rsidRDefault="00FB5285" w:rsidP="00B3012C">
      <w:pPr>
        <w:pStyle w:val="BodyText"/>
        <w:jc w:val="both"/>
        <w:rPr>
          <w:rFonts w:ascii="Arial" w:hAnsi="Arial" w:cs="Arial"/>
          <w:color w:val="000000" w:themeColor="text1"/>
          <w:sz w:val="24"/>
          <w:szCs w:val="24"/>
          <w:highlight w:val="green"/>
          <w:lang w:val="en-GB"/>
        </w:rPr>
      </w:pPr>
      <w:r w:rsidRPr="00CE6EFD">
        <w:rPr>
          <w:rFonts w:ascii="Arial" w:hAnsi="Arial" w:cs="Arial"/>
          <w:color w:val="000000" w:themeColor="text1"/>
          <w:sz w:val="24"/>
          <w:szCs w:val="24"/>
          <w:highlight w:val="green"/>
          <w:lang w:val="en-GB"/>
        </w:rPr>
        <w:t>Name:</w:t>
      </w:r>
    </w:p>
    <w:p w14:paraId="1C5EB9C3" w14:textId="552C2F3F" w:rsidR="00FB5285" w:rsidRPr="00CE6EFD" w:rsidRDefault="00FB5285" w:rsidP="00B3012C">
      <w:pPr>
        <w:pStyle w:val="BodyText"/>
        <w:jc w:val="both"/>
        <w:rPr>
          <w:rFonts w:ascii="Arial" w:hAnsi="Arial" w:cs="Arial"/>
          <w:color w:val="000000" w:themeColor="text1"/>
          <w:sz w:val="24"/>
          <w:szCs w:val="24"/>
          <w:highlight w:val="green"/>
          <w:lang w:val="en-GB"/>
        </w:rPr>
      </w:pPr>
      <w:r w:rsidRPr="00CE6EFD">
        <w:rPr>
          <w:rFonts w:ascii="Arial" w:hAnsi="Arial" w:cs="Arial"/>
          <w:color w:val="000000" w:themeColor="text1"/>
          <w:sz w:val="24"/>
          <w:szCs w:val="24"/>
          <w:highlight w:val="green"/>
          <w:lang w:val="en-GB"/>
        </w:rPr>
        <w:t>Email:</w:t>
      </w:r>
    </w:p>
    <w:p w14:paraId="501D4031" w14:textId="644957F3" w:rsidR="00FB5285" w:rsidRPr="00FB5285" w:rsidRDefault="00FB5285" w:rsidP="00B3012C">
      <w:pPr>
        <w:pStyle w:val="BodyText"/>
        <w:jc w:val="both"/>
        <w:rPr>
          <w:rFonts w:ascii="Arial" w:hAnsi="Arial" w:cs="Arial"/>
          <w:color w:val="000000" w:themeColor="text1"/>
          <w:sz w:val="24"/>
          <w:szCs w:val="24"/>
          <w:lang w:val="en-GB"/>
        </w:rPr>
      </w:pPr>
      <w:r w:rsidRPr="00CE6EFD">
        <w:rPr>
          <w:rFonts w:ascii="Arial" w:hAnsi="Arial" w:cs="Arial"/>
          <w:color w:val="000000" w:themeColor="text1"/>
          <w:sz w:val="24"/>
          <w:szCs w:val="24"/>
          <w:highlight w:val="green"/>
          <w:lang w:val="en-GB"/>
        </w:rPr>
        <w:t>Telephone:</w:t>
      </w:r>
    </w:p>
    <w:p w14:paraId="1C57601A" w14:textId="77777777" w:rsidR="00FB5285" w:rsidRDefault="00FB5285" w:rsidP="00B3012C">
      <w:pPr>
        <w:pStyle w:val="BodyText"/>
        <w:jc w:val="both"/>
        <w:rPr>
          <w:rFonts w:ascii="Arial" w:hAnsi="Arial" w:cs="Arial"/>
          <w:b/>
          <w:bCs/>
          <w:color w:val="000000" w:themeColor="text1"/>
          <w:sz w:val="24"/>
          <w:szCs w:val="24"/>
          <w:lang w:val="en-GB"/>
        </w:rPr>
      </w:pPr>
    </w:p>
    <w:p w14:paraId="4AD2A9D4" w14:textId="2C187122" w:rsidR="00FB5285" w:rsidRPr="00CE6EFD" w:rsidRDefault="00FB5285" w:rsidP="00FB5285">
      <w:pPr>
        <w:pStyle w:val="BodyText"/>
        <w:jc w:val="both"/>
        <w:rPr>
          <w:rFonts w:ascii="Arial" w:hAnsi="Arial" w:cs="Arial"/>
          <w:b/>
          <w:bCs/>
          <w:color w:val="000000" w:themeColor="text1"/>
          <w:sz w:val="24"/>
          <w:szCs w:val="24"/>
          <w:highlight w:val="green"/>
          <w:lang w:val="en-GB"/>
        </w:rPr>
      </w:pPr>
      <w:r w:rsidRPr="00CE6EFD">
        <w:rPr>
          <w:rFonts w:ascii="Arial" w:hAnsi="Arial" w:cs="Arial"/>
          <w:b/>
          <w:bCs/>
          <w:color w:val="000000" w:themeColor="text1"/>
          <w:sz w:val="24"/>
          <w:szCs w:val="24"/>
          <w:highlight w:val="green"/>
          <w:lang w:val="en-GB"/>
        </w:rPr>
        <w:t>Deputy CWO</w:t>
      </w:r>
    </w:p>
    <w:p w14:paraId="0EC9FB8A" w14:textId="77777777" w:rsidR="00FB5285" w:rsidRPr="00CE6EFD" w:rsidRDefault="00FB5285" w:rsidP="00FB5285">
      <w:pPr>
        <w:pStyle w:val="BodyText"/>
        <w:jc w:val="both"/>
        <w:rPr>
          <w:rFonts w:ascii="Arial" w:hAnsi="Arial" w:cs="Arial"/>
          <w:color w:val="000000" w:themeColor="text1"/>
          <w:sz w:val="24"/>
          <w:szCs w:val="24"/>
          <w:highlight w:val="green"/>
          <w:lang w:val="en-GB"/>
        </w:rPr>
      </w:pPr>
      <w:r w:rsidRPr="00CE6EFD">
        <w:rPr>
          <w:rFonts w:ascii="Arial" w:hAnsi="Arial" w:cs="Arial"/>
          <w:color w:val="000000" w:themeColor="text1"/>
          <w:sz w:val="24"/>
          <w:szCs w:val="24"/>
          <w:highlight w:val="green"/>
          <w:lang w:val="en-GB"/>
        </w:rPr>
        <w:t>Name:</w:t>
      </w:r>
    </w:p>
    <w:p w14:paraId="75C3A895" w14:textId="77777777" w:rsidR="00FB5285" w:rsidRPr="00CE6EFD" w:rsidRDefault="00FB5285" w:rsidP="00FB5285">
      <w:pPr>
        <w:pStyle w:val="BodyText"/>
        <w:jc w:val="both"/>
        <w:rPr>
          <w:rFonts w:ascii="Arial" w:hAnsi="Arial" w:cs="Arial"/>
          <w:color w:val="000000" w:themeColor="text1"/>
          <w:sz w:val="24"/>
          <w:szCs w:val="24"/>
          <w:highlight w:val="green"/>
          <w:lang w:val="en-GB"/>
        </w:rPr>
      </w:pPr>
      <w:r w:rsidRPr="00CE6EFD">
        <w:rPr>
          <w:rFonts w:ascii="Arial" w:hAnsi="Arial" w:cs="Arial"/>
          <w:color w:val="000000" w:themeColor="text1"/>
          <w:sz w:val="24"/>
          <w:szCs w:val="24"/>
          <w:highlight w:val="green"/>
          <w:lang w:val="en-GB"/>
        </w:rPr>
        <w:t>Email:</w:t>
      </w:r>
    </w:p>
    <w:p w14:paraId="4A9AB7E3" w14:textId="44025F18" w:rsidR="00FB5285" w:rsidRDefault="00FB5285" w:rsidP="00B3012C">
      <w:pPr>
        <w:pStyle w:val="BodyText"/>
        <w:jc w:val="both"/>
        <w:rPr>
          <w:rFonts w:ascii="Arial" w:hAnsi="Arial" w:cs="Arial"/>
          <w:color w:val="000000" w:themeColor="text1"/>
          <w:sz w:val="24"/>
          <w:szCs w:val="24"/>
          <w:lang w:val="en-GB"/>
        </w:rPr>
      </w:pPr>
      <w:r w:rsidRPr="00CE6EFD">
        <w:rPr>
          <w:rFonts w:ascii="Arial" w:hAnsi="Arial" w:cs="Arial"/>
          <w:color w:val="000000" w:themeColor="text1"/>
          <w:sz w:val="24"/>
          <w:szCs w:val="24"/>
          <w:highlight w:val="green"/>
          <w:lang w:val="en-GB"/>
        </w:rPr>
        <w:t>Telephone:</w:t>
      </w:r>
    </w:p>
    <w:p w14:paraId="74C19630" w14:textId="77777777" w:rsidR="00F8664D" w:rsidRDefault="00F8664D" w:rsidP="00B3012C">
      <w:pPr>
        <w:pStyle w:val="BodyText"/>
        <w:jc w:val="both"/>
        <w:rPr>
          <w:rFonts w:ascii="Arial" w:hAnsi="Arial" w:cs="Arial"/>
          <w:color w:val="000000" w:themeColor="text1"/>
          <w:sz w:val="24"/>
          <w:szCs w:val="24"/>
          <w:lang w:val="en-GB"/>
        </w:rPr>
      </w:pPr>
    </w:p>
    <w:p w14:paraId="5FB9821A" w14:textId="3A44B601" w:rsidR="00F8664D" w:rsidRPr="00CE6EFD" w:rsidRDefault="00F8664D" w:rsidP="00F8664D">
      <w:pPr>
        <w:pStyle w:val="BodyText"/>
        <w:jc w:val="both"/>
        <w:rPr>
          <w:rFonts w:ascii="Arial" w:hAnsi="Arial" w:cs="Arial"/>
          <w:b/>
          <w:bCs/>
          <w:color w:val="000000" w:themeColor="text1"/>
          <w:sz w:val="24"/>
          <w:szCs w:val="24"/>
          <w:highlight w:val="green"/>
          <w:lang w:val="en-GB"/>
        </w:rPr>
      </w:pPr>
      <w:r>
        <w:rPr>
          <w:rFonts w:ascii="Arial" w:hAnsi="Arial" w:cs="Arial"/>
          <w:b/>
          <w:bCs/>
          <w:color w:val="000000" w:themeColor="text1"/>
          <w:sz w:val="24"/>
          <w:szCs w:val="24"/>
          <w:highlight w:val="green"/>
          <w:lang w:val="en-GB"/>
        </w:rPr>
        <w:t>R</w:t>
      </w:r>
      <w:r w:rsidR="000234BD">
        <w:rPr>
          <w:rFonts w:ascii="Arial" w:hAnsi="Arial" w:cs="Arial"/>
          <w:b/>
          <w:bCs/>
          <w:color w:val="000000" w:themeColor="text1"/>
          <w:sz w:val="24"/>
          <w:szCs w:val="24"/>
          <w:highlight w:val="green"/>
          <w:lang w:val="en-GB"/>
        </w:rPr>
        <w:t xml:space="preserve">egional Welfare </w:t>
      </w:r>
      <w:r w:rsidR="006F521E">
        <w:rPr>
          <w:rFonts w:ascii="Arial" w:hAnsi="Arial" w:cs="Arial"/>
          <w:b/>
          <w:bCs/>
          <w:color w:val="000000" w:themeColor="text1"/>
          <w:sz w:val="24"/>
          <w:szCs w:val="24"/>
          <w:highlight w:val="green"/>
          <w:lang w:val="en-GB"/>
        </w:rPr>
        <w:t>Officer (R</w:t>
      </w:r>
      <w:r>
        <w:rPr>
          <w:rFonts w:ascii="Arial" w:hAnsi="Arial" w:cs="Arial"/>
          <w:b/>
          <w:bCs/>
          <w:color w:val="000000" w:themeColor="text1"/>
          <w:sz w:val="24"/>
          <w:szCs w:val="24"/>
          <w:highlight w:val="green"/>
          <w:lang w:val="en-GB"/>
        </w:rPr>
        <w:t>WO</w:t>
      </w:r>
      <w:r w:rsidR="006F521E">
        <w:rPr>
          <w:rFonts w:ascii="Arial" w:hAnsi="Arial" w:cs="Arial"/>
          <w:b/>
          <w:bCs/>
          <w:color w:val="000000" w:themeColor="text1"/>
          <w:sz w:val="24"/>
          <w:szCs w:val="24"/>
          <w:highlight w:val="green"/>
          <w:lang w:val="en-GB"/>
        </w:rPr>
        <w:t>)</w:t>
      </w:r>
    </w:p>
    <w:p w14:paraId="6AC11827" w14:textId="77777777" w:rsidR="00F8664D" w:rsidRPr="00CE6EFD" w:rsidRDefault="00F8664D" w:rsidP="00F8664D">
      <w:pPr>
        <w:pStyle w:val="BodyText"/>
        <w:jc w:val="both"/>
        <w:rPr>
          <w:rFonts w:ascii="Arial" w:hAnsi="Arial" w:cs="Arial"/>
          <w:color w:val="000000" w:themeColor="text1"/>
          <w:sz w:val="24"/>
          <w:szCs w:val="24"/>
          <w:highlight w:val="green"/>
          <w:lang w:val="en-GB"/>
        </w:rPr>
      </w:pPr>
      <w:r w:rsidRPr="00CE6EFD">
        <w:rPr>
          <w:rFonts w:ascii="Arial" w:hAnsi="Arial" w:cs="Arial"/>
          <w:color w:val="000000" w:themeColor="text1"/>
          <w:sz w:val="24"/>
          <w:szCs w:val="24"/>
          <w:highlight w:val="green"/>
          <w:lang w:val="en-GB"/>
        </w:rPr>
        <w:t>Name:</w:t>
      </w:r>
    </w:p>
    <w:p w14:paraId="0CC881EA" w14:textId="77777777" w:rsidR="00F8664D" w:rsidRPr="00CE6EFD" w:rsidRDefault="00F8664D" w:rsidP="00F8664D">
      <w:pPr>
        <w:pStyle w:val="BodyText"/>
        <w:jc w:val="both"/>
        <w:rPr>
          <w:rFonts w:ascii="Arial" w:hAnsi="Arial" w:cs="Arial"/>
          <w:color w:val="000000" w:themeColor="text1"/>
          <w:sz w:val="24"/>
          <w:szCs w:val="24"/>
          <w:highlight w:val="green"/>
          <w:lang w:val="en-GB"/>
        </w:rPr>
      </w:pPr>
      <w:r w:rsidRPr="00CE6EFD">
        <w:rPr>
          <w:rFonts w:ascii="Arial" w:hAnsi="Arial" w:cs="Arial"/>
          <w:color w:val="000000" w:themeColor="text1"/>
          <w:sz w:val="24"/>
          <w:szCs w:val="24"/>
          <w:highlight w:val="green"/>
          <w:lang w:val="en-GB"/>
        </w:rPr>
        <w:t>Email:</w:t>
      </w:r>
    </w:p>
    <w:p w14:paraId="72BD357A" w14:textId="6EF89F50" w:rsidR="00F8664D" w:rsidRPr="00FB5285" w:rsidRDefault="00F8664D" w:rsidP="00B3012C">
      <w:pPr>
        <w:pStyle w:val="BodyText"/>
        <w:jc w:val="both"/>
        <w:rPr>
          <w:rFonts w:ascii="Arial" w:hAnsi="Arial" w:cs="Arial"/>
          <w:color w:val="000000" w:themeColor="text1"/>
          <w:sz w:val="24"/>
          <w:szCs w:val="24"/>
          <w:lang w:val="en-GB"/>
        </w:rPr>
      </w:pPr>
      <w:r w:rsidRPr="00CE6EFD">
        <w:rPr>
          <w:rFonts w:ascii="Arial" w:hAnsi="Arial" w:cs="Arial"/>
          <w:color w:val="000000" w:themeColor="text1"/>
          <w:sz w:val="24"/>
          <w:szCs w:val="24"/>
          <w:highlight w:val="green"/>
          <w:lang w:val="en-GB"/>
        </w:rPr>
        <w:t>Telephone:</w:t>
      </w:r>
    </w:p>
    <w:p w14:paraId="40C4ACDF" w14:textId="77777777" w:rsidR="00B3012C" w:rsidRDefault="00B3012C" w:rsidP="00B3012C">
      <w:pPr>
        <w:pStyle w:val="BodyText"/>
        <w:jc w:val="both"/>
        <w:rPr>
          <w:rFonts w:ascii="Arial" w:hAnsi="Arial" w:cs="Arial"/>
          <w:b/>
          <w:bCs/>
          <w:color w:val="000000" w:themeColor="text1"/>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8"/>
      </w:tblGrid>
      <w:tr w:rsidR="000E30D1" w14:paraId="304892E5" w14:textId="77777777" w:rsidTr="00654A27">
        <w:tc>
          <w:tcPr>
            <w:tcW w:w="5670" w:type="dxa"/>
            <w:tcMar>
              <w:left w:w="0" w:type="dxa"/>
              <w:right w:w="0" w:type="dxa"/>
            </w:tcMar>
          </w:tcPr>
          <w:p w14:paraId="4596E0B6" w14:textId="77777777" w:rsidR="000E30D1" w:rsidRPr="00567AFA" w:rsidRDefault="000E30D1" w:rsidP="000E30D1">
            <w:pPr>
              <w:rPr>
                <w:rFonts w:ascii="Arial" w:eastAsia="Arial" w:hAnsi="Arial" w:cs="Arial"/>
                <w:color w:val="000000" w:themeColor="text1"/>
                <w:sz w:val="20"/>
                <w:szCs w:val="20"/>
              </w:rPr>
            </w:pPr>
            <w:r w:rsidRPr="00567AFA">
              <w:rPr>
                <w:rFonts w:ascii="Arial" w:eastAsia="Arial" w:hAnsi="Arial" w:cs="Arial"/>
                <w:b/>
                <w:color w:val="000000" w:themeColor="text1"/>
                <w:sz w:val="20"/>
                <w:szCs w:val="20"/>
              </w:rPr>
              <w:t>England Boxing</w:t>
            </w:r>
            <w:r w:rsidRPr="00567AFA">
              <w:rPr>
                <w:color w:val="000000" w:themeColor="text1"/>
                <w:sz w:val="20"/>
                <w:szCs w:val="20"/>
              </w:rPr>
              <w:br/>
            </w:r>
            <w:r w:rsidRPr="00567AFA">
              <w:rPr>
                <w:rFonts w:ascii="Arial" w:eastAsia="Arial" w:hAnsi="Arial" w:cs="Arial"/>
                <w:color w:val="000000" w:themeColor="text1"/>
                <w:sz w:val="20"/>
                <w:szCs w:val="20"/>
              </w:rPr>
              <w:t>Graham Hurst – Compliance &amp; Safeguarding Manager</w:t>
            </w:r>
          </w:p>
          <w:p w14:paraId="48377C6F" w14:textId="77777777" w:rsidR="000E30D1" w:rsidRPr="00567AFA" w:rsidRDefault="000E30D1" w:rsidP="000E30D1">
            <w:pPr>
              <w:rPr>
                <w:rFonts w:ascii="Arial" w:eastAsia="Arial" w:hAnsi="Arial" w:cs="Arial"/>
                <w:color w:val="000000" w:themeColor="text1"/>
                <w:sz w:val="20"/>
                <w:szCs w:val="20"/>
              </w:rPr>
            </w:pPr>
            <w:r w:rsidRPr="00567AFA">
              <w:rPr>
                <w:rFonts w:ascii="Arial" w:eastAsia="Arial" w:hAnsi="Arial" w:cs="Arial"/>
                <w:color w:val="000000" w:themeColor="text1"/>
                <w:sz w:val="20"/>
                <w:szCs w:val="20"/>
              </w:rPr>
              <w:t xml:space="preserve">Email: </w:t>
            </w:r>
            <w:hyperlink r:id="rId9">
              <w:r w:rsidRPr="00567AFA">
                <w:rPr>
                  <w:rStyle w:val="Hyperlink"/>
                  <w:rFonts w:ascii="Arial" w:eastAsia="Arial" w:hAnsi="Arial" w:cs="Arial"/>
                  <w:color w:val="000000" w:themeColor="text1"/>
                  <w:sz w:val="20"/>
                  <w:szCs w:val="20"/>
                </w:rPr>
                <w:t>safeguarding@englandboxing.org</w:t>
              </w:r>
            </w:hyperlink>
            <w:r w:rsidRPr="00567AFA">
              <w:rPr>
                <w:sz w:val="20"/>
                <w:szCs w:val="20"/>
              </w:rPr>
              <w:t xml:space="preserve"> </w:t>
            </w:r>
            <w:r w:rsidRPr="00567AFA">
              <w:rPr>
                <w:rFonts w:ascii="Arial" w:eastAsia="Arial" w:hAnsi="Arial" w:cs="Arial"/>
                <w:color w:val="000000" w:themeColor="text1"/>
                <w:sz w:val="20"/>
                <w:szCs w:val="20"/>
              </w:rPr>
              <w:t xml:space="preserve"> </w:t>
            </w:r>
            <w:r w:rsidRPr="00567AFA">
              <w:rPr>
                <w:color w:val="000000" w:themeColor="text1"/>
                <w:sz w:val="20"/>
                <w:szCs w:val="20"/>
              </w:rPr>
              <w:br/>
            </w:r>
            <w:r w:rsidRPr="00567AFA">
              <w:rPr>
                <w:rFonts w:ascii="Arial" w:eastAsia="Arial" w:hAnsi="Arial" w:cs="Arial"/>
                <w:color w:val="000000" w:themeColor="text1"/>
                <w:sz w:val="20"/>
                <w:szCs w:val="20"/>
              </w:rPr>
              <w:t>Telephone: 07590 600 001</w:t>
            </w:r>
          </w:p>
          <w:p w14:paraId="13AD91C2" w14:textId="77777777" w:rsidR="000E30D1" w:rsidRPr="00567AFA" w:rsidRDefault="000E30D1" w:rsidP="000E30D1">
            <w:pPr>
              <w:rPr>
                <w:rFonts w:ascii="Arial" w:eastAsia="Arial" w:hAnsi="Arial" w:cs="Arial"/>
                <w:color w:val="000000" w:themeColor="text1"/>
                <w:sz w:val="20"/>
                <w:szCs w:val="20"/>
              </w:rPr>
            </w:pPr>
            <w:r w:rsidRPr="00567AFA">
              <w:rPr>
                <w:rFonts w:ascii="Arial" w:eastAsia="Arial" w:hAnsi="Arial" w:cs="Arial"/>
                <w:color w:val="000000" w:themeColor="text1"/>
                <w:sz w:val="20"/>
                <w:szCs w:val="20"/>
              </w:rPr>
              <w:t xml:space="preserve">Website: </w:t>
            </w:r>
            <w:hyperlink r:id="rId10" w:history="1">
              <w:r w:rsidRPr="00567AFA">
                <w:rPr>
                  <w:rStyle w:val="Hyperlink"/>
                  <w:rFonts w:ascii="Arial" w:eastAsia="Arial" w:hAnsi="Arial" w:cs="Arial"/>
                  <w:color w:val="000000" w:themeColor="text1"/>
                  <w:sz w:val="20"/>
                  <w:szCs w:val="20"/>
                </w:rPr>
                <w:t>https://www.englandboxing.org/</w:t>
              </w:r>
            </w:hyperlink>
            <w:r w:rsidRPr="00567AFA">
              <w:rPr>
                <w:rFonts w:ascii="Arial" w:eastAsia="Arial" w:hAnsi="Arial" w:cs="Arial"/>
                <w:color w:val="000000" w:themeColor="text1"/>
                <w:sz w:val="20"/>
                <w:szCs w:val="20"/>
              </w:rPr>
              <w:t xml:space="preserve"> </w:t>
            </w:r>
          </w:p>
          <w:p w14:paraId="65825464" w14:textId="77777777" w:rsidR="000E30D1" w:rsidRDefault="000E30D1" w:rsidP="00B3012C">
            <w:pPr>
              <w:pStyle w:val="BodyText"/>
              <w:jc w:val="both"/>
              <w:rPr>
                <w:rFonts w:ascii="Arial" w:hAnsi="Arial" w:cs="Arial"/>
                <w:b/>
                <w:bCs/>
                <w:color w:val="000000" w:themeColor="text1"/>
                <w:sz w:val="24"/>
                <w:szCs w:val="24"/>
                <w:lang w:val="en-GB"/>
              </w:rPr>
            </w:pPr>
          </w:p>
        </w:tc>
        <w:tc>
          <w:tcPr>
            <w:tcW w:w="3958" w:type="dxa"/>
            <w:tcMar>
              <w:left w:w="0" w:type="dxa"/>
              <w:right w:w="0" w:type="dxa"/>
            </w:tcMar>
          </w:tcPr>
          <w:p w14:paraId="39737034" w14:textId="5EA28173" w:rsidR="000E30D1" w:rsidRPr="00567AFA" w:rsidRDefault="000E30D1" w:rsidP="000E30D1">
            <w:pPr>
              <w:rPr>
                <w:rFonts w:ascii="Arial" w:hAnsi="Arial" w:cs="Arial"/>
                <w:color w:val="000000" w:themeColor="text1"/>
                <w:sz w:val="20"/>
                <w:szCs w:val="20"/>
              </w:rPr>
            </w:pPr>
            <w:r w:rsidRPr="00567AFA">
              <w:rPr>
                <w:rFonts w:ascii="Arial" w:hAnsi="Arial" w:cs="Arial"/>
                <w:b/>
                <w:bCs/>
                <w:color w:val="000000" w:themeColor="text1"/>
                <w:sz w:val="20"/>
                <w:szCs w:val="20"/>
              </w:rPr>
              <w:t>NSPCC</w:t>
            </w:r>
          </w:p>
          <w:p w14:paraId="1CA4473F" w14:textId="77777777" w:rsidR="000E30D1" w:rsidRPr="00567AFA" w:rsidRDefault="000E30D1" w:rsidP="000E30D1">
            <w:pPr>
              <w:rPr>
                <w:rFonts w:ascii="Arial" w:hAnsi="Arial" w:cs="Arial"/>
                <w:color w:val="000000" w:themeColor="text1"/>
                <w:sz w:val="20"/>
                <w:szCs w:val="20"/>
              </w:rPr>
            </w:pPr>
            <w:r w:rsidRPr="00567AFA">
              <w:rPr>
                <w:rFonts w:ascii="Arial" w:hAnsi="Arial" w:cs="Arial"/>
                <w:color w:val="000000" w:themeColor="text1"/>
                <w:sz w:val="20"/>
                <w:szCs w:val="20"/>
              </w:rPr>
              <w:t>0808 800 5000</w:t>
            </w:r>
            <w:r w:rsidRPr="00567AFA">
              <w:rPr>
                <w:rFonts w:ascii="Arial" w:hAnsi="Arial" w:cs="Arial"/>
                <w:color w:val="000000" w:themeColor="text1"/>
                <w:sz w:val="20"/>
                <w:szCs w:val="20"/>
              </w:rPr>
              <w:br/>
            </w:r>
            <w:hyperlink r:id="rId11" w:history="1">
              <w:r w:rsidRPr="00567AFA">
                <w:rPr>
                  <w:rStyle w:val="Hyperlink"/>
                  <w:rFonts w:ascii="Arial" w:hAnsi="Arial" w:cs="Arial"/>
                  <w:color w:val="000000" w:themeColor="text1"/>
                  <w:sz w:val="20"/>
                  <w:szCs w:val="20"/>
                </w:rPr>
                <w:t>help@nspcc.org.uk</w:t>
              </w:r>
            </w:hyperlink>
            <w:r w:rsidRPr="00567AFA">
              <w:rPr>
                <w:color w:val="000000" w:themeColor="text1"/>
                <w:sz w:val="20"/>
                <w:szCs w:val="20"/>
              </w:rPr>
              <w:t xml:space="preserve"> </w:t>
            </w:r>
          </w:p>
          <w:p w14:paraId="654DF2E2" w14:textId="77777777" w:rsidR="000E30D1" w:rsidRPr="00567AFA" w:rsidRDefault="000E30D1" w:rsidP="000E30D1">
            <w:pPr>
              <w:rPr>
                <w:rFonts w:ascii="Arial" w:hAnsi="Arial" w:cs="Arial"/>
                <w:color w:val="000000" w:themeColor="text1"/>
                <w:sz w:val="20"/>
                <w:szCs w:val="20"/>
              </w:rPr>
            </w:pPr>
            <w:hyperlink r:id="rId12" w:history="1">
              <w:r w:rsidRPr="00567AFA">
                <w:rPr>
                  <w:rStyle w:val="Hyperlink"/>
                  <w:rFonts w:ascii="Arial" w:hAnsi="Arial" w:cs="Arial"/>
                  <w:color w:val="000000" w:themeColor="text1"/>
                  <w:sz w:val="20"/>
                  <w:szCs w:val="20"/>
                </w:rPr>
                <w:t>https://www.nspcc.org.uk/</w:t>
              </w:r>
            </w:hyperlink>
          </w:p>
          <w:p w14:paraId="53EC6E19" w14:textId="77777777" w:rsidR="000E30D1" w:rsidRDefault="000E30D1" w:rsidP="00B3012C">
            <w:pPr>
              <w:pStyle w:val="BodyText"/>
              <w:jc w:val="both"/>
              <w:rPr>
                <w:rFonts w:ascii="Arial" w:hAnsi="Arial" w:cs="Arial"/>
                <w:b/>
                <w:bCs/>
                <w:color w:val="000000" w:themeColor="text1"/>
                <w:sz w:val="24"/>
                <w:szCs w:val="24"/>
                <w:lang w:val="en-GB"/>
              </w:rPr>
            </w:pPr>
          </w:p>
        </w:tc>
      </w:tr>
      <w:tr w:rsidR="000E30D1" w14:paraId="0291011C" w14:textId="77777777" w:rsidTr="00654A27">
        <w:tc>
          <w:tcPr>
            <w:tcW w:w="5670" w:type="dxa"/>
            <w:tcMar>
              <w:left w:w="0" w:type="dxa"/>
              <w:right w:w="0" w:type="dxa"/>
            </w:tcMar>
          </w:tcPr>
          <w:p w14:paraId="6E201659" w14:textId="77777777" w:rsidR="000E30D1" w:rsidRPr="00567AFA" w:rsidRDefault="000E30D1" w:rsidP="000E30D1">
            <w:pPr>
              <w:rPr>
                <w:rFonts w:ascii="Arial" w:hAnsi="Arial" w:cs="Arial"/>
                <w:b/>
                <w:bCs/>
                <w:color w:val="000000" w:themeColor="text1"/>
                <w:sz w:val="20"/>
                <w:szCs w:val="20"/>
              </w:rPr>
            </w:pPr>
            <w:r w:rsidRPr="00567AFA">
              <w:rPr>
                <w:rFonts w:ascii="Arial" w:hAnsi="Arial" w:cs="Arial"/>
                <w:b/>
                <w:bCs/>
                <w:color w:val="000000" w:themeColor="text1"/>
                <w:sz w:val="20"/>
                <w:szCs w:val="20"/>
              </w:rPr>
              <w:t>Ann Craft Trust</w:t>
            </w:r>
          </w:p>
          <w:p w14:paraId="6B381E8D" w14:textId="6D1A1D8A" w:rsidR="000E30D1" w:rsidRPr="000E30D1" w:rsidRDefault="000E30D1" w:rsidP="000E30D1">
            <w:pPr>
              <w:rPr>
                <w:rFonts w:ascii="Arial" w:hAnsi="Arial" w:cs="Arial"/>
                <w:color w:val="000000" w:themeColor="text1"/>
                <w:sz w:val="20"/>
                <w:szCs w:val="20"/>
              </w:rPr>
            </w:pPr>
            <w:hyperlink r:id="rId13" w:history="1">
              <w:r w:rsidRPr="00567AFA">
                <w:rPr>
                  <w:rStyle w:val="Hyperlink"/>
                  <w:rFonts w:ascii="Arial" w:hAnsi="Arial" w:cs="Arial"/>
                  <w:color w:val="000000" w:themeColor="text1"/>
                  <w:sz w:val="20"/>
                  <w:szCs w:val="20"/>
                </w:rPr>
                <w:t>https://www.anncrafttrust.org/</w:t>
              </w:r>
            </w:hyperlink>
          </w:p>
        </w:tc>
        <w:tc>
          <w:tcPr>
            <w:tcW w:w="3958" w:type="dxa"/>
            <w:tcMar>
              <w:left w:w="0" w:type="dxa"/>
              <w:right w:w="0" w:type="dxa"/>
            </w:tcMar>
          </w:tcPr>
          <w:p w14:paraId="6F580C17" w14:textId="77777777" w:rsidR="000E30D1" w:rsidRPr="00567AFA" w:rsidRDefault="000E30D1" w:rsidP="000E30D1">
            <w:pPr>
              <w:rPr>
                <w:rFonts w:ascii="Arial" w:hAnsi="Arial" w:cs="Arial"/>
                <w:b/>
                <w:bCs/>
                <w:color w:val="000000" w:themeColor="text1"/>
                <w:sz w:val="20"/>
                <w:szCs w:val="20"/>
              </w:rPr>
            </w:pPr>
            <w:r w:rsidRPr="00567AFA">
              <w:rPr>
                <w:rFonts w:ascii="Arial" w:hAnsi="Arial" w:cs="Arial"/>
                <w:b/>
                <w:bCs/>
                <w:color w:val="000000" w:themeColor="text1"/>
                <w:sz w:val="20"/>
                <w:szCs w:val="20"/>
              </w:rPr>
              <w:t>Childline</w:t>
            </w:r>
          </w:p>
          <w:p w14:paraId="62F8EC60" w14:textId="4C5CF9B6" w:rsidR="000E30D1" w:rsidRPr="000E30D1" w:rsidRDefault="000E30D1" w:rsidP="000E30D1">
            <w:pPr>
              <w:rPr>
                <w:rFonts w:ascii="Arial" w:hAnsi="Arial" w:cs="Arial"/>
                <w:color w:val="000000" w:themeColor="text1"/>
                <w:sz w:val="20"/>
                <w:szCs w:val="20"/>
              </w:rPr>
            </w:pPr>
            <w:r w:rsidRPr="00567AFA">
              <w:rPr>
                <w:rFonts w:ascii="Arial" w:hAnsi="Arial" w:cs="Arial"/>
                <w:color w:val="000000" w:themeColor="text1"/>
                <w:sz w:val="20"/>
                <w:szCs w:val="20"/>
              </w:rPr>
              <w:t>0800 1111</w:t>
            </w:r>
            <w:r w:rsidRPr="00567AFA">
              <w:rPr>
                <w:rFonts w:ascii="Arial" w:hAnsi="Arial" w:cs="Arial"/>
                <w:color w:val="000000" w:themeColor="text1"/>
                <w:sz w:val="20"/>
                <w:szCs w:val="20"/>
              </w:rPr>
              <w:br/>
            </w:r>
            <w:hyperlink r:id="rId14" w:history="1">
              <w:r w:rsidRPr="00567AFA">
                <w:rPr>
                  <w:rStyle w:val="Hyperlink"/>
                  <w:rFonts w:ascii="Arial" w:hAnsi="Arial" w:cs="Arial"/>
                  <w:color w:val="000000" w:themeColor="text1"/>
                  <w:sz w:val="20"/>
                  <w:szCs w:val="20"/>
                </w:rPr>
                <w:t>https://www.childline.org.uk/</w:t>
              </w:r>
            </w:hyperlink>
          </w:p>
        </w:tc>
      </w:tr>
    </w:tbl>
    <w:p w14:paraId="728CB83A" w14:textId="77777777" w:rsidR="001F70F2" w:rsidRPr="00567AFA" w:rsidRDefault="001F70F2" w:rsidP="00B3012C">
      <w:pPr>
        <w:rPr>
          <w:rFonts w:ascii="Arial" w:eastAsia="Arial" w:hAnsi="Arial" w:cs="Arial"/>
          <w:color w:val="000000" w:themeColor="text1"/>
          <w:sz w:val="20"/>
          <w:szCs w:val="20"/>
        </w:rPr>
      </w:pPr>
    </w:p>
    <w:p w14:paraId="2DF116EB" w14:textId="77777777" w:rsidR="00B62E08" w:rsidRPr="00567AFA" w:rsidRDefault="00B62E08" w:rsidP="00B62E08">
      <w:pPr>
        <w:rPr>
          <w:rFonts w:ascii="Arial" w:hAnsi="Arial" w:cs="Arial"/>
          <w:color w:val="000000" w:themeColor="text1"/>
          <w:sz w:val="20"/>
          <w:szCs w:val="20"/>
        </w:rPr>
      </w:pPr>
    </w:p>
    <w:p w14:paraId="051B3E02" w14:textId="77777777" w:rsidR="00DD7EC2" w:rsidRDefault="00DD7EC2" w:rsidP="00AC3681">
      <w:pPr>
        <w:rPr>
          <w:rFonts w:ascii="Arial" w:eastAsia="Arial" w:hAnsi="Arial" w:cs="Arial"/>
          <w:color w:val="000000" w:themeColor="text1"/>
        </w:rPr>
      </w:pPr>
    </w:p>
    <w:p w14:paraId="3125A5D3" w14:textId="77777777" w:rsidR="00C27A09" w:rsidRPr="001C0B59" w:rsidRDefault="00C27A09" w:rsidP="00AC3681">
      <w:pPr>
        <w:rPr>
          <w:rFonts w:ascii="Arial" w:eastAsia="Arial" w:hAnsi="Arial" w:cs="Arial"/>
          <w:color w:val="000000" w:themeColor="text1"/>
        </w:rPr>
      </w:pPr>
    </w:p>
    <w:p w14:paraId="4341C36B" w14:textId="01A66A75" w:rsidR="006A41DE" w:rsidRPr="001C0B59" w:rsidRDefault="006A41DE" w:rsidP="00AC3681">
      <w:pPr>
        <w:rPr>
          <w:rFonts w:ascii="Arial" w:eastAsia="Arial" w:hAnsi="Arial" w:cs="Arial"/>
          <w:color w:val="000000" w:themeColor="text1"/>
        </w:rPr>
      </w:pPr>
      <w:r w:rsidRPr="001C0B59">
        <w:rPr>
          <w:rFonts w:ascii="Arial" w:eastAsia="Arial" w:hAnsi="Arial" w:cs="Arial"/>
          <w:color w:val="000000" w:themeColor="text1"/>
        </w:rPr>
        <w:t>This policy will be reviewed annually. This version has been approved by:</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5"/>
        <w:gridCol w:w="3182"/>
        <w:gridCol w:w="2976"/>
        <w:gridCol w:w="1701"/>
      </w:tblGrid>
      <w:tr w:rsidR="001C0B59" w:rsidRPr="001C0B59" w14:paraId="48E572D1" w14:textId="77777777" w:rsidTr="007669E3">
        <w:tc>
          <w:tcPr>
            <w:tcW w:w="1775" w:type="dxa"/>
          </w:tcPr>
          <w:p w14:paraId="4CF2ACD2" w14:textId="77777777" w:rsidR="006A41DE" w:rsidRPr="001C0B59" w:rsidRDefault="006A41DE" w:rsidP="00AC3681">
            <w:pPr>
              <w:rPr>
                <w:rFonts w:ascii="Arial" w:eastAsia="Arial" w:hAnsi="Arial" w:cs="Arial"/>
                <w:b/>
                <w:color w:val="000000" w:themeColor="text1"/>
              </w:rPr>
            </w:pPr>
            <w:r w:rsidRPr="001C0B59">
              <w:rPr>
                <w:rFonts w:ascii="Arial" w:eastAsia="Arial" w:hAnsi="Arial" w:cs="Arial"/>
                <w:b/>
                <w:color w:val="000000" w:themeColor="text1"/>
              </w:rPr>
              <w:t>Role</w:t>
            </w:r>
          </w:p>
        </w:tc>
        <w:tc>
          <w:tcPr>
            <w:tcW w:w="3182" w:type="dxa"/>
          </w:tcPr>
          <w:p w14:paraId="14DCE309" w14:textId="77777777" w:rsidR="006A41DE" w:rsidRPr="001C0B59" w:rsidRDefault="006A41DE" w:rsidP="00AC3681">
            <w:pPr>
              <w:rPr>
                <w:rFonts w:ascii="Arial" w:eastAsia="Arial" w:hAnsi="Arial" w:cs="Arial"/>
                <w:b/>
                <w:color w:val="000000" w:themeColor="text1"/>
              </w:rPr>
            </w:pPr>
            <w:r w:rsidRPr="001C0B59">
              <w:rPr>
                <w:rFonts w:ascii="Arial" w:eastAsia="Arial" w:hAnsi="Arial" w:cs="Arial"/>
                <w:b/>
                <w:color w:val="000000" w:themeColor="text1"/>
              </w:rPr>
              <w:t>Name</w:t>
            </w:r>
          </w:p>
        </w:tc>
        <w:tc>
          <w:tcPr>
            <w:tcW w:w="2976" w:type="dxa"/>
          </w:tcPr>
          <w:p w14:paraId="78FE9593" w14:textId="77777777" w:rsidR="006A41DE" w:rsidRPr="001C0B59" w:rsidRDefault="006A41DE" w:rsidP="00AC3681">
            <w:pPr>
              <w:rPr>
                <w:rFonts w:ascii="Arial" w:eastAsia="Arial" w:hAnsi="Arial" w:cs="Arial"/>
                <w:b/>
                <w:color w:val="000000" w:themeColor="text1"/>
              </w:rPr>
            </w:pPr>
            <w:r w:rsidRPr="001C0B59">
              <w:rPr>
                <w:rFonts w:ascii="Arial" w:eastAsia="Arial" w:hAnsi="Arial" w:cs="Arial"/>
                <w:b/>
                <w:color w:val="000000" w:themeColor="text1"/>
              </w:rPr>
              <w:t>Signed</w:t>
            </w:r>
          </w:p>
        </w:tc>
        <w:tc>
          <w:tcPr>
            <w:tcW w:w="1701" w:type="dxa"/>
          </w:tcPr>
          <w:p w14:paraId="59BD2947" w14:textId="77777777" w:rsidR="006A41DE" w:rsidRPr="001C0B59" w:rsidRDefault="006A41DE" w:rsidP="00AC3681">
            <w:pPr>
              <w:rPr>
                <w:rFonts w:ascii="Arial" w:eastAsia="Arial" w:hAnsi="Arial" w:cs="Arial"/>
                <w:b/>
                <w:color w:val="000000" w:themeColor="text1"/>
              </w:rPr>
            </w:pPr>
            <w:r w:rsidRPr="001C0B59">
              <w:rPr>
                <w:rFonts w:ascii="Arial" w:eastAsia="Arial" w:hAnsi="Arial" w:cs="Arial"/>
                <w:b/>
                <w:color w:val="000000" w:themeColor="text1"/>
              </w:rPr>
              <w:t>Date</w:t>
            </w:r>
          </w:p>
        </w:tc>
      </w:tr>
      <w:tr w:rsidR="001C0B59" w:rsidRPr="001C0B59" w14:paraId="366B2A16" w14:textId="77777777" w:rsidTr="007669E3">
        <w:tc>
          <w:tcPr>
            <w:tcW w:w="1775" w:type="dxa"/>
            <w:vAlign w:val="center"/>
          </w:tcPr>
          <w:p w14:paraId="23A06490" w14:textId="1327B7C8" w:rsidR="006A41DE" w:rsidRPr="007669E3" w:rsidRDefault="006A41DE" w:rsidP="00AC3681">
            <w:pPr>
              <w:rPr>
                <w:rFonts w:ascii="Arial" w:eastAsia="Arial" w:hAnsi="Arial" w:cs="Arial"/>
                <w:color w:val="000000" w:themeColor="text1"/>
                <w:highlight w:val="green"/>
              </w:rPr>
            </w:pPr>
            <w:r w:rsidRPr="007669E3">
              <w:rPr>
                <w:rFonts w:ascii="Arial" w:eastAsia="Arial" w:hAnsi="Arial" w:cs="Arial"/>
                <w:color w:val="000000" w:themeColor="text1"/>
                <w:highlight w:val="green"/>
              </w:rPr>
              <w:t>Club Chair</w:t>
            </w:r>
            <w:r w:rsidR="007669E3">
              <w:rPr>
                <w:rFonts w:ascii="Arial" w:eastAsia="Arial" w:hAnsi="Arial" w:cs="Arial"/>
                <w:color w:val="000000" w:themeColor="text1"/>
                <w:highlight w:val="green"/>
              </w:rPr>
              <w:t>:</w:t>
            </w:r>
          </w:p>
        </w:tc>
        <w:tc>
          <w:tcPr>
            <w:tcW w:w="3182" w:type="dxa"/>
            <w:vAlign w:val="center"/>
          </w:tcPr>
          <w:p w14:paraId="5B3EBAA8" w14:textId="77777777" w:rsidR="006A41DE" w:rsidRPr="007669E3" w:rsidRDefault="006A41DE" w:rsidP="00AC3681">
            <w:pPr>
              <w:rPr>
                <w:rFonts w:ascii="Arial" w:eastAsia="Arial" w:hAnsi="Arial" w:cs="Arial"/>
                <w:color w:val="000000" w:themeColor="text1"/>
                <w:highlight w:val="green"/>
              </w:rPr>
            </w:pPr>
          </w:p>
        </w:tc>
        <w:tc>
          <w:tcPr>
            <w:tcW w:w="2976" w:type="dxa"/>
            <w:vAlign w:val="center"/>
          </w:tcPr>
          <w:p w14:paraId="108BB0C7" w14:textId="77777777" w:rsidR="006A41DE" w:rsidRPr="007669E3" w:rsidRDefault="006A41DE" w:rsidP="00AC3681">
            <w:pPr>
              <w:rPr>
                <w:rFonts w:ascii="Arial" w:eastAsia="Arial" w:hAnsi="Arial" w:cs="Arial"/>
                <w:color w:val="000000" w:themeColor="text1"/>
                <w:highlight w:val="green"/>
              </w:rPr>
            </w:pPr>
          </w:p>
        </w:tc>
        <w:tc>
          <w:tcPr>
            <w:tcW w:w="1701" w:type="dxa"/>
            <w:vAlign w:val="center"/>
          </w:tcPr>
          <w:p w14:paraId="5A096B6D" w14:textId="77777777" w:rsidR="006A41DE" w:rsidRPr="007669E3" w:rsidRDefault="006A41DE" w:rsidP="00AC3681">
            <w:pPr>
              <w:rPr>
                <w:rFonts w:ascii="Arial" w:eastAsia="Arial" w:hAnsi="Arial" w:cs="Arial"/>
                <w:color w:val="000000" w:themeColor="text1"/>
                <w:highlight w:val="green"/>
              </w:rPr>
            </w:pPr>
          </w:p>
        </w:tc>
      </w:tr>
      <w:tr w:rsidR="001C0B59" w:rsidRPr="001C0B59" w14:paraId="607C93B1" w14:textId="77777777" w:rsidTr="007669E3">
        <w:tc>
          <w:tcPr>
            <w:tcW w:w="1775" w:type="dxa"/>
            <w:vAlign w:val="center"/>
          </w:tcPr>
          <w:p w14:paraId="70DB9E9B" w14:textId="75C2210F" w:rsidR="006A41DE" w:rsidRPr="007669E3" w:rsidRDefault="006A41DE" w:rsidP="00AC3681">
            <w:pPr>
              <w:rPr>
                <w:rFonts w:ascii="Arial" w:eastAsia="Arial" w:hAnsi="Arial" w:cs="Arial"/>
                <w:color w:val="000000" w:themeColor="text1"/>
                <w:highlight w:val="green"/>
              </w:rPr>
            </w:pPr>
            <w:r w:rsidRPr="007669E3">
              <w:rPr>
                <w:rFonts w:ascii="Arial" w:eastAsia="Arial" w:hAnsi="Arial" w:cs="Arial"/>
                <w:color w:val="000000" w:themeColor="text1"/>
                <w:highlight w:val="green"/>
              </w:rPr>
              <w:t>Head Coach</w:t>
            </w:r>
            <w:r w:rsidR="007669E3">
              <w:rPr>
                <w:rFonts w:ascii="Arial" w:eastAsia="Arial" w:hAnsi="Arial" w:cs="Arial"/>
                <w:color w:val="000000" w:themeColor="text1"/>
                <w:highlight w:val="green"/>
              </w:rPr>
              <w:t>:</w:t>
            </w:r>
          </w:p>
        </w:tc>
        <w:tc>
          <w:tcPr>
            <w:tcW w:w="3182" w:type="dxa"/>
            <w:vAlign w:val="center"/>
          </w:tcPr>
          <w:p w14:paraId="3460974C" w14:textId="77777777" w:rsidR="006A41DE" w:rsidRPr="007669E3" w:rsidRDefault="006A41DE" w:rsidP="00AC3681">
            <w:pPr>
              <w:rPr>
                <w:rFonts w:ascii="Arial" w:eastAsia="Arial" w:hAnsi="Arial" w:cs="Arial"/>
                <w:color w:val="000000" w:themeColor="text1"/>
                <w:highlight w:val="green"/>
              </w:rPr>
            </w:pPr>
          </w:p>
        </w:tc>
        <w:tc>
          <w:tcPr>
            <w:tcW w:w="2976" w:type="dxa"/>
            <w:vAlign w:val="center"/>
          </w:tcPr>
          <w:p w14:paraId="78991A3E" w14:textId="77777777" w:rsidR="006A41DE" w:rsidRPr="007669E3" w:rsidRDefault="006A41DE" w:rsidP="00AC3681">
            <w:pPr>
              <w:rPr>
                <w:rFonts w:ascii="Arial" w:eastAsia="Arial" w:hAnsi="Arial" w:cs="Arial"/>
                <w:color w:val="000000" w:themeColor="text1"/>
                <w:highlight w:val="green"/>
              </w:rPr>
            </w:pPr>
          </w:p>
        </w:tc>
        <w:tc>
          <w:tcPr>
            <w:tcW w:w="1701" w:type="dxa"/>
            <w:vAlign w:val="center"/>
          </w:tcPr>
          <w:p w14:paraId="2490C259" w14:textId="77777777" w:rsidR="006A41DE" w:rsidRPr="007669E3" w:rsidRDefault="006A41DE" w:rsidP="00AC3681">
            <w:pPr>
              <w:rPr>
                <w:rFonts w:ascii="Arial" w:eastAsia="Arial" w:hAnsi="Arial" w:cs="Arial"/>
                <w:color w:val="000000" w:themeColor="text1"/>
                <w:highlight w:val="green"/>
              </w:rPr>
            </w:pPr>
          </w:p>
        </w:tc>
      </w:tr>
      <w:tr w:rsidR="001C0B59" w:rsidRPr="001C0B59" w14:paraId="684F1215" w14:textId="77777777" w:rsidTr="007669E3">
        <w:tc>
          <w:tcPr>
            <w:tcW w:w="1775" w:type="dxa"/>
            <w:vAlign w:val="center"/>
          </w:tcPr>
          <w:p w14:paraId="1264F1A2" w14:textId="337B3F80" w:rsidR="006A41DE" w:rsidRPr="007669E3" w:rsidRDefault="000D1482" w:rsidP="00AC3681">
            <w:pPr>
              <w:rPr>
                <w:rFonts w:ascii="Arial" w:eastAsia="Arial" w:hAnsi="Arial" w:cs="Arial"/>
                <w:color w:val="000000" w:themeColor="text1"/>
                <w:highlight w:val="green"/>
              </w:rPr>
            </w:pPr>
            <w:r w:rsidRPr="007669E3">
              <w:rPr>
                <w:rFonts w:ascii="Arial" w:eastAsia="Arial" w:hAnsi="Arial" w:cs="Arial"/>
                <w:color w:val="000000" w:themeColor="text1"/>
                <w:highlight w:val="green"/>
              </w:rPr>
              <w:t>CWO</w:t>
            </w:r>
            <w:r w:rsidR="007669E3">
              <w:rPr>
                <w:rFonts w:ascii="Arial" w:eastAsia="Arial" w:hAnsi="Arial" w:cs="Arial"/>
                <w:color w:val="000000" w:themeColor="text1"/>
                <w:highlight w:val="green"/>
              </w:rPr>
              <w:t>:</w:t>
            </w:r>
          </w:p>
        </w:tc>
        <w:tc>
          <w:tcPr>
            <w:tcW w:w="3182" w:type="dxa"/>
            <w:vAlign w:val="center"/>
          </w:tcPr>
          <w:p w14:paraId="45968DEC" w14:textId="77777777" w:rsidR="006A41DE" w:rsidRPr="007669E3" w:rsidRDefault="006A41DE" w:rsidP="00AC3681">
            <w:pPr>
              <w:rPr>
                <w:rFonts w:ascii="Arial" w:eastAsia="Arial" w:hAnsi="Arial" w:cs="Arial"/>
                <w:color w:val="000000" w:themeColor="text1"/>
                <w:highlight w:val="green"/>
              </w:rPr>
            </w:pPr>
          </w:p>
        </w:tc>
        <w:tc>
          <w:tcPr>
            <w:tcW w:w="2976" w:type="dxa"/>
            <w:vAlign w:val="center"/>
          </w:tcPr>
          <w:p w14:paraId="3BCF67CF" w14:textId="77777777" w:rsidR="006A41DE" w:rsidRPr="007669E3" w:rsidRDefault="006A41DE" w:rsidP="00AC3681">
            <w:pPr>
              <w:rPr>
                <w:rFonts w:ascii="Arial" w:eastAsia="Arial" w:hAnsi="Arial" w:cs="Arial"/>
                <w:color w:val="000000" w:themeColor="text1"/>
                <w:highlight w:val="green"/>
              </w:rPr>
            </w:pPr>
          </w:p>
        </w:tc>
        <w:tc>
          <w:tcPr>
            <w:tcW w:w="1701" w:type="dxa"/>
            <w:vAlign w:val="center"/>
          </w:tcPr>
          <w:p w14:paraId="1ECE3835" w14:textId="77777777" w:rsidR="006A41DE" w:rsidRPr="007669E3" w:rsidRDefault="006A41DE" w:rsidP="00AC3681">
            <w:pPr>
              <w:rPr>
                <w:rFonts w:ascii="Arial" w:eastAsia="Arial" w:hAnsi="Arial" w:cs="Arial"/>
                <w:color w:val="000000" w:themeColor="text1"/>
                <w:highlight w:val="green"/>
              </w:rPr>
            </w:pPr>
          </w:p>
        </w:tc>
      </w:tr>
    </w:tbl>
    <w:p w14:paraId="2A298724" w14:textId="77777777" w:rsidR="00D116EE" w:rsidRPr="001C0B59" w:rsidRDefault="00D116EE" w:rsidP="00B3012C">
      <w:pPr>
        <w:rPr>
          <w:rFonts w:ascii="Arial" w:hAnsi="Arial" w:cs="Arial"/>
          <w:color w:val="000000" w:themeColor="text1"/>
          <w:sz w:val="20"/>
          <w:szCs w:val="20"/>
        </w:rPr>
      </w:pPr>
    </w:p>
    <w:p w14:paraId="51B67144" w14:textId="77777777" w:rsidR="00D116EE" w:rsidRPr="001C0B59" w:rsidRDefault="00D116EE" w:rsidP="00AC3681">
      <w:pPr>
        <w:ind w:left="426" w:hanging="426"/>
        <w:rPr>
          <w:rFonts w:ascii="Arial" w:hAnsi="Arial" w:cs="Arial"/>
          <w:color w:val="000000" w:themeColor="text1"/>
          <w:sz w:val="20"/>
          <w:szCs w:val="20"/>
        </w:rPr>
      </w:pPr>
    </w:p>
    <w:p w14:paraId="05E769D6" w14:textId="77777777" w:rsidR="00D116EE" w:rsidRPr="001C0B59" w:rsidRDefault="00D116EE" w:rsidP="00350633">
      <w:pPr>
        <w:spacing w:line="276" w:lineRule="auto"/>
        <w:rPr>
          <w:rFonts w:ascii="Arial" w:hAnsi="Arial" w:cs="Arial"/>
          <w:color w:val="000000" w:themeColor="text1"/>
          <w:sz w:val="20"/>
          <w:szCs w:val="20"/>
        </w:rPr>
      </w:pPr>
    </w:p>
    <w:p w14:paraId="1DA48396" w14:textId="1851A42F" w:rsidR="00D116EE" w:rsidRPr="001C0B59" w:rsidRDefault="00D116EE" w:rsidP="00D116EE">
      <w:pPr>
        <w:rPr>
          <w:rFonts w:ascii="Arial" w:hAnsi="Arial" w:cs="Arial"/>
          <w:i/>
          <w:iCs/>
          <w:color w:val="000000" w:themeColor="text1"/>
          <w:sz w:val="20"/>
          <w:szCs w:val="20"/>
        </w:rPr>
      </w:pPr>
      <w:r w:rsidRPr="001C0B59">
        <w:rPr>
          <w:rFonts w:ascii="Arial" w:hAnsi="Arial" w:cs="Arial"/>
          <w:i/>
          <w:iCs/>
          <w:color w:val="000000" w:themeColor="text1"/>
          <w:sz w:val="20"/>
          <w:szCs w:val="20"/>
        </w:rPr>
        <w:t xml:space="preserve">Template Note:  This template is for use by clubs and </w:t>
      </w:r>
      <w:r w:rsidR="00F95D22">
        <w:rPr>
          <w:rFonts w:ascii="Arial" w:hAnsi="Arial" w:cs="Arial"/>
          <w:i/>
          <w:iCs/>
          <w:color w:val="000000" w:themeColor="text1"/>
          <w:sz w:val="20"/>
          <w:szCs w:val="20"/>
        </w:rPr>
        <w:t>C</w:t>
      </w:r>
      <w:r w:rsidRPr="001C0B59">
        <w:rPr>
          <w:rFonts w:ascii="Arial" w:hAnsi="Arial" w:cs="Arial"/>
          <w:i/>
          <w:iCs/>
          <w:color w:val="000000" w:themeColor="text1"/>
          <w:sz w:val="20"/>
          <w:szCs w:val="20"/>
        </w:rPr>
        <w:t xml:space="preserve">SOs to support the safe and effective delivery of </w:t>
      </w:r>
      <w:r w:rsidR="00943686">
        <w:rPr>
          <w:rFonts w:ascii="Arial" w:hAnsi="Arial" w:cs="Arial"/>
          <w:i/>
          <w:iCs/>
          <w:color w:val="000000" w:themeColor="text1"/>
          <w:sz w:val="20"/>
          <w:szCs w:val="20"/>
        </w:rPr>
        <w:t>safeguarding practices</w:t>
      </w:r>
      <w:r w:rsidRPr="001C0B59">
        <w:rPr>
          <w:rFonts w:ascii="Arial" w:hAnsi="Arial" w:cs="Arial"/>
          <w:i/>
          <w:iCs/>
          <w:color w:val="000000" w:themeColor="text1"/>
          <w:sz w:val="20"/>
          <w:szCs w:val="20"/>
        </w:rPr>
        <w:t xml:space="preserve">.  Please adapt and use the template to support your </w:t>
      </w:r>
      <w:r w:rsidR="00853067">
        <w:rPr>
          <w:rFonts w:ascii="Arial" w:hAnsi="Arial" w:cs="Arial"/>
          <w:i/>
          <w:iCs/>
          <w:color w:val="000000" w:themeColor="text1"/>
          <w:sz w:val="20"/>
          <w:szCs w:val="20"/>
        </w:rPr>
        <w:t>safeguarding</w:t>
      </w:r>
      <w:r w:rsidRPr="001C0B59">
        <w:rPr>
          <w:rFonts w:ascii="Arial" w:hAnsi="Arial" w:cs="Arial"/>
          <w:i/>
          <w:iCs/>
          <w:color w:val="000000" w:themeColor="text1"/>
          <w:sz w:val="20"/>
          <w:szCs w:val="20"/>
        </w:rPr>
        <w:t xml:space="preserve"> requirements.  Areas highlighted in </w:t>
      </w:r>
      <w:r w:rsidRPr="001C0B59">
        <w:rPr>
          <w:rFonts w:ascii="Arial" w:hAnsi="Arial" w:cs="Arial"/>
          <w:i/>
          <w:iCs/>
          <w:color w:val="000000" w:themeColor="text1"/>
          <w:sz w:val="20"/>
          <w:szCs w:val="20"/>
          <w:highlight w:val="green"/>
        </w:rPr>
        <w:t>green</w:t>
      </w:r>
      <w:r w:rsidRPr="001C0B59">
        <w:rPr>
          <w:rFonts w:ascii="Arial" w:hAnsi="Arial" w:cs="Arial"/>
          <w:i/>
          <w:iCs/>
          <w:color w:val="000000" w:themeColor="text1"/>
          <w:sz w:val="20"/>
          <w:szCs w:val="20"/>
        </w:rPr>
        <w:t xml:space="preserve"> are for clubs and</w:t>
      </w:r>
      <w:r w:rsidR="00853067">
        <w:rPr>
          <w:rFonts w:ascii="Arial" w:hAnsi="Arial" w:cs="Arial"/>
          <w:i/>
          <w:iCs/>
          <w:color w:val="000000" w:themeColor="text1"/>
          <w:sz w:val="20"/>
          <w:szCs w:val="20"/>
        </w:rPr>
        <w:t xml:space="preserve"> CSO</w:t>
      </w:r>
      <w:r w:rsidRPr="001C0B59">
        <w:rPr>
          <w:rFonts w:ascii="Arial" w:hAnsi="Arial" w:cs="Arial"/>
          <w:i/>
          <w:iCs/>
          <w:color w:val="000000" w:themeColor="text1"/>
          <w:sz w:val="20"/>
          <w:szCs w:val="20"/>
        </w:rPr>
        <w:t>s to add their own names and logos</w:t>
      </w:r>
      <w:r w:rsidR="007C4B26" w:rsidRPr="001C0B59">
        <w:rPr>
          <w:rFonts w:ascii="Arial" w:hAnsi="Arial" w:cs="Arial"/>
          <w:i/>
          <w:iCs/>
          <w:color w:val="000000" w:themeColor="text1"/>
          <w:sz w:val="20"/>
          <w:szCs w:val="20"/>
        </w:rPr>
        <w:t xml:space="preserve"> or delete when complete</w:t>
      </w:r>
      <w:r w:rsidRPr="001C0B59">
        <w:rPr>
          <w:rFonts w:ascii="Arial" w:hAnsi="Arial" w:cs="Arial"/>
          <w:i/>
          <w:iCs/>
          <w:color w:val="000000" w:themeColor="text1"/>
          <w:sz w:val="20"/>
          <w:szCs w:val="20"/>
        </w:rPr>
        <w:t>.</w:t>
      </w:r>
    </w:p>
    <w:p w14:paraId="212CE056" w14:textId="77777777" w:rsidR="00BD4986" w:rsidRPr="001C0B59" w:rsidRDefault="00BD4986" w:rsidP="00350633">
      <w:pPr>
        <w:spacing w:line="276" w:lineRule="auto"/>
        <w:rPr>
          <w:rFonts w:ascii="Arial" w:hAnsi="Arial" w:cs="Arial"/>
          <w:color w:val="000000" w:themeColor="text1"/>
        </w:rPr>
      </w:pPr>
    </w:p>
    <w:p w14:paraId="2970EF51" w14:textId="64F3C44D" w:rsidR="00CE7ED6" w:rsidRPr="008E562C" w:rsidRDefault="00CE7ED6" w:rsidP="00CE7ED6">
      <w:pPr>
        <w:rPr>
          <w:rFonts w:ascii="Arial" w:hAnsi="Arial" w:cs="Arial"/>
          <w:color w:val="808080" w:themeColor="background1" w:themeShade="80"/>
          <w:highlight w:val="green"/>
        </w:rPr>
      </w:pPr>
      <w:r w:rsidRPr="008E562C">
        <w:rPr>
          <w:rFonts w:ascii="Arial" w:hAnsi="Arial" w:cs="Arial"/>
          <w:color w:val="808080" w:themeColor="background1" w:themeShade="80"/>
          <w:highlight w:val="green"/>
        </w:rPr>
        <w:t xml:space="preserve">Version </w:t>
      </w:r>
      <w:r w:rsidR="008A0F8D">
        <w:rPr>
          <w:rFonts w:ascii="Arial" w:hAnsi="Arial" w:cs="Arial"/>
          <w:color w:val="808080" w:themeColor="background1" w:themeShade="80"/>
          <w:highlight w:val="green"/>
        </w:rPr>
        <w:t>3</w:t>
      </w:r>
      <w:r w:rsidRPr="008E562C">
        <w:rPr>
          <w:rFonts w:ascii="Arial" w:hAnsi="Arial" w:cs="Arial"/>
          <w:color w:val="808080" w:themeColor="background1" w:themeShade="80"/>
          <w:highlight w:val="green"/>
        </w:rPr>
        <w:t>.</w:t>
      </w:r>
      <w:r w:rsidR="00F95D22">
        <w:rPr>
          <w:rFonts w:ascii="Arial" w:hAnsi="Arial" w:cs="Arial"/>
          <w:color w:val="808080" w:themeColor="background1" w:themeShade="80"/>
          <w:highlight w:val="green"/>
        </w:rPr>
        <w:t>2</w:t>
      </w:r>
      <w:r w:rsidRPr="008E562C">
        <w:rPr>
          <w:rFonts w:ascii="Arial" w:hAnsi="Arial" w:cs="Arial"/>
          <w:color w:val="808080" w:themeColor="background1" w:themeShade="80"/>
          <w:highlight w:val="green"/>
        </w:rPr>
        <w:tab/>
      </w:r>
      <w:r w:rsidRPr="008E562C">
        <w:rPr>
          <w:rFonts w:ascii="Arial" w:hAnsi="Arial" w:cs="Arial"/>
          <w:color w:val="808080" w:themeColor="background1" w:themeShade="80"/>
          <w:highlight w:val="green"/>
        </w:rPr>
        <w:tab/>
        <w:t>Approved by Compliance Team</w:t>
      </w:r>
      <w:r w:rsidRPr="008E562C">
        <w:rPr>
          <w:rFonts w:ascii="Arial" w:hAnsi="Arial" w:cs="Arial"/>
          <w:color w:val="808080" w:themeColor="background1" w:themeShade="80"/>
          <w:highlight w:val="green"/>
        </w:rPr>
        <w:tab/>
      </w:r>
      <w:r w:rsidRPr="008E562C">
        <w:rPr>
          <w:rFonts w:ascii="Arial" w:hAnsi="Arial" w:cs="Arial"/>
          <w:color w:val="808080" w:themeColor="background1" w:themeShade="80"/>
          <w:highlight w:val="green"/>
        </w:rPr>
        <w:tab/>
      </w:r>
      <w:r w:rsidR="007C4B26" w:rsidRPr="008E562C">
        <w:rPr>
          <w:rFonts w:ascii="Arial" w:hAnsi="Arial" w:cs="Arial"/>
          <w:color w:val="808080" w:themeColor="background1" w:themeShade="80"/>
          <w:highlight w:val="green"/>
        </w:rPr>
        <w:t>2</w:t>
      </w:r>
      <w:r w:rsidR="00F95D22">
        <w:rPr>
          <w:rFonts w:ascii="Arial" w:hAnsi="Arial" w:cs="Arial"/>
          <w:color w:val="808080" w:themeColor="background1" w:themeShade="80"/>
          <w:highlight w:val="green"/>
        </w:rPr>
        <w:t>3</w:t>
      </w:r>
      <w:r w:rsidRPr="008E562C">
        <w:rPr>
          <w:rFonts w:ascii="Arial" w:hAnsi="Arial" w:cs="Arial"/>
          <w:color w:val="808080" w:themeColor="background1" w:themeShade="80"/>
          <w:highlight w:val="green"/>
        </w:rPr>
        <w:t xml:space="preserve"> </w:t>
      </w:r>
      <w:r w:rsidR="007C4B26" w:rsidRPr="008E562C">
        <w:rPr>
          <w:rFonts w:ascii="Arial" w:hAnsi="Arial" w:cs="Arial"/>
          <w:color w:val="808080" w:themeColor="background1" w:themeShade="80"/>
          <w:highlight w:val="green"/>
        </w:rPr>
        <w:t xml:space="preserve">January </w:t>
      </w:r>
      <w:r w:rsidR="00A65350" w:rsidRPr="008E562C">
        <w:rPr>
          <w:rFonts w:ascii="Arial" w:hAnsi="Arial" w:cs="Arial"/>
          <w:color w:val="808080" w:themeColor="background1" w:themeShade="80"/>
          <w:highlight w:val="green"/>
        </w:rPr>
        <w:t>2026</w:t>
      </w:r>
    </w:p>
    <w:p w14:paraId="53034A6D" w14:textId="16705FF4" w:rsidR="009A76B9" w:rsidRPr="009A29E7" w:rsidRDefault="00CE7ED6" w:rsidP="009A29E7">
      <w:pPr>
        <w:rPr>
          <w:rFonts w:ascii="Arial" w:hAnsi="Arial" w:cs="Arial"/>
          <w:i/>
          <w:iCs/>
          <w:color w:val="808080" w:themeColor="background1" w:themeShade="80"/>
          <w:sz w:val="20"/>
          <w:szCs w:val="20"/>
        </w:rPr>
      </w:pPr>
      <w:r w:rsidRPr="008E562C">
        <w:rPr>
          <w:rFonts w:ascii="Arial" w:hAnsi="Arial" w:cs="Arial"/>
          <w:i/>
          <w:iCs/>
          <w:color w:val="808080" w:themeColor="background1" w:themeShade="80"/>
          <w:sz w:val="20"/>
          <w:szCs w:val="20"/>
          <w:highlight w:val="green"/>
        </w:rPr>
        <w:t>Major additions to this Document are highlighted in yellow for reference.</w:t>
      </w:r>
    </w:p>
    <w:sectPr w:rsidR="009A76B9" w:rsidRPr="009A29E7" w:rsidSect="001026B3">
      <w:footerReference w:type="default" r:id="rId15"/>
      <w:pgSz w:w="11906" w:h="16838"/>
      <w:pgMar w:top="1134"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50EE" w14:textId="77777777" w:rsidR="008301CF" w:rsidRDefault="008301CF" w:rsidP="001026B3">
      <w:r>
        <w:separator/>
      </w:r>
    </w:p>
  </w:endnote>
  <w:endnote w:type="continuationSeparator" w:id="0">
    <w:p w14:paraId="70EF6D68" w14:textId="77777777" w:rsidR="008301CF" w:rsidRDefault="008301CF" w:rsidP="0010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49512"/>
      <w:docPartObj>
        <w:docPartGallery w:val="Page Numbers (Bottom of Page)"/>
        <w:docPartUnique/>
      </w:docPartObj>
    </w:sdtPr>
    <w:sdtEndPr>
      <w:rPr>
        <w:rFonts w:ascii="Arial" w:hAnsi="Arial" w:cs="Arial"/>
        <w:color w:val="BFBFBF" w:themeColor="background1" w:themeShade="BF"/>
        <w:sz w:val="20"/>
        <w:szCs w:val="20"/>
      </w:rPr>
    </w:sdtEndPr>
    <w:sdtContent>
      <w:p w14:paraId="01623FC6" w14:textId="77777777" w:rsidR="00350633" w:rsidRDefault="00350633" w:rsidP="001026B3">
        <w:pPr>
          <w:pStyle w:val="Footer"/>
          <w:jc w:val="center"/>
        </w:pPr>
      </w:p>
      <w:p w14:paraId="59130559" w14:textId="5E142E23" w:rsidR="001026B3" w:rsidRPr="001026B3" w:rsidRDefault="001026B3" w:rsidP="001026B3">
        <w:pPr>
          <w:pStyle w:val="Footer"/>
          <w:jc w:val="center"/>
          <w:rPr>
            <w:rFonts w:ascii="Arial" w:hAnsi="Arial" w:cs="Arial"/>
            <w:color w:val="BFBFBF" w:themeColor="background1" w:themeShade="BF"/>
            <w:sz w:val="20"/>
            <w:szCs w:val="20"/>
          </w:rPr>
        </w:pPr>
        <w:r w:rsidRPr="001026B3">
          <w:rPr>
            <w:rFonts w:ascii="Arial" w:hAnsi="Arial" w:cs="Arial"/>
            <w:color w:val="BFBFBF" w:themeColor="background1" w:themeShade="BF"/>
            <w:sz w:val="20"/>
            <w:szCs w:val="20"/>
          </w:rPr>
          <w:t xml:space="preserve">Page | </w:t>
        </w:r>
        <w:r w:rsidRPr="001026B3">
          <w:rPr>
            <w:rFonts w:ascii="Arial" w:hAnsi="Arial" w:cs="Arial"/>
            <w:color w:val="BFBFBF" w:themeColor="background1" w:themeShade="BF"/>
            <w:sz w:val="20"/>
            <w:szCs w:val="20"/>
          </w:rPr>
          <w:fldChar w:fldCharType="begin"/>
        </w:r>
        <w:r w:rsidRPr="001026B3">
          <w:rPr>
            <w:rFonts w:ascii="Arial" w:hAnsi="Arial" w:cs="Arial"/>
            <w:color w:val="BFBFBF" w:themeColor="background1" w:themeShade="BF"/>
            <w:sz w:val="20"/>
            <w:szCs w:val="20"/>
          </w:rPr>
          <w:instrText>PAGE   \* MERGEFORMAT</w:instrText>
        </w:r>
        <w:r w:rsidRPr="001026B3">
          <w:rPr>
            <w:rFonts w:ascii="Arial" w:hAnsi="Arial" w:cs="Arial"/>
            <w:color w:val="BFBFBF" w:themeColor="background1" w:themeShade="BF"/>
            <w:sz w:val="20"/>
            <w:szCs w:val="20"/>
          </w:rPr>
          <w:fldChar w:fldCharType="separate"/>
        </w:r>
        <w:r w:rsidRPr="001026B3">
          <w:rPr>
            <w:rFonts w:ascii="Arial" w:hAnsi="Arial" w:cs="Arial"/>
            <w:color w:val="BFBFBF" w:themeColor="background1" w:themeShade="BF"/>
            <w:sz w:val="20"/>
            <w:szCs w:val="20"/>
          </w:rPr>
          <w:t>2</w:t>
        </w:r>
        <w:r w:rsidRPr="001026B3">
          <w:rPr>
            <w:rFonts w:ascii="Arial" w:hAnsi="Arial" w:cs="Arial"/>
            <w:color w:val="BFBFBF" w:themeColor="background1" w:themeShade="BF"/>
            <w:sz w:val="20"/>
            <w:szCs w:val="20"/>
          </w:rPr>
          <w:fldChar w:fldCharType="end"/>
        </w:r>
      </w:p>
    </w:sdtContent>
  </w:sdt>
  <w:p w14:paraId="536A4179" w14:textId="77777777" w:rsidR="001026B3" w:rsidRDefault="001026B3">
    <w:pPr>
      <w:pStyle w:val="Footer"/>
    </w:pPr>
  </w:p>
  <w:p w14:paraId="6248813B" w14:textId="77777777" w:rsidR="00DB5C85" w:rsidRDefault="00DB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E183" w14:textId="77777777" w:rsidR="008301CF" w:rsidRDefault="008301CF" w:rsidP="001026B3">
      <w:r>
        <w:separator/>
      </w:r>
    </w:p>
  </w:footnote>
  <w:footnote w:type="continuationSeparator" w:id="0">
    <w:p w14:paraId="740039ED" w14:textId="77777777" w:rsidR="008301CF" w:rsidRDefault="008301CF" w:rsidP="0010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24C2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220_F_138683961_ncOVcRh8Md9wLk3T4mSjffNxiUdi6T7k[1]"/>
      </v:shape>
    </w:pict>
  </w:numPicBullet>
  <w:abstractNum w:abstractNumId="0" w15:restartNumberingAfterBreak="0">
    <w:nsid w:val="09106093"/>
    <w:multiLevelType w:val="hybridMultilevel"/>
    <w:tmpl w:val="FAE23C02"/>
    <w:lvl w:ilvl="0" w:tplc="74020756">
      <w:start w:val="1"/>
      <w:numFmt w:val="bullet"/>
      <w:lvlText w:val=""/>
      <w:lvlPicBulletId w:val="0"/>
      <w:lvlJc w:val="left"/>
      <w:pPr>
        <w:ind w:left="682" w:hanging="360"/>
      </w:pPr>
      <w:rPr>
        <w:rFonts w:ascii="Symbol" w:hAnsi="Symbol" w:hint="default"/>
        <w:color w:val="auto"/>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 w15:restartNumberingAfterBreak="0">
    <w:nsid w:val="0CAF436D"/>
    <w:multiLevelType w:val="hybridMultilevel"/>
    <w:tmpl w:val="E8F0E8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C223D2"/>
    <w:multiLevelType w:val="hybridMultilevel"/>
    <w:tmpl w:val="DF8E0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2C2862"/>
    <w:multiLevelType w:val="hybridMultilevel"/>
    <w:tmpl w:val="CFC2E65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204E55"/>
    <w:multiLevelType w:val="hybridMultilevel"/>
    <w:tmpl w:val="806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F640A4"/>
    <w:multiLevelType w:val="multilevel"/>
    <w:tmpl w:val="30C2ED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7107C"/>
    <w:multiLevelType w:val="hybridMultilevel"/>
    <w:tmpl w:val="9CEC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7A489A"/>
    <w:multiLevelType w:val="multilevel"/>
    <w:tmpl w:val="E29617F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72E8E"/>
    <w:multiLevelType w:val="hybridMultilevel"/>
    <w:tmpl w:val="803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C6151"/>
    <w:multiLevelType w:val="hybridMultilevel"/>
    <w:tmpl w:val="1F64A2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1734E"/>
    <w:multiLevelType w:val="hybridMultilevel"/>
    <w:tmpl w:val="1F2AD404"/>
    <w:lvl w:ilvl="0" w:tplc="0809000D">
      <w:start w:val="1"/>
      <w:numFmt w:val="bullet"/>
      <w:lvlText w:val=""/>
      <w:lvlJc w:val="left"/>
      <w:pPr>
        <w:ind w:left="760" w:hanging="360"/>
      </w:pPr>
      <w:rPr>
        <w:rFonts w:ascii="Wingdings" w:hAnsi="Wingdings" w:hint="default"/>
        <w:color w:val="auto"/>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3" w15:restartNumberingAfterBreak="0">
    <w:nsid w:val="35A664E9"/>
    <w:multiLevelType w:val="multilevel"/>
    <w:tmpl w:val="A8EAB4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322E9"/>
    <w:multiLevelType w:val="hybridMultilevel"/>
    <w:tmpl w:val="1F9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943DD"/>
    <w:multiLevelType w:val="hybridMultilevel"/>
    <w:tmpl w:val="7910DB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E2A50"/>
    <w:multiLevelType w:val="multilevel"/>
    <w:tmpl w:val="C57E18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97F9F"/>
    <w:multiLevelType w:val="hybridMultilevel"/>
    <w:tmpl w:val="B19E81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AD5429"/>
    <w:multiLevelType w:val="hybridMultilevel"/>
    <w:tmpl w:val="BEC62A8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520C5622"/>
    <w:multiLevelType w:val="hybridMultilevel"/>
    <w:tmpl w:val="33D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24DBC"/>
    <w:multiLevelType w:val="multilevel"/>
    <w:tmpl w:val="08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C3408F"/>
    <w:multiLevelType w:val="hybridMultilevel"/>
    <w:tmpl w:val="FC4EB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591C06"/>
    <w:multiLevelType w:val="hybridMultilevel"/>
    <w:tmpl w:val="A4643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1222B"/>
    <w:multiLevelType w:val="hybridMultilevel"/>
    <w:tmpl w:val="1E20FE7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AA504B2"/>
    <w:multiLevelType w:val="multilevel"/>
    <w:tmpl w:val="4238B3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6B1209"/>
    <w:multiLevelType w:val="hybridMultilevel"/>
    <w:tmpl w:val="1E56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270993">
    <w:abstractNumId w:val="11"/>
  </w:num>
  <w:num w:numId="2" w16cid:durableId="972949018">
    <w:abstractNumId w:val="20"/>
  </w:num>
  <w:num w:numId="3" w16cid:durableId="1304850478">
    <w:abstractNumId w:val="22"/>
  </w:num>
  <w:num w:numId="4" w16cid:durableId="1883901649">
    <w:abstractNumId w:val="1"/>
  </w:num>
  <w:num w:numId="5" w16cid:durableId="1717468359">
    <w:abstractNumId w:val="17"/>
  </w:num>
  <w:num w:numId="6" w16cid:durableId="750808065">
    <w:abstractNumId w:val="15"/>
  </w:num>
  <w:num w:numId="7" w16cid:durableId="2146000093">
    <w:abstractNumId w:val="13"/>
  </w:num>
  <w:num w:numId="8" w16cid:durableId="1421828993">
    <w:abstractNumId w:val="24"/>
  </w:num>
  <w:num w:numId="9" w16cid:durableId="242108793">
    <w:abstractNumId w:val="9"/>
  </w:num>
  <w:num w:numId="10" w16cid:durableId="1428624015">
    <w:abstractNumId w:val="7"/>
  </w:num>
  <w:num w:numId="11" w16cid:durableId="326254794">
    <w:abstractNumId w:val="3"/>
  </w:num>
  <w:num w:numId="12" w16cid:durableId="801725420">
    <w:abstractNumId w:val="21"/>
  </w:num>
  <w:num w:numId="13" w16cid:durableId="935749372">
    <w:abstractNumId w:val="8"/>
  </w:num>
  <w:num w:numId="14" w16cid:durableId="462386776">
    <w:abstractNumId w:val="23"/>
  </w:num>
  <w:num w:numId="15" w16cid:durableId="774373559">
    <w:abstractNumId w:val="4"/>
  </w:num>
  <w:num w:numId="16" w16cid:durableId="2008970970">
    <w:abstractNumId w:val="2"/>
  </w:num>
  <w:num w:numId="17" w16cid:durableId="2060739245">
    <w:abstractNumId w:val="6"/>
  </w:num>
  <w:num w:numId="18" w16cid:durableId="1128089259">
    <w:abstractNumId w:val="18"/>
  </w:num>
  <w:num w:numId="19" w16cid:durableId="1662931594">
    <w:abstractNumId w:val="10"/>
  </w:num>
  <w:num w:numId="20" w16cid:durableId="1263491568">
    <w:abstractNumId w:val="0"/>
  </w:num>
  <w:num w:numId="21" w16cid:durableId="973372020">
    <w:abstractNumId w:val="12"/>
  </w:num>
  <w:num w:numId="22" w16cid:durableId="1152067027">
    <w:abstractNumId w:val="5"/>
  </w:num>
  <w:num w:numId="23" w16cid:durableId="1666394182">
    <w:abstractNumId w:val="19"/>
  </w:num>
  <w:num w:numId="24" w16cid:durableId="247078189">
    <w:abstractNumId w:val="25"/>
  </w:num>
  <w:num w:numId="25" w16cid:durableId="48503184">
    <w:abstractNumId w:val="16"/>
  </w:num>
  <w:num w:numId="26" w16cid:durableId="50417320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09"/>
    <w:rsid w:val="00003592"/>
    <w:rsid w:val="00006B3A"/>
    <w:rsid w:val="00007764"/>
    <w:rsid w:val="0001081D"/>
    <w:rsid w:val="000123BB"/>
    <w:rsid w:val="00013795"/>
    <w:rsid w:val="0002025F"/>
    <w:rsid w:val="00022705"/>
    <w:rsid w:val="000234BD"/>
    <w:rsid w:val="000236D4"/>
    <w:rsid w:val="000243F4"/>
    <w:rsid w:val="00024D75"/>
    <w:rsid w:val="00025761"/>
    <w:rsid w:val="00033735"/>
    <w:rsid w:val="00033969"/>
    <w:rsid w:val="00034428"/>
    <w:rsid w:val="0004060D"/>
    <w:rsid w:val="00041BE3"/>
    <w:rsid w:val="00045FC5"/>
    <w:rsid w:val="000502CE"/>
    <w:rsid w:val="00054A30"/>
    <w:rsid w:val="00054F12"/>
    <w:rsid w:val="00056C39"/>
    <w:rsid w:val="00064915"/>
    <w:rsid w:val="00065836"/>
    <w:rsid w:val="00066822"/>
    <w:rsid w:val="00067B88"/>
    <w:rsid w:val="00074BFD"/>
    <w:rsid w:val="00080377"/>
    <w:rsid w:val="00081E2D"/>
    <w:rsid w:val="00085C8E"/>
    <w:rsid w:val="00093B25"/>
    <w:rsid w:val="000962C4"/>
    <w:rsid w:val="000A1235"/>
    <w:rsid w:val="000A210F"/>
    <w:rsid w:val="000A4A1B"/>
    <w:rsid w:val="000B0280"/>
    <w:rsid w:val="000B0524"/>
    <w:rsid w:val="000B2137"/>
    <w:rsid w:val="000B44B2"/>
    <w:rsid w:val="000C1B0F"/>
    <w:rsid w:val="000C2E1C"/>
    <w:rsid w:val="000D0A16"/>
    <w:rsid w:val="000D1482"/>
    <w:rsid w:val="000D3434"/>
    <w:rsid w:val="000D5365"/>
    <w:rsid w:val="000E06A8"/>
    <w:rsid w:val="000E30D1"/>
    <w:rsid w:val="000E5263"/>
    <w:rsid w:val="000E6131"/>
    <w:rsid w:val="000F3329"/>
    <w:rsid w:val="000F464B"/>
    <w:rsid w:val="001026B3"/>
    <w:rsid w:val="00102F42"/>
    <w:rsid w:val="00111190"/>
    <w:rsid w:val="0011601D"/>
    <w:rsid w:val="001160E4"/>
    <w:rsid w:val="0011648C"/>
    <w:rsid w:val="00116C6B"/>
    <w:rsid w:val="001224AE"/>
    <w:rsid w:val="001226E5"/>
    <w:rsid w:val="001232D0"/>
    <w:rsid w:val="001257B8"/>
    <w:rsid w:val="001269CD"/>
    <w:rsid w:val="00126B4A"/>
    <w:rsid w:val="00130E81"/>
    <w:rsid w:val="00133042"/>
    <w:rsid w:val="00135DAE"/>
    <w:rsid w:val="001373E8"/>
    <w:rsid w:val="001413F6"/>
    <w:rsid w:val="00154569"/>
    <w:rsid w:val="001547D9"/>
    <w:rsid w:val="0015594D"/>
    <w:rsid w:val="00156793"/>
    <w:rsid w:val="00156824"/>
    <w:rsid w:val="0015731B"/>
    <w:rsid w:val="001600EC"/>
    <w:rsid w:val="00161220"/>
    <w:rsid w:val="001622F2"/>
    <w:rsid w:val="001659FB"/>
    <w:rsid w:val="00171D10"/>
    <w:rsid w:val="001739C4"/>
    <w:rsid w:val="001755C6"/>
    <w:rsid w:val="00175D91"/>
    <w:rsid w:val="0017743F"/>
    <w:rsid w:val="00177AE5"/>
    <w:rsid w:val="00180507"/>
    <w:rsid w:val="00181470"/>
    <w:rsid w:val="00181C30"/>
    <w:rsid w:val="00181E6E"/>
    <w:rsid w:val="001847CA"/>
    <w:rsid w:val="001853F5"/>
    <w:rsid w:val="00187631"/>
    <w:rsid w:val="00187EF6"/>
    <w:rsid w:val="00190FDB"/>
    <w:rsid w:val="00191F82"/>
    <w:rsid w:val="00195E7D"/>
    <w:rsid w:val="0019675C"/>
    <w:rsid w:val="00197A39"/>
    <w:rsid w:val="00197D3C"/>
    <w:rsid w:val="001B357D"/>
    <w:rsid w:val="001C0B59"/>
    <w:rsid w:val="001C2CA5"/>
    <w:rsid w:val="001C2F07"/>
    <w:rsid w:val="001C3ADD"/>
    <w:rsid w:val="001D1362"/>
    <w:rsid w:val="001D6339"/>
    <w:rsid w:val="001E05EC"/>
    <w:rsid w:val="001E392A"/>
    <w:rsid w:val="001E4074"/>
    <w:rsid w:val="001E4D5E"/>
    <w:rsid w:val="001E74BA"/>
    <w:rsid w:val="001E74F2"/>
    <w:rsid w:val="001E781E"/>
    <w:rsid w:val="001E7B93"/>
    <w:rsid w:val="001F0A8A"/>
    <w:rsid w:val="001F39CC"/>
    <w:rsid w:val="001F431E"/>
    <w:rsid w:val="001F5716"/>
    <w:rsid w:val="001F6656"/>
    <w:rsid w:val="001F6A77"/>
    <w:rsid w:val="001F70F2"/>
    <w:rsid w:val="00201A41"/>
    <w:rsid w:val="00203B7A"/>
    <w:rsid w:val="00204750"/>
    <w:rsid w:val="002054BB"/>
    <w:rsid w:val="00215EDE"/>
    <w:rsid w:val="00217C33"/>
    <w:rsid w:val="00220BDF"/>
    <w:rsid w:val="0022227F"/>
    <w:rsid w:val="00230F40"/>
    <w:rsid w:val="00232F3F"/>
    <w:rsid w:val="0023432A"/>
    <w:rsid w:val="00235B68"/>
    <w:rsid w:val="00240540"/>
    <w:rsid w:val="002411FF"/>
    <w:rsid w:val="002448E2"/>
    <w:rsid w:val="00253660"/>
    <w:rsid w:val="002548D9"/>
    <w:rsid w:val="00255B03"/>
    <w:rsid w:val="002626BA"/>
    <w:rsid w:val="002655FA"/>
    <w:rsid w:val="002660F9"/>
    <w:rsid w:val="002662E7"/>
    <w:rsid w:val="00271687"/>
    <w:rsid w:val="00273C7F"/>
    <w:rsid w:val="00275518"/>
    <w:rsid w:val="00275D0F"/>
    <w:rsid w:val="00286FF5"/>
    <w:rsid w:val="002878AD"/>
    <w:rsid w:val="0029348D"/>
    <w:rsid w:val="00294358"/>
    <w:rsid w:val="00294855"/>
    <w:rsid w:val="00296C3B"/>
    <w:rsid w:val="002A0E0D"/>
    <w:rsid w:val="002A1BE8"/>
    <w:rsid w:val="002A1FFC"/>
    <w:rsid w:val="002A2955"/>
    <w:rsid w:val="002A3F14"/>
    <w:rsid w:val="002A5225"/>
    <w:rsid w:val="002B0145"/>
    <w:rsid w:val="002B2184"/>
    <w:rsid w:val="002B2518"/>
    <w:rsid w:val="002B49E4"/>
    <w:rsid w:val="002B7A54"/>
    <w:rsid w:val="002B7A9A"/>
    <w:rsid w:val="002C0D35"/>
    <w:rsid w:val="002C1846"/>
    <w:rsid w:val="002C275E"/>
    <w:rsid w:val="002C4DF9"/>
    <w:rsid w:val="002C7D9E"/>
    <w:rsid w:val="002D19B2"/>
    <w:rsid w:val="002D24AE"/>
    <w:rsid w:val="002D3DE8"/>
    <w:rsid w:val="002D59E7"/>
    <w:rsid w:val="002D5AC7"/>
    <w:rsid w:val="002D6B5A"/>
    <w:rsid w:val="002D75AB"/>
    <w:rsid w:val="002E0848"/>
    <w:rsid w:val="002E25B8"/>
    <w:rsid w:val="002E4A2E"/>
    <w:rsid w:val="002E6266"/>
    <w:rsid w:val="002F1EBE"/>
    <w:rsid w:val="002F281F"/>
    <w:rsid w:val="00306D5D"/>
    <w:rsid w:val="00307C0A"/>
    <w:rsid w:val="00310088"/>
    <w:rsid w:val="003219A8"/>
    <w:rsid w:val="00323011"/>
    <w:rsid w:val="00325275"/>
    <w:rsid w:val="00327290"/>
    <w:rsid w:val="00333E9C"/>
    <w:rsid w:val="00335423"/>
    <w:rsid w:val="00336EC4"/>
    <w:rsid w:val="00341700"/>
    <w:rsid w:val="003448EE"/>
    <w:rsid w:val="00347B9A"/>
    <w:rsid w:val="00350633"/>
    <w:rsid w:val="00351F4D"/>
    <w:rsid w:val="003521DB"/>
    <w:rsid w:val="00355A0C"/>
    <w:rsid w:val="003612C7"/>
    <w:rsid w:val="00367330"/>
    <w:rsid w:val="003734DA"/>
    <w:rsid w:val="00381288"/>
    <w:rsid w:val="0039209E"/>
    <w:rsid w:val="00393591"/>
    <w:rsid w:val="0039367D"/>
    <w:rsid w:val="003A12F8"/>
    <w:rsid w:val="003A3CA1"/>
    <w:rsid w:val="003A563F"/>
    <w:rsid w:val="003B1059"/>
    <w:rsid w:val="003B3ADF"/>
    <w:rsid w:val="003B537F"/>
    <w:rsid w:val="003B79C9"/>
    <w:rsid w:val="003C18A9"/>
    <w:rsid w:val="003C1B90"/>
    <w:rsid w:val="003C1CFE"/>
    <w:rsid w:val="003C3258"/>
    <w:rsid w:val="003C364D"/>
    <w:rsid w:val="003C3D7F"/>
    <w:rsid w:val="003C4269"/>
    <w:rsid w:val="003C654D"/>
    <w:rsid w:val="003C6ECC"/>
    <w:rsid w:val="003C76B9"/>
    <w:rsid w:val="003D3600"/>
    <w:rsid w:val="003D5EA9"/>
    <w:rsid w:val="003D62F3"/>
    <w:rsid w:val="003D740A"/>
    <w:rsid w:val="003D7ABC"/>
    <w:rsid w:val="003E1886"/>
    <w:rsid w:val="003E18FD"/>
    <w:rsid w:val="003E291C"/>
    <w:rsid w:val="003E2DD6"/>
    <w:rsid w:val="003E6E44"/>
    <w:rsid w:val="003F059E"/>
    <w:rsid w:val="003F22F7"/>
    <w:rsid w:val="003F4C6D"/>
    <w:rsid w:val="003F5467"/>
    <w:rsid w:val="003F6681"/>
    <w:rsid w:val="00400305"/>
    <w:rsid w:val="00400BE0"/>
    <w:rsid w:val="00401179"/>
    <w:rsid w:val="00402668"/>
    <w:rsid w:val="00405B4E"/>
    <w:rsid w:val="00406CB8"/>
    <w:rsid w:val="004128CF"/>
    <w:rsid w:val="0041669C"/>
    <w:rsid w:val="004223C3"/>
    <w:rsid w:val="00423BCC"/>
    <w:rsid w:val="004250B3"/>
    <w:rsid w:val="00425F78"/>
    <w:rsid w:val="0043154E"/>
    <w:rsid w:val="004408FC"/>
    <w:rsid w:val="00441A4E"/>
    <w:rsid w:val="004464F5"/>
    <w:rsid w:val="00446E52"/>
    <w:rsid w:val="00447068"/>
    <w:rsid w:val="004478EF"/>
    <w:rsid w:val="0045423C"/>
    <w:rsid w:val="004570E9"/>
    <w:rsid w:val="0045744C"/>
    <w:rsid w:val="00465840"/>
    <w:rsid w:val="0046588F"/>
    <w:rsid w:val="00470FBD"/>
    <w:rsid w:val="00472151"/>
    <w:rsid w:val="00472CFF"/>
    <w:rsid w:val="00474A8A"/>
    <w:rsid w:val="00475314"/>
    <w:rsid w:val="004766CA"/>
    <w:rsid w:val="00477BA2"/>
    <w:rsid w:val="00481C7B"/>
    <w:rsid w:val="00482449"/>
    <w:rsid w:val="00483492"/>
    <w:rsid w:val="004843F0"/>
    <w:rsid w:val="004874CD"/>
    <w:rsid w:val="004876B3"/>
    <w:rsid w:val="00490B59"/>
    <w:rsid w:val="00491337"/>
    <w:rsid w:val="00493305"/>
    <w:rsid w:val="00494311"/>
    <w:rsid w:val="004A0EEF"/>
    <w:rsid w:val="004A137C"/>
    <w:rsid w:val="004A1530"/>
    <w:rsid w:val="004A5CB0"/>
    <w:rsid w:val="004B3C70"/>
    <w:rsid w:val="004C4117"/>
    <w:rsid w:val="004C4AAE"/>
    <w:rsid w:val="004D05AF"/>
    <w:rsid w:val="004D0AA6"/>
    <w:rsid w:val="004D24B3"/>
    <w:rsid w:val="004D2B82"/>
    <w:rsid w:val="004E0101"/>
    <w:rsid w:val="004E12DF"/>
    <w:rsid w:val="004F112B"/>
    <w:rsid w:val="004F1CC7"/>
    <w:rsid w:val="004F29D9"/>
    <w:rsid w:val="004F3DCC"/>
    <w:rsid w:val="004F3F42"/>
    <w:rsid w:val="004F4564"/>
    <w:rsid w:val="004F6FEF"/>
    <w:rsid w:val="00505222"/>
    <w:rsid w:val="00506443"/>
    <w:rsid w:val="00510437"/>
    <w:rsid w:val="00512464"/>
    <w:rsid w:val="005126CA"/>
    <w:rsid w:val="00512DB3"/>
    <w:rsid w:val="00514322"/>
    <w:rsid w:val="00517E14"/>
    <w:rsid w:val="005220C5"/>
    <w:rsid w:val="00522F8B"/>
    <w:rsid w:val="00525655"/>
    <w:rsid w:val="00525D8B"/>
    <w:rsid w:val="00526530"/>
    <w:rsid w:val="0052683D"/>
    <w:rsid w:val="00530ED7"/>
    <w:rsid w:val="005327C6"/>
    <w:rsid w:val="00532B7A"/>
    <w:rsid w:val="00537211"/>
    <w:rsid w:val="00537D94"/>
    <w:rsid w:val="00540D6F"/>
    <w:rsid w:val="00540D94"/>
    <w:rsid w:val="00552CEA"/>
    <w:rsid w:val="00556FEF"/>
    <w:rsid w:val="00560A83"/>
    <w:rsid w:val="005615BD"/>
    <w:rsid w:val="005638E1"/>
    <w:rsid w:val="005641D3"/>
    <w:rsid w:val="00567478"/>
    <w:rsid w:val="00567AFA"/>
    <w:rsid w:val="00575029"/>
    <w:rsid w:val="00585FEE"/>
    <w:rsid w:val="00587703"/>
    <w:rsid w:val="005930F1"/>
    <w:rsid w:val="00594D04"/>
    <w:rsid w:val="005A2C16"/>
    <w:rsid w:val="005A40CE"/>
    <w:rsid w:val="005A5684"/>
    <w:rsid w:val="005A601B"/>
    <w:rsid w:val="005A7C33"/>
    <w:rsid w:val="005B2078"/>
    <w:rsid w:val="005B2923"/>
    <w:rsid w:val="005B2E94"/>
    <w:rsid w:val="005C1853"/>
    <w:rsid w:val="005C325E"/>
    <w:rsid w:val="005C5935"/>
    <w:rsid w:val="005C73DC"/>
    <w:rsid w:val="005C7C6D"/>
    <w:rsid w:val="005D1099"/>
    <w:rsid w:val="005D1A43"/>
    <w:rsid w:val="005D2F66"/>
    <w:rsid w:val="005D4624"/>
    <w:rsid w:val="005D4D07"/>
    <w:rsid w:val="005D5AEC"/>
    <w:rsid w:val="005D6D1C"/>
    <w:rsid w:val="005D7EEB"/>
    <w:rsid w:val="005E04B9"/>
    <w:rsid w:val="005E1B5C"/>
    <w:rsid w:val="005E2602"/>
    <w:rsid w:val="005E26B2"/>
    <w:rsid w:val="005F696E"/>
    <w:rsid w:val="005F7266"/>
    <w:rsid w:val="005F7346"/>
    <w:rsid w:val="00604E58"/>
    <w:rsid w:val="00606993"/>
    <w:rsid w:val="00611087"/>
    <w:rsid w:val="006120A9"/>
    <w:rsid w:val="006122D3"/>
    <w:rsid w:val="00613FDA"/>
    <w:rsid w:val="00616423"/>
    <w:rsid w:val="00620434"/>
    <w:rsid w:val="00621280"/>
    <w:rsid w:val="00622455"/>
    <w:rsid w:val="00622951"/>
    <w:rsid w:val="00624964"/>
    <w:rsid w:val="0062650B"/>
    <w:rsid w:val="00626978"/>
    <w:rsid w:val="0063330C"/>
    <w:rsid w:val="00635409"/>
    <w:rsid w:val="00640C4E"/>
    <w:rsid w:val="00641263"/>
    <w:rsid w:val="0064731A"/>
    <w:rsid w:val="0064765D"/>
    <w:rsid w:val="00653D63"/>
    <w:rsid w:val="00654A27"/>
    <w:rsid w:val="006608B7"/>
    <w:rsid w:val="006640ED"/>
    <w:rsid w:val="006641CE"/>
    <w:rsid w:val="006671BE"/>
    <w:rsid w:val="00671352"/>
    <w:rsid w:val="00676DB8"/>
    <w:rsid w:val="00677BF5"/>
    <w:rsid w:val="00680436"/>
    <w:rsid w:val="006818BA"/>
    <w:rsid w:val="006844D6"/>
    <w:rsid w:val="00685FBD"/>
    <w:rsid w:val="00687402"/>
    <w:rsid w:val="00690975"/>
    <w:rsid w:val="00690A54"/>
    <w:rsid w:val="006920BE"/>
    <w:rsid w:val="0069254C"/>
    <w:rsid w:val="00694432"/>
    <w:rsid w:val="006954E0"/>
    <w:rsid w:val="006961A7"/>
    <w:rsid w:val="006A41DE"/>
    <w:rsid w:val="006B13F0"/>
    <w:rsid w:val="006B18F9"/>
    <w:rsid w:val="006B2F61"/>
    <w:rsid w:val="006B30E9"/>
    <w:rsid w:val="006B3546"/>
    <w:rsid w:val="006B65C6"/>
    <w:rsid w:val="006B7577"/>
    <w:rsid w:val="006B75D0"/>
    <w:rsid w:val="006B7B62"/>
    <w:rsid w:val="006C06B1"/>
    <w:rsid w:val="006C31A8"/>
    <w:rsid w:val="006C5272"/>
    <w:rsid w:val="006C7CF6"/>
    <w:rsid w:val="006D113F"/>
    <w:rsid w:val="006D11C1"/>
    <w:rsid w:val="006D583A"/>
    <w:rsid w:val="006D606D"/>
    <w:rsid w:val="006D6502"/>
    <w:rsid w:val="006E1D63"/>
    <w:rsid w:val="006E476E"/>
    <w:rsid w:val="006E56BF"/>
    <w:rsid w:val="006F0726"/>
    <w:rsid w:val="006F3C4C"/>
    <w:rsid w:val="006F521E"/>
    <w:rsid w:val="00701FF0"/>
    <w:rsid w:val="00703AE8"/>
    <w:rsid w:val="0070488A"/>
    <w:rsid w:val="00705E63"/>
    <w:rsid w:val="00724FFD"/>
    <w:rsid w:val="00726809"/>
    <w:rsid w:val="00731C09"/>
    <w:rsid w:val="007337AE"/>
    <w:rsid w:val="007337E1"/>
    <w:rsid w:val="007350BF"/>
    <w:rsid w:val="00735704"/>
    <w:rsid w:val="007376E4"/>
    <w:rsid w:val="0074220A"/>
    <w:rsid w:val="00743280"/>
    <w:rsid w:val="0074630B"/>
    <w:rsid w:val="00751A34"/>
    <w:rsid w:val="00752827"/>
    <w:rsid w:val="007563D8"/>
    <w:rsid w:val="00756FE2"/>
    <w:rsid w:val="007604BE"/>
    <w:rsid w:val="00760A58"/>
    <w:rsid w:val="007645DA"/>
    <w:rsid w:val="00764AE9"/>
    <w:rsid w:val="00764D80"/>
    <w:rsid w:val="007669E3"/>
    <w:rsid w:val="00767306"/>
    <w:rsid w:val="007735E8"/>
    <w:rsid w:val="00773BB6"/>
    <w:rsid w:val="00774225"/>
    <w:rsid w:val="0077524C"/>
    <w:rsid w:val="00777289"/>
    <w:rsid w:val="00780CB1"/>
    <w:rsid w:val="00783D0D"/>
    <w:rsid w:val="007845F7"/>
    <w:rsid w:val="007854B8"/>
    <w:rsid w:val="00790878"/>
    <w:rsid w:val="007918FE"/>
    <w:rsid w:val="007933FF"/>
    <w:rsid w:val="00795FF6"/>
    <w:rsid w:val="007A0BB0"/>
    <w:rsid w:val="007A0E16"/>
    <w:rsid w:val="007A44B1"/>
    <w:rsid w:val="007A682A"/>
    <w:rsid w:val="007A6A7D"/>
    <w:rsid w:val="007B557B"/>
    <w:rsid w:val="007B56AA"/>
    <w:rsid w:val="007B76ED"/>
    <w:rsid w:val="007C0ADB"/>
    <w:rsid w:val="007C0B85"/>
    <w:rsid w:val="007C15A9"/>
    <w:rsid w:val="007C4AF4"/>
    <w:rsid w:val="007C4B26"/>
    <w:rsid w:val="007C6F08"/>
    <w:rsid w:val="007D73B5"/>
    <w:rsid w:val="007E03B6"/>
    <w:rsid w:val="007E06A7"/>
    <w:rsid w:val="007F05EB"/>
    <w:rsid w:val="007F160D"/>
    <w:rsid w:val="007F2459"/>
    <w:rsid w:val="008003A6"/>
    <w:rsid w:val="00801DAD"/>
    <w:rsid w:val="00803F9A"/>
    <w:rsid w:val="00807DC8"/>
    <w:rsid w:val="00813622"/>
    <w:rsid w:val="00813731"/>
    <w:rsid w:val="00821FE1"/>
    <w:rsid w:val="00823ED7"/>
    <w:rsid w:val="00824F01"/>
    <w:rsid w:val="00826647"/>
    <w:rsid w:val="0083009A"/>
    <w:rsid w:val="008301CF"/>
    <w:rsid w:val="00830EDF"/>
    <w:rsid w:val="008317B2"/>
    <w:rsid w:val="00832C37"/>
    <w:rsid w:val="00834A5D"/>
    <w:rsid w:val="00835318"/>
    <w:rsid w:val="00835AFF"/>
    <w:rsid w:val="008413A7"/>
    <w:rsid w:val="00843937"/>
    <w:rsid w:val="008449AF"/>
    <w:rsid w:val="00844D96"/>
    <w:rsid w:val="008456F2"/>
    <w:rsid w:val="00846013"/>
    <w:rsid w:val="0084695A"/>
    <w:rsid w:val="0084726B"/>
    <w:rsid w:val="00851BBE"/>
    <w:rsid w:val="00853067"/>
    <w:rsid w:val="00857639"/>
    <w:rsid w:val="00860581"/>
    <w:rsid w:val="00862602"/>
    <w:rsid w:val="00870A17"/>
    <w:rsid w:val="008721CD"/>
    <w:rsid w:val="00872774"/>
    <w:rsid w:val="0087470A"/>
    <w:rsid w:val="008820A4"/>
    <w:rsid w:val="00886508"/>
    <w:rsid w:val="00891609"/>
    <w:rsid w:val="00897009"/>
    <w:rsid w:val="008A0F8D"/>
    <w:rsid w:val="008A6852"/>
    <w:rsid w:val="008B006E"/>
    <w:rsid w:val="008B5D51"/>
    <w:rsid w:val="008C01F0"/>
    <w:rsid w:val="008C09E0"/>
    <w:rsid w:val="008C2714"/>
    <w:rsid w:val="008D0B1A"/>
    <w:rsid w:val="008D1F57"/>
    <w:rsid w:val="008D4E72"/>
    <w:rsid w:val="008E562C"/>
    <w:rsid w:val="008F4AD0"/>
    <w:rsid w:val="008F4CBF"/>
    <w:rsid w:val="008F6D04"/>
    <w:rsid w:val="00903A02"/>
    <w:rsid w:val="00903F7A"/>
    <w:rsid w:val="009060F4"/>
    <w:rsid w:val="0090663E"/>
    <w:rsid w:val="00907B2D"/>
    <w:rsid w:val="00910587"/>
    <w:rsid w:val="00913EC0"/>
    <w:rsid w:val="00913EF2"/>
    <w:rsid w:val="009144A3"/>
    <w:rsid w:val="00914A29"/>
    <w:rsid w:val="00916F39"/>
    <w:rsid w:val="00917498"/>
    <w:rsid w:val="00921ADF"/>
    <w:rsid w:val="00922535"/>
    <w:rsid w:val="009232FD"/>
    <w:rsid w:val="00926CD1"/>
    <w:rsid w:val="009270BE"/>
    <w:rsid w:val="00927D33"/>
    <w:rsid w:val="00930B41"/>
    <w:rsid w:val="00931AB6"/>
    <w:rsid w:val="00933791"/>
    <w:rsid w:val="009408D5"/>
    <w:rsid w:val="0094184E"/>
    <w:rsid w:val="00942AF6"/>
    <w:rsid w:val="00943686"/>
    <w:rsid w:val="00944120"/>
    <w:rsid w:val="009445BB"/>
    <w:rsid w:val="00950803"/>
    <w:rsid w:val="00960A57"/>
    <w:rsid w:val="00963976"/>
    <w:rsid w:val="00967DE6"/>
    <w:rsid w:val="00971241"/>
    <w:rsid w:val="00971424"/>
    <w:rsid w:val="0097568F"/>
    <w:rsid w:val="00976870"/>
    <w:rsid w:val="00983B53"/>
    <w:rsid w:val="00983E06"/>
    <w:rsid w:val="0098416E"/>
    <w:rsid w:val="00984644"/>
    <w:rsid w:val="00985EC4"/>
    <w:rsid w:val="00987332"/>
    <w:rsid w:val="009873E1"/>
    <w:rsid w:val="00991FDB"/>
    <w:rsid w:val="0099285D"/>
    <w:rsid w:val="00995357"/>
    <w:rsid w:val="009954C2"/>
    <w:rsid w:val="00996435"/>
    <w:rsid w:val="009970C9"/>
    <w:rsid w:val="009974AB"/>
    <w:rsid w:val="009A1D2E"/>
    <w:rsid w:val="009A29E7"/>
    <w:rsid w:val="009A2EEA"/>
    <w:rsid w:val="009A5DCE"/>
    <w:rsid w:val="009A6761"/>
    <w:rsid w:val="009A76B9"/>
    <w:rsid w:val="009B6D3F"/>
    <w:rsid w:val="009C14B3"/>
    <w:rsid w:val="009C325B"/>
    <w:rsid w:val="009C50DA"/>
    <w:rsid w:val="009D02A1"/>
    <w:rsid w:val="009D0C95"/>
    <w:rsid w:val="009D0CC0"/>
    <w:rsid w:val="009D278D"/>
    <w:rsid w:val="009D6CFA"/>
    <w:rsid w:val="009D7F37"/>
    <w:rsid w:val="009E0C0F"/>
    <w:rsid w:val="009E58EE"/>
    <w:rsid w:val="009E6F21"/>
    <w:rsid w:val="009E71CB"/>
    <w:rsid w:val="009F2BA0"/>
    <w:rsid w:val="009F5C55"/>
    <w:rsid w:val="00A052FB"/>
    <w:rsid w:val="00A106D1"/>
    <w:rsid w:val="00A122A5"/>
    <w:rsid w:val="00A126DB"/>
    <w:rsid w:val="00A1304D"/>
    <w:rsid w:val="00A13EC7"/>
    <w:rsid w:val="00A14BE7"/>
    <w:rsid w:val="00A159D8"/>
    <w:rsid w:val="00A20B37"/>
    <w:rsid w:val="00A35017"/>
    <w:rsid w:val="00A41DC1"/>
    <w:rsid w:val="00A422F6"/>
    <w:rsid w:val="00A42CC6"/>
    <w:rsid w:val="00A46039"/>
    <w:rsid w:val="00A558F9"/>
    <w:rsid w:val="00A61E9A"/>
    <w:rsid w:val="00A642E1"/>
    <w:rsid w:val="00A65350"/>
    <w:rsid w:val="00A6540B"/>
    <w:rsid w:val="00A662F3"/>
    <w:rsid w:val="00A6773B"/>
    <w:rsid w:val="00A67B62"/>
    <w:rsid w:val="00A7444E"/>
    <w:rsid w:val="00A8472A"/>
    <w:rsid w:val="00A86A1D"/>
    <w:rsid w:val="00A87A2F"/>
    <w:rsid w:val="00A91BB9"/>
    <w:rsid w:val="00A932FB"/>
    <w:rsid w:val="00A93486"/>
    <w:rsid w:val="00A97620"/>
    <w:rsid w:val="00AA02F9"/>
    <w:rsid w:val="00AA1D3C"/>
    <w:rsid w:val="00AA5466"/>
    <w:rsid w:val="00AA54C5"/>
    <w:rsid w:val="00AA5E10"/>
    <w:rsid w:val="00AA655F"/>
    <w:rsid w:val="00AB1CEB"/>
    <w:rsid w:val="00AB37A3"/>
    <w:rsid w:val="00AB3E53"/>
    <w:rsid w:val="00AB71C4"/>
    <w:rsid w:val="00AC1790"/>
    <w:rsid w:val="00AC2CF6"/>
    <w:rsid w:val="00AC3681"/>
    <w:rsid w:val="00AC465C"/>
    <w:rsid w:val="00AC4819"/>
    <w:rsid w:val="00AC4B20"/>
    <w:rsid w:val="00AC5974"/>
    <w:rsid w:val="00AC64DC"/>
    <w:rsid w:val="00AC7120"/>
    <w:rsid w:val="00AD703A"/>
    <w:rsid w:val="00AD75EA"/>
    <w:rsid w:val="00AE4C27"/>
    <w:rsid w:val="00AF0AA8"/>
    <w:rsid w:val="00AF3C6E"/>
    <w:rsid w:val="00AF3D1E"/>
    <w:rsid w:val="00AF62A8"/>
    <w:rsid w:val="00B000EB"/>
    <w:rsid w:val="00B0046C"/>
    <w:rsid w:val="00B0093E"/>
    <w:rsid w:val="00B07B5D"/>
    <w:rsid w:val="00B13B09"/>
    <w:rsid w:val="00B22A5D"/>
    <w:rsid w:val="00B23155"/>
    <w:rsid w:val="00B25A4C"/>
    <w:rsid w:val="00B265A1"/>
    <w:rsid w:val="00B26D85"/>
    <w:rsid w:val="00B27A3A"/>
    <w:rsid w:val="00B3012C"/>
    <w:rsid w:val="00B41ADE"/>
    <w:rsid w:val="00B46142"/>
    <w:rsid w:val="00B467AC"/>
    <w:rsid w:val="00B46D30"/>
    <w:rsid w:val="00B51368"/>
    <w:rsid w:val="00B5246F"/>
    <w:rsid w:val="00B539B0"/>
    <w:rsid w:val="00B541C1"/>
    <w:rsid w:val="00B54C4E"/>
    <w:rsid w:val="00B55C07"/>
    <w:rsid w:val="00B62E08"/>
    <w:rsid w:val="00B7121F"/>
    <w:rsid w:val="00B7272D"/>
    <w:rsid w:val="00B7351D"/>
    <w:rsid w:val="00B83414"/>
    <w:rsid w:val="00B87793"/>
    <w:rsid w:val="00B87B80"/>
    <w:rsid w:val="00B912D3"/>
    <w:rsid w:val="00B9516C"/>
    <w:rsid w:val="00B96961"/>
    <w:rsid w:val="00B9757E"/>
    <w:rsid w:val="00B97A6A"/>
    <w:rsid w:val="00B97FAC"/>
    <w:rsid w:val="00BA3EAE"/>
    <w:rsid w:val="00BA568B"/>
    <w:rsid w:val="00BB52AB"/>
    <w:rsid w:val="00BB6439"/>
    <w:rsid w:val="00BB64AC"/>
    <w:rsid w:val="00BB6A7C"/>
    <w:rsid w:val="00BC3AE9"/>
    <w:rsid w:val="00BC7432"/>
    <w:rsid w:val="00BD4986"/>
    <w:rsid w:val="00BD7DFB"/>
    <w:rsid w:val="00BE0F6B"/>
    <w:rsid w:val="00BE119C"/>
    <w:rsid w:val="00BE1DBB"/>
    <w:rsid w:val="00BE29B0"/>
    <w:rsid w:val="00BE5BC3"/>
    <w:rsid w:val="00BE63C3"/>
    <w:rsid w:val="00BE65D0"/>
    <w:rsid w:val="00BE74BD"/>
    <w:rsid w:val="00BF45EE"/>
    <w:rsid w:val="00C0010B"/>
    <w:rsid w:val="00C003E2"/>
    <w:rsid w:val="00C020DE"/>
    <w:rsid w:val="00C0240B"/>
    <w:rsid w:val="00C044F8"/>
    <w:rsid w:val="00C04C98"/>
    <w:rsid w:val="00C11936"/>
    <w:rsid w:val="00C12114"/>
    <w:rsid w:val="00C130EC"/>
    <w:rsid w:val="00C16DBB"/>
    <w:rsid w:val="00C1730B"/>
    <w:rsid w:val="00C22557"/>
    <w:rsid w:val="00C262D5"/>
    <w:rsid w:val="00C27A09"/>
    <w:rsid w:val="00C40BC1"/>
    <w:rsid w:val="00C4496E"/>
    <w:rsid w:val="00C535F7"/>
    <w:rsid w:val="00C60BFF"/>
    <w:rsid w:val="00C61143"/>
    <w:rsid w:val="00C62711"/>
    <w:rsid w:val="00C64AF3"/>
    <w:rsid w:val="00C6772E"/>
    <w:rsid w:val="00C70E11"/>
    <w:rsid w:val="00C742B2"/>
    <w:rsid w:val="00C75146"/>
    <w:rsid w:val="00C85213"/>
    <w:rsid w:val="00C85D30"/>
    <w:rsid w:val="00C90136"/>
    <w:rsid w:val="00C9065C"/>
    <w:rsid w:val="00C92D5F"/>
    <w:rsid w:val="00C93C82"/>
    <w:rsid w:val="00C9622E"/>
    <w:rsid w:val="00CA034D"/>
    <w:rsid w:val="00CB386F"/>
    <w:rsid w:val="00CC2B1E"/>
    <w:rsid w:val="00CC41E7"/>
    <w:rsid w:val="00CC6648"/>
    <w:rsid w:val="00CD2199"/>
    <w:rsid w:val="00CE012A"/>
    <w:rsid w:val="00CE1B21"/>
    <w:rsid w:val="00CE2E51"/>
    <w:rsid w:val="00CE4F76"/>
    <w:rsid w:val="00CE6EFD"/>
    <w:rsid w:val="00CE7ED6"/>
    <w:rsid w:val="00CF1BFE"/>
    <w:rsid w:val="00D00297"/>
    <w:rsid w:val="00D027EC"/>
    <w:rsid w:val="00D0390B"/>
    <w:rsid w:val="00D044DE"/>
    <w:rsid w:val="00D05386"/>
    <w:rsid w:val="00D116EE"/>
    <w:rsid w:val="00D14420"/>
    <w:rsid w:val="00D147DA"/>
    <w:rsid w:val="00D16D0C"/>
    <w:rsid w:val="00D21CA3"/>
    <w:rsid w:val="00D22C7C"/>
    <w:rsid w:val="00D2553A"/>
    <w:rsid w:val="00D2700A"/>
    <w:rsid w:val="00D31BF0"/>
    <w:rsid w:val="00D32ECA"/>
    <w:rsid w:val="00D33781"/>
    <w:rsid w:val="00D436AC"/>
    <w:rsid w:val="00D464A4"/>
    <w:rsid w:val="00D521AE"/>
    <w:rsid w:val="00D5259F"/>
    <w:rsid w:val="00D557A0"/>
    <w:rsid w:val="00D57E20"/>
    <w:rsid w:val="00D6271F"/>
    <w:rsid w:val="00D62EA0"/>
    <w:rsid w:val="00D660B8"/>
    <w:rsid w:val="00D72D9C"/>
    <w:rsid w:val="00D7386C"/>
    <w:rsid w:val="00D80C18"/>
    <w:rsid w:val="00D817EC"/>
    <w:rsid w:val="00D84ACF"/>
    <w:rsid w:val="00D86E17"/>
    <w:rsid w:val="00D877B4"/>
    <w:rsid w:val="00D90F7B"/>
    <w:rsid w:val="00D9474F"/>
    <w:rsid w:val="00D96B9F"/>
    <w:rsid w:val="00DA3DD7"/>
    <w:rsid w:val="00DB5C85"/>
    <w:rsid w:val="00DC072A"/>
    <w:rsid w:val="00DC19A1"/>
    <w:rsid w:val="00DC61C4"/>
    <w:rsid w:val="00DC68D8"/>
    <w:rsid w:val="00DD1C0A"/>
    <w:rsid w:val="00DD1FA0"/>
    <w:rsid w:val="00DD7EC2"/>
    <w:rsid w:val="00DF0F94"/>
    <w:rsid w:val="00DF2860"/>
    <w:rsid w:val="00DF4620"/>
    <w:rsid w:val="00DF55D9"/>
    <w:rsid w:val="00DF7B3E"/>
    <w:rsid w:val="00E011AE"/>
    <w:rsid w:val="00E0371D"/>
    <w:rsid w:val="00E071D3"/>
    <w:rsid w:val="00E10774"/>
    <w:rsid w:val="00E2462F"/>
    <w:rsid w:val="00E2531B"/>
    <w:rsid w:val="00E27B6A"/>
    <w:rsid w:val="00E27C49"/>
    <w:rsid w:val="00E27F5F"/>
    <w:rsid w:val="00E3093E"/>
    <w:rsid w:val="00E30FC5"/>
    <w:rsid w:val="00E31B34"/>
    <w:rsid w:val="00E34ACA"/>
    <w:rsid w:val="00E35CFE"/>
    <w:rsid w:val="00E36F51"/>
    <w:rsid w:val="00E42C8C"/>
    <w:rsid w:val="00E44903"/>
    <w:rsid w:val="00E45E2A"/>
    <w:rsid w:val="00E47DF2"/>
    <w:rsid w:val="00E52ACB"/>
    <w:rsid w:val="00E5416C"/>
    <w:rsid w:val="00E543FB"/>
    <w:rsid w:val="00E54CBB"/>
    <w:rsid w:val="00E5611D"/>
    <w:rsid w:val="00E5663B"/>
    <w:rsid w:val="00E62612"/>
    <w:rsid w:val="00E653B0"/>
    <w:rsid w:val="00E70412"/>
    <w:rsid w:val="00E73294"/>
    <w:rsid w:val="00E77BF6"/>
    <w:rsid w:val="00E83448"/>
    <w:rsid w:val="00E84D54"/>
    <w:rsid w:val="00E90A8C"/>
    <w:rsid w:val="00E927D6"/>
    <w:rsid w:val="00E92BA4"/>
    <w:rsid w:val="00E9335F"/>
    <w:rsid w:val="00E9470A"/>
    <w:rsid w:val="00E94F02"/>
    <w:rsid w:val="00EA17E8"/>
    <w:rsid w:val="00EA2210"/>
    <w:rsid w:val="00EA272F"/>
    <w:rsid w:val="00EA2DA5"/>
    <w:rsid w:val="00EA454F"/>
    <w:rsid w:val="00EA51C3"/>
    <w:rsid w:val="00EB11EC"/>
    <w:rsid w:val="00EB1C19"/>
    <w:rsid w:val="00EB3DB4"/>
    <w:rsid w:val="00EB4805"/>
    <w:rsid w:val="00EB68CD"/>
    <w:rsid w:val="00EB7883"/>
    <w:rsid w:val="00EC3EE7"/>
    <w:rsid w:val="00EC3F80"/>
    <w:rsid w:val="00EC43DB"/>
    <w:rsid w:val="00EC4BF2"/>
    <w:rsid w:val="00ED480C"/>
    <w:rsid w:val="00ED7A33"/>
    <w:rsid w:val="00ED7E51"/>
    <w:rsid w:val="00EE1949"/>
    <w:rsid w:val="00EE3F89"/>
    <w:rsid w:val="00EE6763"/>
    <w:rsid w:val="00EE74BB"/>
    <w:rsid w:val="00EE7B12"/>
    <w:rsid w:val="00EF1475"/>
    <w:rsid w:val="00EF4AE7"/>
    <w:rsid w:val="00EF6114"/>
    <w:rsid w:val="00EF6690"/>
    <w:rsid w:val="00EF6E1F"/>
    <w:rsid w:val="00F03F1D"/>
    <w:rsid w:val="00F042C4"/>
    <w:rsid w:val="00F0450A"/>
    <w:rsid w:val="00F054B7"/>
    <w:rsid w:val="00F15764"/>
    <w:rsid w:val="00F20953"/>
    <w:rsid w:val="00F213BC"/>
    <w:rsid w:val="00F220F3"/>
    <w:rsid w:val="00F2364C"/>
    <w:rsid w:val="00F238E4"/>
    <w:rsid w:val="00F23BC8"/>
    <w:rsid w:val="00F332B8"/>
    <w:rsid w:val="00F3430D"/>
    <w:rsid w:val="00F405D7"/>
    <w:rsid w:val="00F40EDD"/>
    <w:rsid w:val="00F4269E"/>
    <w:rsid w:val="00F43594"/>
    <w:rsid w:val="00F43DEE"/>
    <w:rsid w:val="00F44745"/>
    <w:rsid w:val="00F450DA"/>
    <w:rsid w:val="00F47163"/>
    <w:rsid w:val="00F47895"/>
    <w:rsid w:val="00F552FB"/>
    <w:rsid w:val="00F558D8"/>
    <w:rsid w:val="00F579D8"/>
    <w:rsid w:val="00F634EC"/>
    <w:rsid w:val="00F6572C"/>
    <w:rsid w:val="00F67593"/>
    <w:rsid w:val="00F81DF4"/>
    <w:rsid w:val="00F83027"/>
    <w:rsid w:val="00F838CD"/>
    <w:rsid w:val="00F84238"/>
    <w:rsid w:val="00F857D7"/>
    <w:rsid w:val="00F864E4"/>
    <w:rsid w:val="00F8664D"/>
    <w:rsid w:val="00F873C4"/>
    <w:rsid w:val="00F95D22"/>
    <w:rsid w:val="00FA223E"/>
    <w:rsid w:val="00FA3313"/>
    <w:rsid w:val="00FA39CE"/>
    <w:rsid w:val="00FA5ECA"/>
    <w:rsid w:val="00FA7F4F"/>
    <w:rsid w:val="00FB0DFC"/>
    <w:rsid w:val="00FB17D7"/>
    <w:rsid w:val="00FB3BEC"/>
    <w:rsid w:val="00FB4275"/>
    <w:rsid w:val="00FB484A"/>
    <w:rsid w:val="00FB5285"/>
    <w:rsid w:val="00FC0987"/>
    <w:rsid w:val="00FC0A78"/>
    <w:rsid w:val="00FC0B81"/>
    <w:rsid w:val="00FC2A15"/>
    <w:rsid w:val="00FC3619"/>
    <w:rsid w:val="00FC3EFE"/>
    <w:rsid w:val="00FC4DDB"/>
    <w:rsid w:val="00FC6868"/>
    <w:rsid w:val="00FC6E14"/>
    <w:rsid w:val="00FD0BA1"/>
    <w:rsid w:val="00FD2E00"/>
    <w:rsid w:val="00FD4138"/>
    <w:rsid w:val="00FD47C8"/>
    <w:rsid w:val="00FD51A4"/>
    <w:rsid w:val="00FE355D"/>
    <w:rsid w:val="00FF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4738"/>
  <w15:chartTrackingRefBased/>
  <w15:docId w15:val="{F4C8591F-DADD-1248-915E-892E8147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C09"/>
    <w:rPr>
      <w:rFonts w:eastAsiaTheme="majorEastAsia" w:cstheme="majorBidi"/>
      <w:color w:val="272727" w:themeColor="text1" w:themeTint="D8"/>
    </w:rPr>
  </w:style>
  <w:style w:type="paragraph" w:styleId="Title">
    <w:name w:val="Title"/>
    <w:basedOn w:val="Normal"/>
    <w:next w:val="Normal"/>
    <w:link w:val="TitleChar"/>
    <w:uiPriority w:val="10"/>
    <w:qFormat/>
    <w:rsid w:val="00731C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C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C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C09"/>
    <w:rPr>
      <w:i/>
      <w:iCs/>
      <w:color w:val="404040" w:themeColor="text1" w:themeTint="BF"/>
    </w:rPr>
  </w:style>
  <w:style w:type="paragraph" w:styleId="ListParagraph">
    <w:name w:val="List Paragraph"/>
    <w:basedOn w:val="Normal"/>
    <w:uiPriority w:val="1"/>
    <w:qFormat/>
    <w:rsid w:val="00731C09"/>
    <w:pPr>
      <w:ind w:left="720"/>
      <w:contextualSpacing/>
    </w:pPr>
  </w:style>
  <w:style w:type="character" w:styleId="IntenseEmphasis">
    <w:name w:val="Intense Emphasis"/>
    <w:basedOn w:val="DefaultParagraphFont"/>
    <w:uiPriority w:val="21"/>
    <w:qFormat/>
    <w:rsid w:val="00731C09"/>
    <w:rPr>
      <w:i/>
      <w:iCs/>
      <w:color w:val="0F4761" w:themeColor="accent1" w:themeShade="BF"/>
    </w:rPr>
  </w:style>
  <w:style w:type="paragraph" w:styleId="IntenseQuote">
    <w:name w:val="Intense Quote"/>
    <w:basedOn w:val="Normal"/>
    <w:next w:val="Normal"/>
    <w:link w:val="IntenseQuoteChar"/>
    <w:uiPriority w:val="30"/>
    <w:qFormat/>
    <w:rsid w:val="0073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09"/>
    <w:rPr>
      <w:i/>
      <w:iCs/>
      <w:color w:val="0F4761" w:themeColor="accent1" w:themeShade="BF"/>
    </w:rPr>
  </w:style>
  <w:style w:type="character" w:styleId="IntenseReference">
    <w:name w:val="Intense Reference"/>
    <w:basedOn w:val="DefaultParagraphFont"/>
    <w:uiPriority w:val="32"/>
    <w:qFormat/>
    <w:rsid w:val="00731C09"/>
    <w:rPr>
      <w:b/>
      <w:bCs/>
      <w:smallCaps/>
      <w:color w:val="0F4761" w:themeColor="accent1" w:themeShade="BF"/>
      <w:spacing w:val="5"/>
    </w:rPr>
  </w:style>
  <w:style w:type="character" w:styleId="Hyperlink">
    <w:name w:val="Hyperlink"/>
    <w:basedOn w:val="DefaultParagraphFont"/>
    <w:uiPriority w:val="99"/>
    <w:unhideWhenUsed/>
    <w:rsid w:val="002E0848"/>
    <w:rPr>
      <w:color w:val="467886" w:themeColor="hyperlink"/>
      <w:u w:val="single"/>
    </w:rPr>
  </w:style>
  <w:style w:type="character" w:styleId="UnresolvedMention">
    <w:name w:val="Unresolved Mention"/>
    <w:basedOn w:val="DefaultParagraphFont"/>
    <w:uiPriority w:val="99"/>
    <w:semiHidden/>
    <w:unhideWhenUsed/>
    <w:rsid w:val="002E0848"/>
    <w:rPr>
      <w:color w:val="605E5C"/>
      <w:shd w:val="clear" w:color="auto" w:fill="E1DFDD"/>
    </w:rPr>
  </w:style>
  <w:style w:type="table" w:styleId="TableGrid">
    <w:name w:val="Table Grid"/>
    <w:basedOn w:val="TableNormal"/>
    <w:uiPriority w:val="39"/>
    <w:rsid w:val="0084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6B3"/>
    <w:pPr>
      <w:tabs>
        <w:tab w:val="center" w:pos="4513"/>
        <w:tab w:val="right" w:pos="9026"/>
      </w:tabs>
    </w:pPr>
  </w:style>
  <w:style w:type="character" w:customStyle="1" w:styleId="HeaderChar">
    <w:name w:val="Header Char"/>
    <w:basedOn w:val="DefaultParagraphFont"/>
    <w:link w:val="Header"/>
    <w:uiPriority w:val="99"/>
    <w:rsid w:val="001026B3"/>
  </w:style>
  <w:style w:type="paragraph" w:styleId="Footer">
    <w:name w:val="footer"/>
    <w:basedOn w:val="Normal"/>
    <w:link w:val="FooterChar"/>
    <w:uiPriority w:val="99"/>
    <w:unhideWhenUsed/>
    <w:rsid w:val="001026B3"/>
    <w:pPr>
      <w:tabs>
        <w:tab w:val="center" w:pos="4513"/>
        <w:tab w:val="right" w:pos="9026"/>
      </w:tabs>
    </w:pPr>
  </w:style>
  <w:style w:type="character" w:customStyle="1" w:styleId="FooterChar">
    <w:name w:val="Footer Char"/>
    <w:basedOn w:val="DefaultParagraphFont"/>
    <w:link w:val="Footer"/>
    <w:uiPriority w:val="99"/>
    <w:rsid w:val="001026B3"/>
  </w:style>
  <w:style w:type="character" w:styleId="FollowedHyperlink">
    <w:name w:val="FollowedHyperlink"/>
    <w:basedOn w:val="DefaultParagraphFont"/>
    <w:uiPriority w:val="99"/>
    <w:semiHidden/>
    <w:unhideWhenUsed/>
    <w:rsid w:val="00A41DC1"/>
    <w:rPr>
      <w:color w:val="96607D" w:themeColor="followedHyperlink"/>
      <w:u w:val="single"/>
    </w:rPr>
  </w:style>
  <w:style w:type="paragraph" w:styleId="NormalWeb">
    <w:name w:val="Normal (Web)"/>
    <w:basedOn w:val="Normal"/>
    <w:uiPriority w:val="99"/>
    <w:unhideWhenUsed/>
    <w:rsid w:val="004A137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C1853"/>
  </w:style>
  <w:style w:type="paragraph" w:styleId="BodyText">
    <w:name w:val="Body Text"/>
    <w:basedOn w:val="Normal"/>
    <w:link w:val="BodyTextChar"/>
    <w:uiPriority w:val="1"/>
    <w:qFormat/>
    <w:rsid w:val="00175D91"/>
    <w:pPr>
      <w:widowControl w:val="0"/>
      <w:autoSpaceDE w:val="0"/>
      <w:autoSpaceDN w:val="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175D91"/>
    <w:rPr>
      <w:rFonts w:ascii="Calibri" w:eastAsia="Calibri" w:hAnsi="Calibri" w:cs="Calibri"/>
      <w:kern w:val="0"/>
      <w:sz w:val="22"/>
      <w:szCs w:val="22"/>
      <w:lang w:val="en-US"/>
      <w14:ligatures w14:val="none"/>
    </w:rPr>
  </w:style>
  <w:style w:type="table" w:styleId="GridTable5Dark-Accent5">
    <w:name w:val="Grid Table 5 Dark Accent 5"/>
    <w:basedOn w:val="TableNormal"/>
    <w:uiPriority w:val="50"/>
    <w:rsid w:val="00175D91"/>
    <w:pPr>
      <w:widowControl w:val="0"/>
      <w:autoSpaceDE w:val="0"/>
      <w:autoSpaceDN w:val="0"/>
    </w:pPr>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CommentReference">
    <w:name w:val="annotation reference"/>
    <w:basedOn w:val="DefaultParagraphFont"/>
    <w:uiPriority w:val="99"/>
    <w:semiHidden/>
    <w:unhideWhenUsed/>
    <w:rsid w:val="006A41DE"/>
    <w:rPr>
      <w:sz w:val="16"/>
      <w:szCs w:val="16"/>
    </w:rPr>
  </w:style>
  <w:style w:type="paragraph" w:styleId="CommentText">
    <w:name w:val="annotation text"/>
    <w:basedOn w:val="Normal"/>
    <w:link w:val="CommentTextChar"/>
    <w:uiPriority w:val="99"/>
    <w:unhideWhenUsed/>
    <w:rsid w:val="006A41DE"/>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6A41DE"/>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0796">
      <w:bodyDiv w:val="1"/>
      <w:marLeft w:val="0"/>
      <w:marRight w:val="0"/>
      <w:marTop w:val="0"/>
      <w:marBottom w:val="0"/>
      <w:divBdr>
        <w:top w:val="none" w:sz="0" w:space="0" w:color="auto"/>
        <w:left w:val="none" w:sz="0" w:space="0" w:color="auto"/>
        <w:bottom w:val="none" w:sz="0" w:space="0" w:color="auto"/>
        <w:right w:val="none" w:sz="0" w:space="0" w:color="auto"/>
      </w:divBdr>
    </w:div>
    <w:div w:id="528645738">
      <w:bodyDiv w:val="1"/>
      <w:marLeft w:val="0"/>
      <w:marRight w:val="0"/>
      <w:marTop w:val="0"/>
      <w:marBottom w:val="0"/>
      <w:divBdr>
        <w:top w:val="none" w:sz="0" w:space="0" w:color="auto"/>
        <w:left w:val="none" w:sz="0" w:space="0" w:color="auto"/>
        <w:bottom w:val="none" w:sz="0" w:space="0" w:color="auto"/>
        <w:right w:val="none" w:sz="0" w:space="0" w:color="auto"/>
      </w:divBdr>
    </w:div>
    <w:div w:id="545023788">
      <w:bodyDiv w:val="1"/>
      <w:marLeft w:val="0"/>
      <w:marRight w:val="0"/>
      <w:marTop w:val="0"/>
      <w:marBottom w:val="0"/>
      <w:divBdr>
        <w:top w:val="none" w:sz="0" w:space="0" w:color="auto"/>
        <w:left w:val="none" w:sz="0" w:space="0" w:color="auto"/>
        <w:bottom w:val="none" w:sz="0" w:space="0" w:color="auto"/>
        <w:right w:val="none" w:sz="0" w:space="0" w:color="auto"/>
      </w:divBdr>
    </w:div>
    <w:div w:id="19094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nncraft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pc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landboxing.org/" TargetMode="External"/><Relationship Id="rId4" Type="http://schemas.openxmlformats.org/officeDocument/2006/relationships/settings" Target="settings.xml"/><Relationship Id="rId9" Type="http://schemas.openxmlformats.org/officeDocument/2006/relationships/hyperlink" Target="mailto:safeguarding@englandboxing.org" TargetMode="External"/><Relationship Id="rId14" Type="http://schemas.openxmlformats.org/officeDocument/2006/relationships/hyperlink" Target="https://www.childli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E4B7-B792-044F-B53E-3033BFA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Words>
  <Characters>4880</Characters>
  <Application>Microsoft Office Word</Application>
  <DocSecurity>0</DocSecurity>
  <Lines>1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heppard</dc:creator>
  <cp:keywords/>
  <dc:description/>
  <cp:lastModifiedBy>Anthony Sheppard</cp:lastModifiedBy>
  <cp:revision>5</cp:revision>
  <dcterms:created xsi:type="dcterms:W3CDTF">2026-01-24T21:05:00Z</dcterms:created>
  <dcterms:modified xsi:type="dcterms:W3CDTF">2026-01-24T21:06:00Z</dcterms:modified>
</cp:coreProperties>
</file>